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7929"/>
      </w:tblGrid>
      <w:tr w:rsidR="00025F42" w:rsidTr="00E348B8">
        <w:trPr>
          <w:trHeight w:val="2140"/>
        </w:trPr>
        <w:tc>
          <w:tcPr>
            <w:tcW w:w="2844" w:type="dxa"/>
          </w:tcPr>
          <w:p w:rsidR="00B96388" w:rsidRDefault="00B96388" w:rsidP="00B96388">
            <w:pPr>
              <w:pStyle w:val="Titre"/>
              <w:ind w:left="0"/>
              <w:rPr>
                <w:noProof/>
              </w:rPr>
            </w:pPr>
            <w:r w:rsidRPr="004C6D6C">
              <w:rPr>
                <w:noProof/>
              </w:rPr>
              <w:drawing>
                <wp:inline distT="0" distB="0" distL="0" distR="0">
                  <wp:extent cx="1226820" cy="1203960"/>
                  <wp:effectExtent l="0" t="0" r="0" b="0"/>
                  <wp:docPr id="1" name="Image 1" descr="logoacdi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acdij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388" w:rsidRPr="00D3314B" w:rsidRDefault="00B96388" w:rsidP="00C241A2">
            <w:pPr>
              <w:rPr>
                <w:sz w:val="12"/>
                <w:szCs w:val="12"/>
              </w:rPr>
            </w:pPr>
          </w:p>
        </w:tc>
        <w:tc>
          <w:tcPr>
            <w:tcW w:w="7929" w:type="dxa"/>
            <w:tcBorders>
              <w:left w:val="nil"/>
            </w:tcBorders>
          </w:tcPr>
          <w:p w:rsidR="00207C6F" w:rsidRDefault="00207C6F" w:rsidP="00CA772C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ctorat de Dijon </w:t>
            </w:r>
          </w:p>
          <w:p w:rsidR="00207C6F" w:rsidRDefault="00207C6F" w:rsidP="00CA772C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  <w:p w:rsidR="00C241A2" w:rsidRPr="00C241A2" w:rsidRDefault="00C241A2" w:rsidP="00CA772C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241A2">
              <w:rPr>
                <w:rFonts w:ascii="Arial" w:hAnsi="Arial" w:cs="Arial"/>
                <w:b/>
                <w:sz w:val="20"/>
              </w:rPr>
              <w:t>Division des affaires financières</w:t>
            </w:r>
          </w:p>
          <w:p w:rsidR="00C241A2" w:rsidRPr="00E2037C" w:rsidRDefault="00C241A2" w:rsidP="00CA772C">
            <w:pPr>
              <w:tabs>
                <w:tab w:val="left" w:pos="708"/>
              </w:tabs>
              <w:ind w:left="142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  <w:p w:rsidR="00C241A2" w:rsidRPr="0016797F" w:rsidRDefault="00C60721" w:rsidP="00CA772C">
            <w:pPr>
              <w:tabs>
                <w:tab w:val="left" w:pos="708"/>
              </w:tabs>
              <w:ind w:left="142"/>
              <w:jc w:val="right"/>
              <w:rPr>
                <w:rFonts w:ascii="Arial" w:eastAsia="Calibri" w:hAnsi="Arial" w:cs="Arial"/>
                <w:b/>
                <w:i/>
              </w:rPr>
            </w:pPr>
            <w:r>
              <w:rPr>
                <w:rFonts w:ascii="Arial" w:eastAsia="Calibri" w:hAnsi="Arial" w:cs="Arial"/>
                <w:b/>
                <w:i/>
              </w:rPr>
              <w:t>DAF 7</w:t>
            </w:r>
          </w:p>
          <w:p w:rsidR="00C241A2" w:rsidRPr="0016797F" w:rsidRDefault="00C241A2" w:rsidP="00CA772C">
            <w:pPr>
              <w:tabs>
                <w:tab w:val="left" w:pos="708"/>
              </w:tabs>
              <w:ind w:left="142"/>
              <w:jc w:val="right"/>
              <w:rPr>
                <w:rFonts w:ascii="Arial" w:eastAsia="Calibri" w:hAnsi="Arial" w:cs="Arial"/>
                <w:b/>
                <w:i/>
                <w:sz w:val="18"/>
              </w:rPr>
            </w:pPr>
            <w:r w:rsidRPr="0016797F">
              <w:rPr>
                <w:rFonts w:ascii="Arial" w:eastAsia="Calibri" w:hAnsi="Arial" w:cs="Arial"/>
                <w:b/>
                <w:i/>
                <w:sz w:val="18"/>
              </w:rPr>
              <w:t>Action sociale</w:t>
            </w:r>
          </w:p>
          <w:p w:rsidR="00C241A2" w:rsidRPr="0016797F" w:rsidRDefault="00C241A2" w:rsidP="00CA772C">
            <w:pPr>
              <w:tabs>
                <w:tab w:val="left" w:pos="708"/>
              </w:tabs>
              <w:ind w:left="142"/>
              <w:jc w:val="right"/>
              <w:rPr>
                <w:rFonts w:ascii="Arial" w:eastAsia="Calibri" w:hAnsi="Arial" w:cs="Arial"/>
                <w:i/>
                <w:sz w:val="18"/>
              </w:rPr>
            </w:pPr>
            <w:r w:rsidRPr="0016797F">
              <w:rPr>
                <w:rFonts w:ascii="Arial" w:eastAsia="Calibri" w:hAnsi="Arial" w:cs="Arial"/>
                <w:i/>
                <w:sz w:val="18"/>
              </w:rPr>
              <w:t>2 G rue général Delaborde</w:t>
            </w:r>
          </w:p>
          <w:p w:rsidR="00C241A2" w:rsidRPr="0016797F" w:rsidRDefault="00C241A2" w:rsidP="00CA772C">
            <w:pPr>
              <w:tabs>
                <w:tab w:val="left" w:pos="708"/>
              </w:tabs>
              <w:ind w:left="142"/>
              <w:jc w:val="right"/>
              <w:rPr>
                <w:rFonts w:ascii="Arial" w:eastAsia="Calibri" w:hAnsi="Arial" w:cs="Arial"/>
                <w:i/>
                <w:sz w:val="18"/>
              </w:rPr>
            </w:pPr>
            <w:r w:rsidRPr="0016797F">
              <w:rPr>
                <w:rFonts w:ascii="Arial" w:eastAsia="Calibri" w:hAnsi="Arial" w:cs="Arial"/>
                <w:i/>
                <w:sz w:val="18"/>
              </w:rPr>
              <w:t>BP 81921</w:t>
            </w:r>
          </w:p>
          <w:p w:rsidR="00C241A2" w:rsidRPr="0016797F" w:rsidRDefault="00C241A2" w:rsidP="00CA772C">
            <w:pPr>
              <w:jc w:val="right"/>
              <w:rPr>
                <w:rFonts w:ascii="Arial" w:hAnsi="Arial" w:cs="Arial"/>
                <w:i/>
                <w:noProof/>
                <w:lang w:eastAsia="fr-FR"/>
              </w:rPr>
            </w:pPr>
            <w:r w:rsidRPr="0016797F">
              <w:rPr>
                <w:rFonts w:ascii="Arial" w:eastAsia="Calibri" w:hAnsi="Arial" w:cs="Arial"/>
                <w:i/>
                <w:sz w:val="18"/>
              </w:rPr>
              <w:t>21019 Dijon cedex</w:t>
            </w:r>
            <w:r w:rsidRPr="0016797F">
              <w:rPr>
                <w:rFonts w:ascii="Arial" w:hAnsi="Arial" w:cs="Arial"/>
                <w:i/>
                <w:noProof/>
                <w:lang w:eastAsia="fr-FR"/>
              </w:rPr>
              <w:t xml:space="preserve"> </w:t>
            </w:r>
          </w:p>
          <w:p w:rsidR="00BF2AAD" w:rsidRPr="00CA772C" w:rsidRDefault="00BF2AAD" w:rsidP="00C241A2">
            <w:pPr>
              <w:ind w:right="140" w:firstLine="2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1A2" w:rsidTr="00E348B8">
        <w:tc>
          <w:tcPr>
            <w:tcW w:w="10773" w:type="dxa"/>
            <w:gridSpan w:val="2"/>
          </w:tcPr>
          <w:p w:rsidR="008474DA" w:rsidRPr="00EB036E" w:rsidRDefault="008474DA" w:rsidP="00C241A2">
            <w:pPr>
              <w:pStyle w:val="Titre"/>
              <w:ind w:left="0"/>
              <w:rPr>
                <w:sz w:val="20"/>
              </w:rPr>
            </w:pPr>
          </w:p>
          <w:p w:rsidR="00FA15C7" w:rsidRDefault="00FA15C7" w:rsidP="00FA15C7">
            <w:pPr>
              <w:pStyle w:val="Titre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PRESTATIONS SOCIALES</w:t>
            </w:r>
          </w:p>
          <w:p w:rsidR="00C241A2" w:rsidRPr="00301E99" w:rsidRDefault="00C241A2" w:rsidP="00C241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35"/>
            </w:tblGrid>
            <w:tr w:rsidR="00C241A2" w:rsidRPr="0016797F" w:rsidTr="00FA15C7">
              <w:trPr>
                <w:trHeight w:val="463"/>
                <w:jc w:val="center"/>
              </w:trPr>
              <w:tc>
                <w:tcPr>
                  <w:tcW w:w="10435" w:type="dxa"/>
                  <w:vAlign w:val="center"/>
                </w:tcPr>
                <w:p w:rsidR="00C241A2" w:rsidRPr="00CA772C" w:rsidRDefault="00FA15C7" w:rsidP="006819E0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cstheme="minorHAnsi"/>
                      <w:b/>
                      <w:i/>
                      <w:sz w:val="40"/>
                      <w:szCs w:val="40"/>
                    </w:rPr>
                    <w:t xml:space="preserve">Dossier </w:t>
                  </w:r>
                  <w:r>
                    <w:rPr>
                      <w:rFonts w:cstheme="minorHAnsi"/>
                      <w:b/>
                      <w:sz w:val="40"/>
                      <w:szCs w:val="40"/>
                    </w:rPr>
                    <w:t>2024</w:t>
                  </w:r>
                </w:p>
              </w:tc>
            </w:tr>
          </w:tbl>
          <w:p w:rsidR="00C241A2" w:rsidRDefault="00C241A2" w:rsidP="00C241A2">
            <w:pPr>
              <w:jc w:val="center"/>
            </w:pPr>
          </w:p>
          <w:p w:rsidR="00FA15C7" w:rsidRDefault="00FA15C7" w:rsidP="00FA15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ssier à fournir </w:t>
            </w:r>
            <w:r>
              <w:rPr>
                <w:rFonts w:cstheme="minorHAnsi"/>
                <w:b/>
                <w:sz w:val="20"/>
                <w:szCs w:val="20"/>
              </w:rPr>
              <w:t>obligatoirement et uniquement lors de votre 1</w:t>
            </w:r>
            <w:r>
              <w:rPr>
                <w:rFonts w:cstheme="minorHAnsi"/>
                <w:b/>
                <w:sz w:val="20"/>
                <w:szCs w:val="20"/>
                <w:vertAlign w:val="superscript"/>
              </w:rPr>
              <w:t>ère</w:t>
            </w:r>
            <w:r>
              <w:rPr>
                <w:rFonts w:cstheme="minorHAnsi"/>
                <w:b/>
                <w:sz w:val="20"/>
                <w:szCs w:val="20"/>
              </w:rPr>
              <w:t xml:space="preserve"> demande de prestation </w:t>
            </w:r>
          </w:p>
          <w:p w:rsidR="00FA15C7" w:rsidRDefault="00FA15C7" w:rsidP="00FA15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u titre de l’année civile 2024</w:t>
            </w:r>
          </w:p>
          <w:p w:rsidR="00C241A2" w:rsidRPr="00EB036E" w:rsidRDefault="00C241A2" w:rsidP="008474DA">
            <w:pPr>
              <w:rPr>
                <w:rFonts w:ascii="Arial" w:hAnsi="Arial" w:cs="Arial"/>
                <w:b/>
                <w:sz w:val="20"/>
                <w:szCs w:val="20"/>
                <w:bdr w:val="single" w:sz="12" w:space="0" w:color="auto" w:shadow="1"/>
              </w:rPr>
            </w:pPr>
          </w:p>
        </w:tc>
      </w:tr>
    </w:tbl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827"/>
        <w:gridCol w:w="3827"/>
      </w:tblGrid>
      <w:tr w:rsidR="000411A9" w:rsidTr="000411A9">
        <w:trPr>
          <w:trHeight w:hRule="exact" w:val="437"/>
        </w:trPr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411A9" w:rsidRDefault="000411A9" w:rsidP="000411A9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SEIGNEMENTS</w:t>
            </w:r>
          </w:p>
        </w:tc>
      </w:tr>
      <w:tr w:rsidR="00CA772C" w:rsidTr="000411A9">
        <w:trPr>
          <w:trHeight w:hRule="exact" w:val="32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A772C" w:rsidRDefault="00CA772C" w:rsidP="001E00FA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A772C" w:rsidRDefault="00CA772C" w:rsidP="001E00FA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mandeu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A772C" w:rsidRDefault="00CA772C" w:rsidP="001E00FA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joint (e) ou concubin (e)</w:t>
            </w:r>
          </w:p>
        </w:tc>
      </w:tr>
      <w:tr w:rsidR="00012220" w:rsidRPr="00F9580B" w:rsidTr="00012CBA">
        <w:trPr>
          <w:trHeight w:hRule="exact" w:val="39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220" w:rsidRPr="00D34F49" w:rsidRDefault="00012220" w:rsidP="00012220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34F49">
              <w:rPr>
                <w:rFonts w:cstheme="minorHAnsi"/>
                <w:sz w:val="20"/>
              </w:rPr>
              <w:t xml:space="preserve">N° INSEE </w:t>
            </w:r>
            <w:r w:rsidRPr="00D34F49">
              <w:rPr>
                <w:rFonts w:cstheme="minorHAnsi"/>
                <w:sz w:val="16"/>
                <w:szCs w:val="16"/>
              </w:rPr>
              <w:t>(sécurité sociale)</w:t>
            </w:r>
          </w:p>
        </w:tc>
        <w:sdt>
          <w:sdtPr>
            <w:rPr>
              <w:rFonts w:eastAsia="Times New Roman" w:cstheme="minorHAnsi"/>
              <w:b/>
              <w:lang w:eastAsia="fr-FR"/>
            </w:rPr>
            <w:id w:val="-747029908"/>
            <w:placeholder>
              <w:docPart w:val="2E7C91D23BBF4F92BD16EB8874A05BD8"/>
            </w:placeholder>
            <w:text/>
          </w:sdtPr>
          <w:sdtEndPr/>
          <w:sdtContent>
            <w:tc>
              <w:tcPr>
                <w:tcW w:w="382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12220" w:rsidRPr="00EB036E" w:rsidRDefault="00012220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spacing w:after="0" w:line="240" w:lineRule="auto"/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vAlign w:val="center"/>
          </w:tcPr>
          <w:p w:rsidR="00012220" w:rsidRPr="006133AF" w:rsidRDefault="00012220" w:rsidP="00012220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220" w:rsidRPr="00F9580B" w:rsidTr="00012CBA">
        <w:trPr>
          <w:trHeight w:hRule="exact" w:val="39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220" w:rsidRDefault="00012220" w:rsidP="00012220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Nom d'usage </w:t>
            </w:r>
            <w:r w:rsidRPr="00BC465D">
              <w:rPr>
                <w:sz w:val="16"/>
                <w:szCs w:val="16"/>
              </w:rPr>
              <w:t>(nom d'épouse)</w:t>
            </w:r>
          </w:p>
        </w:tc>
        <w:sdt>
          <w:sdtPr>
            <w:rPr>
              <w:rFonts w:eastAsia="Times New Roman" w:cstheme="minorHAnsi"/>
              <w:b/>
              <w:lang w:eastAsia="fr-FR"/>
            </w:rPr>
            <w:id w:val="725036590"/>
            <w:placeholder>
              <w:docPart w:val="B9B248BBF42941B09B16B7EDD559860C"/>
            </w:placeholder>
            <w:text/>
          </w:sdtPr>
          <w:sdtEndPr/>
          <w:sdtContent>
            <w:tc>
              <w:tcPr>
                <w:tcW w:w="382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12220" w:rsidRPr="00EB036E" w:rsidRDefault="00012220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spacing w:after="0" w:line="240" w:lineRule="auto"/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lang w:eastAsia="fr-FR"/>
            </w:rPr>
            <w:id w:val="2108387194"/>
            <w:placeholder>
              <w:docPart w:val="212FB987E1AC49FD9C5BB971584AB9C9"/>
            </w:placeholder>
            <w:text/>
          </w:sdtPr>
          <w:sdtEndPr/>
          <w:sdtContent>
            <w:tc>
              <w:tcPr>
                <w:tcW w:w="382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12220" w:rsidRPr="00EB036E" w:rsidRDefault="00012220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spacing w:after="0" w:line="240" w:lineRule="auto"/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</w:tr>
      <w:tr w:rsidR="00012220" w:rsidRPr="00F9580B" w:rsidTr="00012CBA">
        <w:trPr>
          <w:trHeight w:hRule="exact" w:val="39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220" w:rsidRDefault="00012220" w:rsidP="00012220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Nom de famille </w:t>
            </w:r>
            <w:r w:rsidRPr="00BC465D">
              <w:rPr>
                <w:sz w:val="16"/>
                <w:szCs w:val="16"/>
              </w:rPr>
              <w:t>(nom de naissance</w:t>
            </w:r>
            <w:r>
              <w:rPr>
                <w:sz w:val="12"/>
                <w:szCs w:val="12"/>
              </w:rPr>
              <w:t>)</w:t>
            </w:r>
          </w:p>
        </w:tc>
        <w:sdt>
          <w:sdtPr>
            <w:rPr>
              <w:rFonts w:eastAsia="Times New Roman" w:cstheme="minorHAnsi"/>
              <w:b/>
              <w:lang w:eastAsia="fr-FR"/>
            </w:rPr>
            <w:id w:val="-1274239325"/>
            <w:placeholder>
              <w:docPart w:val="28066CBE793D4DEB9DB2D79E9B63BFCF"/>
            </w:placeholder>
            <w:text/>
          </w:sdtPr>
          <w:sdtEndPr/>
          <w:sdtContent>
            <w:tc>
              <w:tcPr>
                <w:tcW w:w="382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12220" w:rsidRPr="00EB036E" w:rsidRDefault="00012220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spacing w:after="0" w:line="240" w:lineRule="auto"/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lang w:eastAsia="fr-FR"/>
            </w:rPr>
            <w:id w:val="-2046360169"/>
            <w:placeholder>
              <w:docPart w:val="51C73AB7BC9A4FEBBD4BE5D25A678094"/>
            </w:placeholder>
            <w:text/>
          </w:sdtPr>
          <w:sdtEndPr/>
          <w:sdtContent>
            <w:tc>
              <w:tcPr>
                <w:tcW w:w="382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12220" w:rsidRPr="00EB036E" w:rsidRDefault="00012220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spacing w:after="0" w:line="240" w:lineRule="auto"/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</w:tr>
      <w:tr w:rsidR="00012220" w:rsidRPr="00F9580B" w:rsidTr="00012CBA">
        <w:trPr>
          <w:trHeight w:hRule="exact" w:val="32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220" w:rsidRPr="00F9580B" w:rsidRDefault="00012220" w:rsidP="00012220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énom</w:t>
            </w:r>
          </w:p>
        </w:tc>
        <w:sdt>
          <w:sdtPr>
            <w:rPr>
              <w:rFonts w:eastAsia="Times New Roman" w:cstheme="minorHAnsi"/>
              <w:b/>
              <w:lang w:eastAsia="fr-FR"/>
            </w:rPr>
            <w:id w:val="-1979221034"/>
            <w:placeholder>
              <w:docPart w:val="670762AE3BFC4682BA6B447C1582AA4B"/>
            </w:placeholder>
            <w:text/>
          </w:sdtPr>
          <w:sdtEndPr/>
          <w:sdtContent>
            <w:tc>
              <w:tcPr>
                <w:tcW w:w="382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12220" w:rsidRPr="00EB036E" w:rsidRDefault="00012220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spacing w:after="0" w:line="240" w:lineRule="auto"/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lang w:eastAsia="fr-FR"/>
            </w:rPr>
            <w:id w:val="-1561782081"/>
            <w:placeholder>
              <w:docPart w:val="C6CD77A960824F1EBE3DBAE9466C91CB"/>
            </w:placeholder>
            <w:text/>
          </w:sdtPr>
          <w:sdtEndPr/>
          <w:sdtContent>
            <w:tc>
              <w:tcPr>
                <w:tcW w:w="382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12220" w:rsidRPr="00EB036E" w:rsidRDefault="00012220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spacing w:after="0" w:line="240" w:lineRule="auto"/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</w:tr>
      <w:tr w:rsidR="00012220" w:rsidRPr="00F9580B" w:rsidTr="00012CBA">
        <w:trPr>
          <w:trHeight w:hRule="exact" w:val="39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220" w:rsidRPr="00F9580B" w:rsidRDefault="00012220" w:rsidP="00012220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sz w:val="20"/>
              </w:rPr>
            </w:pPr>
            <w:r w:rsidRPr="00F9580B">
              <w:rPr>
                <w:sz w:val="20"/>
              </w:rPr>
              <w:t>Date de naissance</w:t>
            </w:r>
          </w:p>
        </w:tc>
        <w:sdt>
          <w:sdtPr>
            <w:rPr>
              <w:rFonts w:eastAsia="Times New Roman" w:cstheme="minorHAnsi"/>
              <w:b/>
              <w:lang w:eastAsia="fr-FR"/>
            </w:rPr>
            <w:id w:val="1426156177"/>
            <w:placeholder>
              <w:docPart w:val="B198F5BCAB1041CB885EC98045020DC4"/>
            </w:placeholder>
            <w:text/>
          </w:sdtPr>
          <w:sdtEndPr/>
          <w:sdtContent>
            <w:tc>
              <w:tcPr>
                <w:tcW w:w="382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12220" w:rsidRPr="00EB036E" w:rsidRDefault="00012220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spacing w:after="0" w:line="240" w:lineRule="auto"/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lang w:eastAsia="fr-FR"/>
            </w:rPr>
            <w:id w:val="782761159"/>
            <w:placeholder>
              <w:docPart w:val="C50129624BD04E329BA3307D36C3E142"/>
            </w:placeholder>
            <w:text/>
          </w:sdtPr>
          <w:sdtEndPr/>
          <w:sdtContent>
            <w:tc>
              <w:tcPr>
                <w:tcW w:w="382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12220" w:rsidRPr="00EB036E" w:rsidRDefault="00012220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spacing w:after="0" w:line="240" w:lineRule="auto"/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</w:tr>
      <w:tr w:rsidR="00012220" w:rsidRPr="00F9580B" w:rsidTr="00012CBA">
        <w:trPr>
          <w:trHeight w:hRule="exact" w:val="39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220" w:rsidRPr="00F9580B" w:rsidRDefault="00012220" w:rsidP="00012220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mune de naissance</w:t>
            </w:r>
          </w:p>
        </w:tc>
        <w:sdt>
          <w:sdtPr>
            <w:rPr>
              <w:rFonts w:eastAsia="Times New Roman" w:cstheme="minorHAnsi"/>
              <w:b/>
              <w:lang w:eastAsia="fr-FR"/>
            </w:rPr>
            <w:id w:val="-1389870367"/>
            <w:placeholder>
              <w:docPart w:val="35A71A984A3F4308B666902EEC2A8E22"/>
            </w:placeholder>
            <w:text/>
          </w:sdtPr>
          <w:sdtEndPr/>
          <w:sdtContent>
            <w:tc>
              <w:tcPr>
                <w:tcW w:w="382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12220" w:rsidRPr="00EB036E" w:rsidRDefault="00012220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spacing w:after="0" w:line="240" w:lineRule="auto"/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12220" w:rsidRPr="001E00FA" w:rsidRDefault="00012220" w:rsidP="00012220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/>
              <w:rPr>
                <w:sz w:val="18"/>
                <w:szCs w:val="18"/>
              </w:rPr>
            </w:pPr>
          </w:p>
        </w:tc>
      </w:tr>
      <w:tr w:rsidR="00012220" w:rsidRPr="00F9580B" w:rsidTr="00012CBA">
        <w:trPr>
          <w:trHeight w:hRule="exact" w:val="77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12220" w:rsidRPr="00F9580B" w:rsidRDefault="00012220" w:rsidP="00012220">
            <w:pPr>
              <w:spacing w:after="0" w:line="240" w:lineRule="auto"/>
              <w:rPr>
                <w:sz w:val="20"/>
              </w:rPr>
            </w:pPr>
            <w:r w:rsidRPr="00F9580B">
              <w:rPr>
                <w:sz w:val="20"/>
              </w:rPr>
              <w:t>Adresse personnelle</w:t>
            </w:r>
          </w:p>
          <w:p w:rsidR="00012220" w:rsidRPr="00F9580B" w:rsidRDefault="00012220" w:rsidP="00012220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sz w:val="20"/>
              </w:rPr>
            </w:pPr>
            <w:r w:rsidRPr="00F9580B">
              <w:rPr>
                <w:sz w:val="20"/>
              </w:rPr>
              <w:t>N° de téléphone</w:t>
            </w:r>
          </w:p>
        </w:tc>
        <w:sdt>
          <w:sdtPr>
            <w:rPr>
              <w:rFonts w:eastAsia="Times New Roman" w:cstheme="minorHAnsi"/>
              <w:b/>
              <w:lang w:eastAsia="fr-FR"/>
            </w:rPr>
            <w:id w:val="1201204784"/>
            <w:placeholder>
              <w:docPart w:val="B1DE2F0F6294459FA84429E2AA7AA62D"/>
            </w:placeholder>
            <w:text w:multiLine="1"/>
          </w:sdtPr>
          <w:sdtEndPr/>
          <w:sdtContent>
            <w:tc>
              <w:tcPr>
                <w:tcW w:w="765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12220" w:rsidRPr="00EB036E" w:rsidRDefault="00012220" w:rsidP="00CC7E1C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spacing w:after="0" w:line="240" w:lineRule="auto"/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</w:tr>
      <w:tr w:rsidR="00012220" w:rsidRPr="00F9580B" w:rsidTr="00012CBA">
        <w:trPr>
          <w:trHeight w:hRule="exact"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12220" w:rsidRPr="00F9580B" w:rsidRDefault="00012220" w:rsidP="0001222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dresse électronique</w:t>
            </w:r>
          </w:p>
        </w:tc>
        <w:sdt>
          <w:sdtPr>
            <w:rPr>
              <w:rFonts w:eastAsia="Times New Roman" w:cstheme="minorHAnsi"/>
              <w:b/>
              <w:lang w:eastAsia="fr-FR"/>
            </w:rPr>
            <w:id w:val="-784501742"/>
            <w:placeholder>
              <w:docPart w:val="97103F6A67DF4CB1B8CF540AF087BFB8"/>
            </w:placeholder>
            <w:text/>
          </w:sdtPr>
          <w:sdtEndPr/>
          <w:sdtContent>
            <w:tc>
              <w:tcPr>
                <w:tcW w:w="765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12220" w:rsidRPr="00EB036E" w:rsidRDefault="00012220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spacing w:after="0" w:line="240" w:lineRule="auto"/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</w:tr>
      <w:tr w:rsidR="00012220" w:rsidRPr="00F9580B" w:rsidTr="00012CBA">
        <w:trPr>
          <w:trHeight w:hRule="exact" w:val="116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220" w:rsidRDefault="00012220" w:rsidP="00012220">
            <w:pPr>
              <w:spacing w:after="0" w:line="240" w:lineRule="auto"/>
              <w:rPr>
                <w:sz w:val="20"/>
              </w:rPr>
            </w:pPr>
            <w:r w:rsidRPr="00F9580B">
              <w:rPr>
                <w:sz w:val="20"/>
              </w:rPr>
              <w:t xml:space="preserve">Situation familiale 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12220" w:rsidRPr="000411A9" w:rsidRDefault="00EC2E1E" w:rsidP="00012220">
            <w:pPr>
              <w:tabs>
                <w:tab w:val="left" w:pos="474"/>
                <w:tab w:val="left" w:pos="1679"/>
                <w:tab w:val="left" w:pos="3394"/>
                <w:tab w:val="left" w:pos="4822"/>
                <w:tab w:val="left" w:pos="5097"/>
              </w:tabs>
              <w:spacing w:after="0"/>
              <w:ind w:right="-172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3881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22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12220" w:rsidRPr="000411A9">
              <w:rPr>
                <w:rFonts w:cstheme="minorHAnsi"/>
                <w:sz w:val="20"/>
                <w:szCs w:val="20"/>
              </w:rPr>
              <w:t xml:space="preserve">  Célibataire</w:t>
            </w:r>
            <w:r w:rsidR="00012220" w:rsidRPr="000411A9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6468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220" w:rsidRPr="00523CD3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12220" w:rsidRPr="000411A9">
              <w:rPr>
                <w:rFonts w:cstheme="minorHAnsi"/>
                <w:sz w:val="20"/>
                <w:szCs w:val="20"/>
              </w:rPr>
              <w:t xml:space="preserve">  Marié(e)</w:t>
            </w:r>
            <w:r w:rsidR="00012220" w:rsidRPr="000411A9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50303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22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12220" w:rsidRPr="000411A9">
              <w:rPr>
                <w:rFonts w:cstheme="minorHAnsi"/>
                <w:sz w:val="20"/>
                <w:szCs w:val="20"/>
              </w:rPr>
              <w:t xml:space="preserve">  PACS </w:t>
            </w:r>
            <w:r w:rsidR="00012220" w:rsidRPr="000411A9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19977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220" w:rsidRPr="00523CD3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12220" w:rsidRPr="000411A9">
              <w:rPr>
                <w:rFonts w:cstheme="minorHAnsi"/>
                <w:sz w:val="20"/>
                <w:szCs w:val="20"/>
              </w:rPr>
              <w:t xml:space="preserve">  Vie maritale</w:t>
            </w:r>
          </w:p>
          <w:p w:rsidR="00012220" w:rsidRPr="000411A9" w:rsidRDefault="00EC2E1E" w:rsidP="00012220">
            <w:pPr>
              <w:tabs>
                <w:tab w:val="left" w:pos="474"/>
                <w:tab w:val="left" w:pos="1679"/>
                <w:tab w:val="left" w:pos="3394"/>
                <w:tab w:val="left" w:pos="4822"/>
                <w:tab w:val="left" w:pos="5097"/>
              </w:tabs>
              <w:spacing w:after="0" w:line="480" w:lineRule="auto"/>
              <w:ind w:right="-172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00756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22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12220" w:rsidRPr="000411A9">
              <w:rPr>
                <w:rFonts w:cstheme="minorHAnsi"/>
                <w:sz w:val="20"/>
                <w:szCs w:val="20"/>
              </w:rPr>
              <w:t xml:space="preserve">  Divorcé(e) </w:t>
            </w:r>
            <w:r w:rsidR="00012220" w:rsidRPr="000411A9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75304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220" w:rsidRPr="00523CD3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12220" w:rsidRPr="000411A9">
              <w:rPr>
                <w:rFonts w:cstheme="minorHAnsi"/>
                <w:sz w:val="20"/>
                <w:szCs w:val="20"/>
              </w:rPr>
              <w:t xml:space="preserve">  Séparé(e)</w:t>
            </w:r>
            <w:r w:rsidR="00012220" w:rsidRPr="000411A9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85132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220" w:rsidRPr="00523CD3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12220" w:rsidRPr="000411A9">
              <w:rPr>
                <w:rFonts w:cstheme="minorHAnsi"/>
                <w:sz w:val="20"/>
                <w:szCs w:val="20"/>
              </w:rPr>
              <w:t xml:space="preserve">  Veuf (ve) </w:t>
            </w:r>
          </w:p>
          <w:p w:rsidR="00012220" w:rsidRPr="000411A9" w:rsidRDefault="00012220" w:rsidP="009E5AEC">
            <w:pPr>
              <w:tabs>
                <w:tab w:val="left" w:pos="1691"/>
                <w:tab w:val="left" w:pos="3382"/>
                <w:tab w:val="left" w:pos="4962"/>
                <w:tab w:val="left" w:pos="5387"/>
                <w:tab w:val="left" w:pos="6237"/>
                <w:tab w:val="left" w:pos="6663"/>
              </w:tabs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0411A9">
              <w:rPr>
                <w:rFonts w:cstheme="minorHAnsi"/>
                <w:sz w:val="20"/>
                <w:szCs w:val="20"/>
              </w:rPr>
              <w:t>Depuis le .</w:t>
            </w:r>
            <w:sdt>
              <w:sdtPr>
                <w:rPr>
                  <w:rStyle w:val="Style18"/>
                </w:rPr>
                <w:id w:val="326259868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Policepardfaut"/>
                  <w:rFonts w:cstheme="minorHAnsi"/>
                  <w:b w:val="0"/>
                  <w:sz w:val="20"/>
                  <w:szCs w:val="20"/>
                </w:rPr>
              </w:sdtEndPr>
              <w:sdtContent>
                <w:r w:rsidR="009E5AEC" w:rsidRPr="009E5AEC">
                  <w:rPr>
                    <w:rStyle w:val="Textedelespacerserv"/>
                    <w:color w:val="FFFFFF" w:themeColor="background1"/>
                  </w:rPr>
                  <w:t>Cliquez ou appuyez ici pour entrer du texte.</w:t>
                </w:r>
              </w:sdtContent>
            </w:sdt>
          </w:p>
        </w:tc>
      </w:tr>
      <w:tr w:rsidR="00012220" w:rsidRPr="00F9580B" w:rsidTr="00012CBA">
        <w:trPr>
          <w:trHeight w:hRule="exact" w:val="103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20" w:rsidRDefault="00012220" w:rsidP="00012220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Situation professionnelle</w:t>
            </w:r>
          </w:p>
          <w:p w:rsidR="00012220" w:rsidRPr="001335BC" w:rsidRDefault="00012220" w:rsidP="00012220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/>
              <w:rPr>
                <w:b/>
                <w:sz w:val="20"/>
              </w:rPr>
            </w:pPr>
            <w:r w:rsidRPr="001335BC">
              <w:rPr>
                <w:b/>
                <w:sz w:val="20"/>
              </w:rPr>
              <w:t>au 01/09/202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20" w:rsidRPr="00936938" w:rsidRDefault="00EC2E1E" w:rsidP="00012220">
            <w:pPr>
              <w:tabs>
                <w:tab w:val="left" w:pos="2056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8951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E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12220" w:rsidRPr="00936938">
              <w:rPr>
                <w:sz w:val="20"/>
                <w:szCs w:val="20"/>
              </w:rPr>
              <w:t xml:space="preserve">  en activité </w:t>
            </w:r>
            <w:r w:rsidR="00012220" w:rsidRPr="00936938">
              <w:rPr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4061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220" w:rsidRPr="00523CD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12220" w:rsidRPr="00936938">
              <w:rPr>
                <w:sz w:val="20"/>
                <w:szCs w:val="20"/>
              </w:rPr>
              <w:t xml:space="preserve">  </w:t>
            </w:r>
            <w:r w:rsidR="00012220">
              <w:rPr>
                <w:sz w:val="20"/>
                <w:szCs w:val="20"/>
              </w:rPr>
              <w:t xml:space="preserve">en retraite </w:t>
            </w:r>
          </w:p>
          <w:p w:rsidR="00012220" w:rsidRPr="00936938" w:rsidRDefault="00EC2E1E" w:rsidP="00012220">
            <w:pPr>
              <w:tabs>
                <w:tab w:val="left" w:pos="2056"/>
              </w:tabs>
              <w:spacing w:after="0" w:line="36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8158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C2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12220">
              <w:rPr>
                <w:sz w:val="20"/>
                <w:szCs w:val="20"/>
              </w:rPr>
              <w:t xml:space="preserve">  </w:t>
            </w:r>
            <w:r w:rsidR="00012220" w:rsidRPr="00936938">
              <w:rPr>
                <w:sz w:val="20"/>
                <w:szCs w:val="20"/>
              </w:rPr>
              <w:t>autre (préciser)</w:t>
            </w:r>
            <w:r w:rsidR="00D404A1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17"/>
                </w:rPr>
                <w:id w:val="1593041085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Policepardfaut"/>
                  <w:b w:val="0"/>
                  <w:sz w:val="20"/>
                  <w:szCs w:val="20"/>
                </w:rPr>
              </w:sdtEndPr>
              <w:sdtContent>
                <w:r w:rsidR="00D404A1" w:rsidRPr="00D404A1">
                  <w:rPr>
                    <w:rStyle w:val="Textedelespacerserv"/>
                    <w:color w:val="FFFFFF" w:themeColor="background1"/>
                    <w:sz w:val="10"/>
                    <w:szCs w:val="10"/>
                  </w:rPr>
                  <w:t>Cliquez ou appuyez ici pour entrer du texte.</w:t>
                </w:r>
              </w:sdtContent>
            </w:sdt>
          </w:p>
          <w:p w:rsidR="00012220" w:rsidRPr="00936938" w:rsidRDefault="00012220" w:rsidP="009E5AEC">
            <w:pPr>
              <w:tabs>
                <w:tab w:val="left" w:pos="2056"/>
              </w:tabs>
              <w:spacing w:after="0" w:line="240" w:lineRule="auto"/>
              <w:rPr>
                <w:sz w:val="20"/>
                <w:szCs w:val="20"/>
              </w:rPr>
            </w:pPr>
            <w:r w:rsidRPr="00936938">
              <w:rPr>
                <w:sz w:val="20"/>
                <w:szCs w:val="20"/>
              </w:rPr>
              <w:t xml:space="preserve">Depuis le </w:t>
            </w:r>
            <w:sdt>
              <w:sdtPr>
                <w:rPr>
                  <w:rStyle w:val="Style19"/>
                </w:rPr>
                <w:id w:val="801123335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Policepardfaut"/>
                  <w:b w:val="0"/>
                  <w:sz w:val="20"/>
                  <w:szCs w:val="20"/>
                </w:rPr>
              </w:sdtEndPr>
              <w:sdtContent>
                <w:r w:rsidR="009E5AEC" w:rsidRPr="009E5AEC">
                  <w:rPr>
                    <w:rStyle w:val="Textedelespacerserv"/>
                    <w:color w:val="FFFFFF" w:themeColor="background1"/>
                  </w:rPr>
                  <w:t>Cliquez ou appuyez ici pour entrer du texte.</w:t>
                </w:r>
              </w:sdtContent>
            </w:sdt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12220" w:rsidRPr="00936938" w:rsidRDefault="00EC2E1E" w:rsidP="00012220">
            <w:pPr>
              <w:tabs>
                <w:tab w:val="left" w:pos="426"/>
                <w:tab w:val="left" w:pos="1855"/>
                <w:tab w:val="left" w:pos="4962"/>
                <w:tab w:val="left" w:pos="5387"/>
                <w:tab w:val="left" w:pos="6237"/>
                <w:tab w:val="left" w:pos="6663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4869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A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12220" w:rsidRPr="00936938">
              <w:rPr>
                <w:sz w:val="20"/>
                <w:szCs w:val="20"/>
              </w:rPr>
              <w:t xml:space="preserve">  en activité</w:t>
            </w:r>
            <w:r w:rsidR="00012220" w:rsidRPr="00936938">
              <w:rPr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6973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220" w:rsidRPr="00523CD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12220" w:rsidRPr="00936938">
              <w:rPr>
                <w:sz w:val="20"/>
                <w:szCs w:val="20"/>
              </w:rPr>
              <w:t xml:space="preserve">  </w:t>
            </w:r>
            <w:r w:rsidR="00012220">
              <w:rPr>
                <w:sz w:val="20"/>
                <w:szCs w:val="20"/>
              </w:rPr>
              <w:t>retraite</w:t>
            </w:r>
          </w:p>
          <w:p w:rsidR="00012220" w:rsidRPr="00936938" w:rsidRDefault="00EC2E1E" w:rsidP="00012220">
            <w:pPr>
              <w:tabs>
                <w:tab w:val="left" w:pos="426"/>
                <w:tab w:val="left" w:pos="1631"/>
                <w:tab w:val="left" w:pos="4962"/>
                <w:tab w:val="left" w:pos="5387"/>
                <w:tab w:val="left" w:pos="6237"/>
                <w:tab w:val="left" w:pos="6663"/>
              </w:tabs>
              <w:spacing w:after="0" w:line="36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1963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22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12220" w:rsidRPr="00936938">
              <w:rPr>
                <w:sz w:val="20"/>
                <w:szCs w:val="20"/>
              </w:rPr>
              <w:t xml:space="preserve">  autre (préciser)</w:t>
            </w:r>
            <w:r w:rsidR="00D404A1" w:rsidRPr="00D404A1">
              <w:t xml:space="preserve"> </w:t>
            </w:r>
            <w:sdt>
              <w:sdtPr>
                <w:rPr>
                  <w:rStyle w:val="Style17"/>
                </w:rPr>
                <w:id w:val="-1513302082"/>
                <w:placeholder>
                  <w:docPart w:val="DF78CFDE95744E0FB58CED017C29EABE"/>
                </w:placeholder>
                <w:showingPlcHdr/>
              </w:sdtPr>
              <w:sdtEndPr>
                <w:rPr>
                  <w:rStyle w:val="Policepardfaut"/>
                  <w:b w:val="0"/>
                  <w:sz w:val="20"/>
                  <w:szCs w:val="20"/>
                </w:rPr>
              </w:sdtEndPr>
              <w:sdtContent>
                <w:r w:rsidR="00D404A1" w:rsidRPr="00D404A1">
                  <w:rPr>
                    <w:rStyle w:val="Textedelespacerserv"/>
                    <w:color w:val="FFFFFF" w:themeColor="background1"/>
                    <w:sz w:val="10"/>
                    <w:szCs w:val="10"/>
                  </w:rPr>
                  <w:t>Cliquez ou appuyez ici pour entrer du texte.</w:t>
                </w:r>
              </w:sdtContent>
            </w:sdt>
          </w:p>
          <w:p w:rsidR="00012220" w:rsidRPr="00936938" w:rsidRDefault="00012220" w:rsidP="009E5AEC">
            <w:pPr>
              <w:tabs>
                <w:tab w:val="left" w:pos="426"/>
                <w:tab w:val="left" w:pos="1631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sz w:val="20"/>
                <w:szCs w:val="20"/>
              </w:rPr>
            </w:pPr>
            <w:r w:rsidRPr="00936938">
              <w:rPr>
                <w:sz w:val="20"/>
                <w:szCs w:val="20"/>
              </w:rPr>
              <w:t xml:space="preserve">Depuis le </w:t>
            </w:r>
            <w:sdt>
              <w:sdtPr>
                <w:rPr>
                  <w:rStyle w:val="Style20"/>
                </w:rPr>
                <w:id w:val="-1866598928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Policepardfaut"/>
                  <w:b w:val="0"/>
                  <w:sz w:val="20"/>
                  <w:szCs w:val="20"/>
                </w:rPr>
              </w:sdtEndPr>
              <w:sdtContent>
                <w:r w:rsidR="009E5AEC" w:rsidRPr="009E5AEC">
                  <w:rPr>
                    <w:rStyle w:val="Textedelespacerserv"/>
                    <w:color w:val="FFFFFF" w:themeColor="background1"/>
                  </w:rPr>
                  <w:t>Cliquez ou appuyez ici pour entrer du texte.</w:t>
                </w:r>
              </w:sdtContent>
            </w:sdt>
          </w:p>
        </w:tc>
      </w:tr>
      <w:tr w:rsidR="00012220" w:rsidRPr="00F9580B" w:rsidTr="00012CBA">
        <w:trPr>
          <w:trHeight w:hRule="exact" w:val="3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220" w:rsidRPr="00F9580B" w:rsidRDefault="00012220" w:rsidP="00012220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/>
              <w:rPr>
                <w:sz w:val="20"/>
              </w:rPr>
            </w:pPr>
            <w:r w:rsidRPr="00F9580B">
              <w:rPr>
                <w:sz w:val="20"/>
              </w:rPr>
              <w:t>Grade du demandeur</w:t>
            </w:r>
          </w:p>
        </w:tc>
        <w:sdt>
          <w:sdtPr>
            <w:rPr>
              <w:rFonts w:eastAsia="Times New Roman" w:cstheme="minorHAnsi"/>
              <w:b/>
              <w:lang w:eastAsia="fr-FR"/>
            </w:rPr>
            <w:id w:val="-956789565"/>
            <w:placeholder>
              <w:docPart w:val="249C31189DBB403CB50C4B1181A241A4"/>
            </w:placeholder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12220" w:rsidRPr="00EB036E" w:rsidRDefault="00012220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spacing w:after="0" w:line="240" w:lineRule="auto"/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12220" w:rsidRPr="00F9580B" w:rsidRDefault="00012220" w:rsidP="00012220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/>
              <w:rPr>
                <w:sz w:val="20"/>
              </w:rPr>
            </w:pPr>
          </w:p>
        </w:tc>
      </w:tr>
      <w:tr w:rsidR="00012220" w:rsidRPr="00F9580B" w:rsidTr="00012CBA">
        <w:trPr>
          <w:trHeight w:hRule="exact" w:val="3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20" w:rsidRPr="00F9580B" w:rsidRDefault="00012220" w:rsidP="00012220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/>
              <w:rPr>
                <w:sz w:val="20"/>
              </w:rPr>
            </w:pPr>
            <w:r w:rsidRPr="00F9580B">
              <w:rPr>
                <w:sz w:val="20"/>
              </w:rPr>
              <w:t>Profession du conjoin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12220" w:rsidRPr="00F9580B" w:rsidRDefault="00012220" w:rsidP="00012220">
            <w:pPr>
              <w:tabs>
                <w:tab w:val="left" w:pos="426"/>
                <w:tab w:val="left" w:pos="474"/>
                <w:tab w:val="left" w:pos="4962"/>
                <w:tab w:val="left" w:pos="5387"/>
                <w:tab w:val="left" w:pos="6237"/>
                <w:tab w:val="left" w:pos="6663"/>
              </w:tabs>
              <w:spacing w:after="0"/>
              <w:rPr>
                <w:sz w:val="20"/>
              </w:rPr>
            </w:pPr>
          </w:p>
        </w:tc>
        <w:sdt>
          <w:sdtPr>
            <w:rPr>
              <w:rFonts w:eastAsia="Times New Roman" w:cstheme="minorHAnsi"/>
              <w:b/>
              <w:lang w:eastAsia="fr-FR"/>
            </w:rPr>
            <w:id w:val="657883827"/>
            <w:placeholder>
              <w:docPart w:val="EAEBFB3004A8461EB0CD28AB4F59D5E4"/>
            </w:placeholder>
            <w:text/>
          </w:sdtPr>
          <w:sdtEndPr/>
          <w:sdtContent>
            <w:tc>
              <w:tcPr>
                <w:tcW w:w="3827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12220" w:rsidRPr="00EB036E" w:rsidRDefault="00012220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spacing w:after="0" w:line="240" w:lineRule="auto"/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</w:tr>
      <w:tr w:rsidR="002422DD" w:rsidRPr="00F9580B" w:rsidTr="007D457D">
        <w:trPr>
          <w:trHeight w:hRule="exact" w:val="7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2DD" w:rsidRPr="00F9580B" w:rsidRDefault="002422DD" w:rsidP="009E5AEC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/>
              <w:rPr>
                <w:sz w:val="20"/>
              </w:rPr>
            </w:pPr>
            <w:r w:rsidRPr="00F9580B">
              <w:rPr>
                <w:sz w:val="20"/>
              </w:rPr>
              <w:t>Dénomination et</w:t>
            </w:r>
            <w:r>
              <w:rPr>
                <w:sz w:val="20"/>
              </w:rPr>
              <w:t xml:space="preserve"> </w:t>
            </w:r>
            <w:r w:rsidRPr="00F9580B">
              <w:rPr>
                <w:sz w:val="20"/>
              </w:rPr>
              <w:t>adresse complète</w:t>
            </w:r>
            <w:r>
              <w:rPr>
                <w:sz w:val="20"/>
              </w:rPr>
              <w:t xml:space="preserve"> </w:t>
            </w:r>
            <w:r w:rsidRPr="00F9580B">
              <w:rPr>
                <w:sz w:val="20"/>
              </w:rPr>
              <w:t>du lieu d’exercice</w:t>
            </w:r>
            <w:r>
              <w:rPr>
                <w:sz w:val="20"/>
              </w:rPr>
              <w:t xml:space="preserve"> au </w:t>
            </w:r>
            <w:r>
              <w:rPr>
                <w:b/>
                <w:sz w:val="20"/>
              </w:rPr>
              <w:t>01/09/202</w:t>
            </w:r>
            <w:r w:rsidR="009E5AEC">
              <w:rPr>
                <w:b/>
                <w:sz w:val="20"/>
              </w:rPr>
              <w:t>4</w:t>
            </w:r>
          </w:p>
        </w:tc>
        <w:sdt>
          <w:sdtPr>
            <w:rPr>
              <w:rStyle w:val="Style1"/>
            </w:rPr>
            <w:id w:val="-1369908744"/>
            <w:placeholder>
              <w:docPart w:val="A4343FEDEA014115B0DC5BB743E37A7B"/>
            </w:placeholder>
            <w:text w:multiLine="1"/>
          </w:sdtPr>
          <w:sdtEndPr>
            <w:rPr>
              <w:rStyle w:val="Style1"/>
            </w:rPr>
          </w:sdtEndPr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422DD" w:rsidRPr="00EB036E" w:rsidRDefault="002422DD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spacing w:after="0" w:line="240" w:lineRule="auto"/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6B03BB">
                  <w:rPr>
                    <w:rStyle w:val="Style1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lang w:eastAsia="fr-FR"/>
            </w:rPr>
            <w:id w:val="1468553940"/>
            <w:placeholder>
              <w:docPart w:val="89FF93477E40418689A59D174DE5E3C9"/>
            </w:placeholder>
            <w:text w:multiLine="1"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422DD" w:rsidRPr="00EB036E" w:rsidRDefault="002422DD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spacing w:after="0" w:line="240" w:lineRule="auto"/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</w:tr>
      <w:tr w:rsidR="002422DD" w:rsidRPr="00F9580B" w:rsidTr="000411A9">
        <w:trPr>
          <w:trHeight w:val="2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D" w:rsidRPr="00F9580B" w:rsidRDefault="002422DD" w:rsidP="002422DD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D" w:rsidRPr="002422DD" w:rsidRDefault="002422DD" w:rsidP="009E5AEC">
            <w:pPr>
              <w:tabs>
                <w:tab w:val="left" w:pos="426"/>
                <w:tab w:val="left" w:pos="474"/>
                <w:tab w:val="left" w:pos="4962"/>
                <w:tab w:val="left" w:pos="5387"/>
                <w:tab w:val="left" w:pos="6237"/>
                <w:tab w:val="left" w:pos="6663"/>
              </w:tabs>
              <w:spacing w:after="0"/>
              <w:rPr>
                <w:color w:val="FFFFFF" w:themeColor="background1"/>
                <w:sz w:val="20"/>
              </w:rPr>
            </w:pPr>
            <w:r>
              <w:rPr>
                <w:sz w:val="20"/>
              </w:rPr>
              <w:t xml:space="preserve">Depuis le </w:t>
            </w:r>
            <w:sdt>
              <w:sdtPr>
                <w:rPr>
                  <w:rStyle w:val="Style21"/>
                </w:rPr>
                <w:id w:val="445429076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Policepardfaut"/>
                  <w:b w:val="0"/>
                  <w:sz w:val="20"/>
                </w:rPr>
              </w:sdtEndPr>
              <w:sdtContent>
                <w:r w:rsidR="009E5AEC" w:rsidRPr="009E5AEC">
                  <w:rPr>
                    <w:rStyle w:val="Textedelespacerserv"/>
                    <w:color w:val="FFFFFF" w:themeColor="background1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DD" w:rsidRPr="00F9580B" w:rsidRDefault="002422DD" w:rsidP="009E5AEC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Depuis le </w:t>
            </w:r>
            <w:sdt>
              <w:sdtPr>
                <w:id w:val="-1589997767"/>
                <w:placeholder>
                  <w:docPart w:val="DefaultPlaceholder_-1854013440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9E5AEC" w:rsidRPr="009E5AEC">
                  <w:rPr>
                    <w:rStyle w:val="Textedelespacerserv"/>
                    <w:color w:val="FFFFFF" w:themeColor="background1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  <w:tr w:rsidR="002422DD" w:rsidRPr="00F9580B" w:rsidTr="00012CBA">
        <w:trPr>
          <w:trHeight w:hRule="exact" w:val="23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D" w:rsidRPr="00F9580B" w:rsidRDefault="002422DD" w:rsidP="002422DD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Position</w:t>
            </w:r>
            <w:r w:rsidRPr="00F9580B">
              <w:rPr>
                <w:sz w:val="20"/>
              </w:rPr>
              <w:t xml:space="preserve"> du demandeur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D" w:rsidRDefault="00EC2E1E" w:rsidP="002422DD">
            <w:pPr>
              <w:tabs>
                <w:tab w:val="left" w:pos="355"/>
                <w:tab w:val="left" w:pos="2195"/>
                <w:tab w:val="left" w:pos="3612"/>
                <w:tab w:val="left" w:pos="8505"/>
                <w:tab w:val="left" w:pos="8931"/>
              </w:tabs>
              <w:spacing w:after="0"/>
              <w:rPr>
                <w:sz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141489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D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422DD">
              <w:rPr>
                <w:sz w:val="18"/>
                <w:szCs w:val="18"/>
              </w:rPr>
              <w:tab/>
            </w:r>
            <w:r w:rsidR="002422DD" w:rsidRPr="00F9580B">
              <w:rPr>
                <w:sz w:val="20"/>
              </w:rPr>
              <w:t xml:space="preserve">Fonctionnaire </w:t>
            </w:r>
            <w:r w:rsidR="002422DD">
              <w:rPr>
                <w:sz w:val="20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-206957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DD" w:rsidRPr="00523CD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422DD">
              <w:rPr>
                <w:sz w:val="18"/>
                <w:szCs w:val="18"/>
              </w:rPr>
              <w:t xml:space="preserve"> </w:t>
            </w:r>
            <w:r w:rsidR="002422DD" w:rsidRPr="00F9580B">
              <w:rPr>
                <w:sz w:val="20"/>
              </w:rPr>
              <w:t xml:space="preserve">titulaire </w:t>
            </w:r>
            <w:r w:rsidR="002422DD">
              <w:rPr>
                <w:sz w:val="20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38276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D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422DD">
              <w:rPr>
                <w:sz w:val="18"/>
                <w:szCs w:val="18"/>
              </w:rPr>
              <w:t xml:space="preserve"> </w:t>
            </w:r>
            <w:r w:rsidR="002422DD" w:rsidRPr="00F9580B">
              <w:rPr>
                <w:sz w:val="20"/>
              </w:rPr>
              <w:t>Fonctionnaire stagiaire</w:t>
            </w:r>
            <w:r w:rsidR="002422DD">
              <w:rPr>
                <w:sz w:val="20"/>
              </w:rPr>
              <w:t xml:space="preserve"> </w:t>
            </w:r>
          </w:p>
          <w:p w:rsidR="002422DD" w:rsidRDefault="00EC2E1E" w:rsidP="002422DD">
            <w:pPr>
              <w:tabs>
                <w:tab w:val="left" w:pos="348"/>
                <w:tab w:val="left" w:pos="2835"/>
                <w:tab w:val="left" w:pos="3402"/>
                <w:tab w:val="left" w:pos="8505"/>
                <w:tab w:val="left" w:pos="8931"/>
              </w:tabs>
              <w:spacing w:after="0"/>
              <w:rPr>
                <w:sz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-153966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DD" w:rsidRPr="00523CD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422DD">
              <w:rPr>
                <w:sz w:val="18"/>
                <w:szCs w:val="18"/>
              </w:rPr>
              <w:tab/>
            </w:r>
            <w:r w:rsidR="002422DD" w:rsidRPr="00F9580B">
              <w:rPr>
                <w:sz w:val="20"/>
              </w:rPr>
              <w:t>Non titulaire : contrat du</w:t>
            </w:r>
            <w:sdt>
              <w:sdtPr>
                <w:rPr>
                  <w:rStyle w:val="Style11"/>
                </w:rPr>
                <w:id w:val="-182365745"/>
                <w:placeholder>
                  <w:docPart w:val="DefaultPlaceholder_-1854013438"/>
                </w:placeholder>
                <w:showingPlcHdr/>
                <w:date>
                  <w:dateFormat w:val="d MMMM 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b w:val="0"/>
                  <w:sz w:val="20"/>
                </w:rPr>
              </w:sdtEndPr>
              <w:sdtContent>
                <w:r w:rsidR="006B03BB" w:rsidRPr="006B03BB">
                  <w:rPr>
                    <w:rStyle w:val="Textedelespacerserv"/>
                    <w:color w:val="FFFFFF" w:themeColor="background1"/>
                    <w:sz w:val="4"/>
                    <w:szCs w:val="4"/>
                  </w:rPr>
                  <w:t>Cliquez ou appuyez ici pour entrer une date.</w:t>
                </w:r>
              </w:sdtContent>
            </w:sdt>
            <w:r w:rsidR="002422DD">
              <w:rPr>
                <w:sz w:val="20"/>
              </w:rPr>
              <w:t xml:space="preserve"> </w:t>
            </w:r>
            <w:r w:rsidR="002422DD" w:rsidRPr="00F9580B">
              <w:rPr>
                <w:sz w:val="20"/>
              </w:rPr>
              <w:t xml:space="preserve"> </w:t>
            </w:r>
            <w:r w:rsidR="002422DD">
              <w:rPr>
                <w:sz w:val="20"/>
              </w:rPr>
              <w:t xml:space="preserve"> au </w:t>
            </w:r>
            <w:sdt>
              <w:sdtPr>
                <w:rPr>
                  <w:rStyle w:val="Style10"/>
                </w:rPr>
                <w:id w:val="-1217892384"/>
                <w:placeholder>
                  <w:docPart w:val="DefaultPlaceholder_-1854013438"/>
                </w:placeholder>
                <w:showingPlcHdr/>
                <w:date>
                  <w:dateFormat w:val="d MMMM 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b w:val="0"/>
                  <w:sz w:val="20"/>
                </w:rPr>
              </w:sdtEndPr>
              <w:sdtContent>
                <w:r w:rsidR="002422DD" w:rsidRPr="006B03BB">
                  <w:rPr>
                    <w:rStyle w:val="Textedelespacerserv"/>
                    <w:color w:val="FFFFFF" w:themeColor="background1"/>
                    <w:sz w:val="4"/>
                    <w:szCs w:val="4"/>
                  </w:rPr>
                  <w:t>Cliquez ou appuyez ici pour entrer une date.</w:t>
                </w:r>
              </w:sdtContent>
            </w:sdt>
          </w:p>
          <w:p w:rsidR="002422DD" w:rsidRDefault="00EC2E1E" w:rsidP="002422DD">
            <w:pPr>
              <w:tabs>
                <w:tab w:val="left" w:pos="371"/>
                <w:tab w:val="left" w:pos="2835"/>
                <w:tab w:val="left" w:pos="3402"/>
                <w:tab w:val="left" w:pos="8505"/>
                <w:tab w:val="left" w:pos="8931"/>
              </w:tabs>
              <w:spacing w:after="0"/>
              <w:rPr>
                <w:sz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91567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D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422DD">
              <w:rPr>
                <w:sz w:val="18"/>
                <w:szCs w:val="18"/>
              </w:rPr>
              <w:tab/>
            </w:r>
            <w:r w:rsidR="002422DD">
              <w:rPr>
                <w:sz w:val="20"/>
              </w:rPr>
              <w:t xml:space="preserve">Retraité(e) : dernier grade : </w:t>
            </w:r>
            <w:sdt>
              <w:sdtPr>
                <w:rPr>
                  <w:rStyle w:val="Style16"/>
                </w:rPr>
                <w:id w:val="1975319608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Policepardfaut"/>
                  <w:b w:val="0"/>
                  <w:sz w:val="20"/>
                </w:rPr>
              </w:sdtEndPr>
              <w:sdtContent>
                <w:r w:rsidR="00713362" w:rsidRPr="00713362">
                  <w:rPr>
                    <w:rStyle w:val="Textedelespacerserv"/>
                    <w:color w:val="FFFFFF" w:themeColor="background1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:rsidR="002422DD" w:rsidRDefault="002422DD" w:rsidP="002422DD">
            <w:pPr>
              <w:tabs>
                <w:tab w:val="num" w:pos="72"/>
                <w:tab w:val="left" w:pos="2835"/>
                <w:tab w:val="left" w:pos="8505"/>
                <w:tab w:val="left" w:pos="8931"/>
              </w:tabs>
              <w:spacing w:after="0"/>
              <w:ind w:left="72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F9580B">
              <w:rPr>
                <w:sz w:val="20"/>
              </w:rPr>
              <w:t xml:space="preserve">dernière affectation </w:t>
            </w:r>
            <w:sdt>
              <w:sdtPr>
                <w:rPr>
                  <w:rStyle w:val="Style11"/>
                </w:rPr>
                <w:id w:val="500634432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Policepardfaut"/>
                  <w:b w:val="0"/>
                  <w:sz w:val="20"/>
                </w:rPr>
              </w:sdtEndPr>
              <w:sdtContent>
                <w:r w:rsidR="00713362" w:rsidRPr="00713362">
                  <w:rPr>
                    <w:rStyle w:val="Textedelespacerserv"/>
                    <w:color w:val="FFFFFF" w:themeColor="background1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:rsidR="002422DD" w:rsidRDefault="00EC2E1E" w:rsidP="002422DD">
            <w:pPr>
              <w:tabs>
                <w:tab w:val="left" w:pos="426"/>
                <w:tab w:val="left" w:pos="2835"/>
                <w:tab w:val="left" w:pos="4536"/>
                <w:tab w:val="left" w:pos="5387"/>
                <w:tab w:val="left" w:pos="6237"/>
                <w:tab w:val="left" w:pos="6663"/>
                <w:tab w:val="left" w:pos="8505"/>
                <w:tab w:val="left" w:pos="8931"/>
              </w:tabs>
              <w:spacing w:after="0"/>
              <w:rPr>
                <w:sz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-138023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DD" w:rsidRPr="00523CD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422DD">
              <w:rPr>
                <w:sz w:val="18"/>
                <w:szCs w:val="18"/>
              </w:rPr>
              <w:tab/>
            </w:r>
            <w:r w:rsidR="002422DD" w:rsidRPr="00F9580B">
              <w:rPr>
                <w:sz w:val="20"/>
              </w:rPr>
              <w:t>Veuf (ve</w:t>
            </w:r>
            <w:r w:rsidR="002422DD">
              <w:rPr>
                <w:sz w:val="20"/>
              </w:rPr>
              <w:t>) ou orphelin d’un agent de l’éducation</w:t>
            </w:r>
            <w:r w:rsidR="002422DD" w:rsidRPr="00F9580B">
              <w:rPr>
                <w:sz w:val="20"/>
              </w:rPr>
              <w:t xml:space="preserve"> nationale :</w:t>
            </w:r>
          </w:p>
          <w:p w:rsidR="002422DD" w:rsidRDefault="002422DD" w:rsidP="002422DD">
            <w:pPr>
              <w:tabs>
                <w:tab w:val="left" w:pos="497"/>
                <w:tab w:val="left" w:pos="8931"/>
              </w:tabs>
              <w:spacing w:after="0"/>
              <w:ind w:left="72"/>
              <w:rPr>
                <w:sz w:val="20"/>
              </w:rPr>
            </w:pPr>
            <w:r>
              <w:rPr>
                <w:sz w:val="20"/>
              </w:rPr>
              <w:tab/>
            </w:r>
            <w:r w:rsidRPr="00F9580B">
              <w:rPr>
                <w:sz w:val="20"/>
              </w:rPr>
              <w:t xml:space="preserve">Nom et prénom </w:t>
            </w:r>
            <w:r>
              <w:rPr>
                <w:sz w:val="20"/>
              </w:rPr>
              <w:t xml:space="preserve">de l'agent décédé </w:t>
            </w:r>
            <w:r w:rsidRPr="00F9580B">
              <w:rPr>
                <w:sz w:val="20"/>
              </w:rPr>
              <w:t xml:space="preserve">: </w:t>
            </w:r>
            <w:sdt>
              <w:sdtPr>
                <w:rPr>
                  <w:rStyle w:val="Style12"/>
                </w:rPr>
                <w:id w:val="613030966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Policepardfaut"/>
                  <w:b w:val="0"/>
                  <w:sz w:val="20"/>
                </w:rPr>
              </w:sdtEndPr>
              <w:sdtContent>
                <w:r w:rsidR="00713362" w:rsidRPr="00713362">
                  <w:rPr>
                    <w:rStyle w:val="Textedelespacerserv"/>
                    <w:color w:val="FFFFFF" w:themeColor="background1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:rsidR="002422DD" w:rsidRPr="00F9580B" w:rsidRDefault="002422DD" w:rsidP="002422DD">
            <w:pPr>
              <w:tabs>
                <w:tab w:val="left" w:pos="497"/>
                <w:tab w:val="left" w:pos="8931"/>
              </w:tabs>
              <w:spacing w:after="0"/>
              <w:ind w:left="72"/>
              <w:rPr>
                <w:sz w:val="20"/>
              </w:rPr>
            </w:pPr>
            <w:r>
              <w:rPr>
                <w:sz w:val="20"/>
              </w:rPr>
              <w:tab/>
              <w:t>Dernier grade</w:t>
            </w:r>
            <w:r w:rsidR="00713362">
              <w:rPr>
                <w:sz w:val="20"/>
              </w:rPr>
              <w:t xml:space="preserve"> : </w:t>
            </w:r>
            <w:sdt>
              <w:sdtPr>
                <w:rPr>
                  <w:rStyle w:val="Style13"/>
                </w:rPr>
                <w:id w:val="-1587139572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Policepardfaut"/>
                  <w:b w:val="0"/>
                  <w:sz w:val="20"/>
                </w:rPr>
              </w:sdtEndPr>
              <w:sdtContent>
                <w:r w:rsidR="00713362" w:rsidRPr="00713362">
                  <w:rPr>
                    <w:rStyle w:val="Textedelespacerserv"/>
                    <w:color w:val="FFFFFF" w:themeColor="background1"/>
                  </w:rPr>
                  <w:t>Cliquez ou appuyez ici pour entrer du texte.</w:t>
                </w:r>
              </w:sdtContent>
            </w:sdt>
          </w:p>
          <w:p w:rsidR="002422DD" w:rsidRPr="00F9580B" w:rsidRDefault="002422DD" w:rsidP="00713362">
            <w:pPr>
              <w:tabs>
                <w:tab w:val="left" w:pos="497"/>
                <w:tab w:val="left" w:pos="4962"/>
                <w:tab w:val="left" w:pos="5387"/>
                <w:tab w:val="left" w:pos="6237"/>
                <w:tab w:val="left" w:pos="6663"/>
              </w:tabs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ab/>
            </w:r>
            <w:r w:rsidRPr="00F9580B">
              <w:rPr>
                <w:sz w:val="20"/>
              </w:rPr>
              <w:t xml:space="preserve">Dernière affectation : </w:t>
            </w:r>
            <w:sdt>
              <w:sdtPr>
                <w:rPr>
                  <w:rStyle w:val="Style14"/>
                </w:rPr>
                <w:id w:val="1288155863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Policepardfaut"/>
                  <w:b w:val="0"/>
                  <w:sz w:val="20"/>
                </w:rPr>
              </w:sdtEndPr>
              <w:sdtContent>
                <w:r w:rsidR="00713362" w:rsidRPr="00713362">
                  <w:rPr>
                    <w:rStyle w:val="Textedelespacerserv"/>
                    <w:color w:val="FFFFFF" w:themeColor="background1"/>
                  </w:rPr>
                  <w:t>Cliquez ou appuyez ici pour entrer du texte.</w:t>
                </w:r>
              </w:sdtContent>
            </w:sdt>
          </w:p>
        </w:tc>
      </w:tr>
      <w:tr w:rsidR="002422DD" w:rsidRPr="00F9580B" w:rsidTr="000411A9">
        <w:trPr>
          <w:trHeight w:val="40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22DD" w:rsidRPr="00CA772C" w:rsidRDefault="002422DD" w:rsidP="002422DD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/>
              <w:rPr>
                <w:sz w:val="10"/>
                <w:szCs w:val="10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22DD" w:rsidRPr="00AC6973" w:rsidRDefault="002422DD" w:rsidP="002422DD">
            <w:pPr>
              <w:tabs>
                <w:tab w:val="left" w:pos="355"/>
                <w:tab w:val="left" w:pos="2835"/>
                <w:tab w:val="left" w:pos="3402"/>
                <w:tab w:val="left" w:pos="8505"/>
                <w:tab w:val="left" w:pos="8931"/>
              </w:tabs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2422DD" w:rsidRPr="00F9580B" w:rsidTr="000411A9">
        <w:trPr>
          <w:trHeight w:val="27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2DD" w:rsidRPr="00C241A2" w:rsidRDefault="002422DD" w:rsidP="002422DD">
            <w:pPr>
              <w:tabs>
                <w:tab w:val="left" w:pos="355"/>
                <w:tab w:val="left" w:pos="2835"/>
                <w:tab w:val="left" w:pos="3402"/>
                <w:tab w:val="left" w:pos="8505"/>
                <w:tab w:val="left" w:pos="893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241A2">
              <w:rPr>
                <w:rFonts w:cstheme="minorHAnsi"/>
                <w:sz w:val="16"/>
                <w:szCs w:val="16"/>
              </w:rPr>
              <w:t>Les informations communiquées sont utilisées dans le cadre de la gestion de diverses prestations d’action sociale.</w:t>
            </w:r>
          </w:p>
          <w:p w:rsidR="002422DD" w:rsidRPr="00C241A2" w:rsidRDefault="002422DD" w:rsidP="002422DD">
            <w:pPr>
              <w:tabs>
                <w:tab w:val="left" w:pos="355"/>
                <w:tab w:val="left" w:pos="2835"/>
                <w:tab w:val="left" w:pos="3402"/>
                <w:tab w:val="left" w:pos="8505"/>
                <w:tab w:val="left" w:pos="893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241A2">
              <w:rPr>
                <w:rFonts w:cstheme="minorHAnsi"/>
                <w:sz w:val="16"/>
                <w:szCs w:val="16"/>
              </w:rPr>
              <w:t>L’agent peut, en application de la loi n°78-17 du 6 janvier 1978 relative à l'informatique, aux fichiers et aux libertés, demander à y avoir accès et dispose d’un droit de rectification</w:t>
            </w:r>
          </w:p>
        </w:tc>
      </w:tr>
    </w:tbl>
    <w:p w:rsidR="00BF2AAD" w:rsidRDefault="00BF2AAD" w:rsidP="00CA772C">
      <w:pPr>
        <w:tabs>
          <w:tab w:val="left" w:pos="3544"/>
          <w:tab w:val="left" w:pos="4395"/>
          <w:tab w:val="left" w:pos="5670"/>
        </w:tabs>
        <w:spacing w:after="0"/>
        <w:jc w:val="center"/>
        <w:rPr>
          <w:b/>
          <w:sz w:val="4"/>
          <w:szCs w:val="4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560"/>
        <w:gridCol w:w="1984"/>
        <w:gridCol w:w="2693"/>
      </w:tblGrid>
      <w:tr w:rsidR="00D34F49" w:rsidRPr="00F621B1" w:rsidTr="00D34F49">
        <w:trPr>
          <w:trHeight w:val="340"/>
        </w:trPr>
        <w:tc>
          <w:tcPr>
            <w:tcW w:w="10768" w:type="dxa"/>
            <w:gridSpan w:val="5"/>
            <w:shd w:val="clear" w:color="auto" w:fill="BFBFBF" w:themeFill="background1" w:themeFillShade="BF"/>
            <w:vAlign w:val="center"/>
          </w:tcPr>
          <w:p w:rsidR="00D34F49" w:rsidRPr="00936938" w:rsidRDefault="00D34F49" w:rsidP="00334734">
            <w:pPr>
              <w:tabs>
                <w:tab w:val="left" w:pos="1985"/>
              </w:tabs>
              <w:jc w:val="center"/>
              <w:rPr>
                <w:sz w:val="40"/>
                <w:szCs w:val="40"/>
              </w:rPr>
            </w:pPr>
            <w:r>
              <w:rPr>
                <w:b/>
                <w:sz w:val="24"/>
              </w:rPr>
              <w:lastRenderedPageBreak/>
              <w:t xml:space="preserve">ENFANTS à charge </w:t>
            </w:r>
            <w:r w:rsidRPr="00700C0E">
              <w:rPr>
                <w:b/>
                <w:sz w:val="20"/>
              </w:rPr>
              <w:t>au moment de la demande</w:t>
            </w:r>
          </w:p>
        </w:tc>
      </w:tr>
      <w:tr w:rsidR="00D34F49" w:rsidRPr="00F621B1" w:rsidTr="00D34F49">
        <w:trPr>
          <w:trHeight w:val="302"/>
        </w:trPr>
        <w:tc>
          <w:tcPr>
            <w:tcW w:w="2547" w:type="dxa"/>
            <w:vMerge w:val="restart"/>
            <w:vAlign w:val="center"/>
          </w:tcPr>
          <w:p w:rsidR="00D34F49" w:rsidRDefault="00D34F49" w:rsidP="00334734">
            <w:pPr>
              <w:tabs>
                <w:tab w:val="left" w:pos="426"/>
                <w:tab w:val="center" w:pos="3261"/>
                <w:tab w:val="left" w:pos="4962"/>
                <w:tab w:val="left" w:pos="5387"/>
                <w:tab w:val="left" w:pos="6237"/>
                <w:tab w:val="left" w:pos="6663"/>
                <w:tab w:val="center" w:pos="822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</w:p>
        </w:tc>
        <w:tc>
          <w:tcPr>
            <w:tcW w:w="1984" w:type="dxa"/>
            <w:vMerge w:val="restart"/>
            <w:vAlign w:val="center"/>
          </w:tcPr>
          <w:p w:rsidR="00D34F49" w:rsidRDefault="00D34F49" w:rsidP="00334734">
            <w:pPr>
              <w:tabs>
                <w:tab w:val="left" w:pos="426"/>
                <w:tab w:val="center" w:pos="3261"/>
                <w:tab w:val="left" w:pos="4962"/>
                <w:tab w:val="left" w:pos="5387"/>
                <w:tab w:val="left" w:pos="6237"/>
                <w:tab w:val="left" w:pos="6663"/>
                <w:tab w:val="center" w:pos="822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énom</w:t>
            </w:r>
          </w:p>
        </w:tc>
        <w:tc>
          <w:tcPr>
            <w:tcW w:w="1560" w:type="dxa"/>
            <w:vMerge w:val="restart"/>
            <w:vAlign w:val="center"/>
          </w:tcPr>
          <w:p w:rsidR="00D34F49" w:rsidRDefault="00D34F49" w:rsidP="00334734">
            <w:pPr>
              <w:tabs>
                <w:tab w:val="left" w:pos="426"/>
                <w:tab w:val="center" w:pos="3261"/>
                <w:tab w:val="left" w:pos="4962"/>
                <w:tab w:val="left" w:pos="5387"/>
                <w:tab w:val="left" w:pos="6237"/>
                <w:tab w:val="left" w:pos="6663"/>
                <w:tab w:val="center" w:pos="822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 de Naissance</w:t>
            </w:r>
          </w:p>
        </w:tc>
        <w:tc>
          <w:tcPr>
            <w:tcW w:w="1984" w:type="dxa"/>
            <w:vMerge w:val="restart"/>
            <w:vAlign w:val="center"/>
          </w:tcPr>
          <w:p w:rsidR="00D34F49" w:rsidRPr="00090213" w:rsidRDefault="00D34F49" w:rsidP="00334734">
            <w:pPr>
              <w:tabs>
                <w:tab w:val="left" w:pos="1985"/>
              </w:tabs>
              <w:jc w:val="center"/>
              <w:rPr>
                <w:b/>
                <w:sz w:val="20"/>
                <w:szCs w:val="20"/>
              </w:rPr>
            </w:pPr>
            <w:r w:rsidRPr="00090213">
              <w:rPr>
                <w:b/>
                <w:sz w:val="20"/>
                <w:szCs w:val="20"/>
              </w:rPr>
              <w:t>Lien de parenté</w:t>
            </w:r>
          </w:p>
        </w:tc>
        <w:tc>
          <w:tcPr>
            <w:tcW w:w="2693" w:type="dxa"/>
            <w:vMerge w:val="restart"/>
            <w:vAlign w:val="center"/>
          </w:tcPr>
          <w:p w:rsidR="00D34F49" w:rsidRPr="00090213" w:rsidRDefault="00D34F49" w:rsidP="00334734">
            <w:pPr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Situation scolaire</w:t>
            </w:r>
          </w:p>
        </w:tc>
      </w:tr>
      <w:tr w:rsidR="00D34F49" w:rsidRPr="00F621B1" w:rsidTr="00D34F49">
        <w:trPr>
          <w:trHeight w:val="244"/>
        </w:trPr>
        <w:tc>
          <w:tcPr>
            <w:tcW w:w="2547" w:type="dxa"/>
            <w:vMerge/>
            <w:vAlign w:val="center"/>
          </w:tcPr>
          <w:p w:rsidR="00D34F49" w:rsidRDefault="00D34F49" w:rsidP="00334734">
            <w:pPr>
              <w:rPr>
                <w:b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34F49" w:rsidRDefault="00D34F49" w:rsidP="00334734">
            <w:pPr>
              <w:rPr>
                <w:b/>
                <w:sz w:val="20"/>
              </w:rPr>
            </w:pPr>
          </w:p>
        </w:tc>
        <w:tc>
          <w:tcPr>
            <w:tcW w:w="1560" w:type="dxa"/>
            <w:vMerge/>
          </w:tcPr>
          <w:p w:rsidR="00D34F49" w:rsidRDefault="00D34F49" w:rsidP="00334734">
            <w:pPr>
              <w:tabs>
                <w:tab w:val="left" w:pos="426"/>
                <w:tab w:val="center" w:pos="3261"/>
                <w:tab w:val="left" w:pos="4962"/>
                <w:tab w:val="left" w:pos="5387"/>
                <w:tab w:val="left" w:pos="6237"/>
                <w:tab w:val="left" w:pos="6663"/>
                <w:tab w:val="center" w:pos="8222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vMerge/>
          </w:tcPr>
          <w:p w:rsidR="00D34F49" w:rsidRPr="00090213" w:rsidRDefault="00D34F49" w:rsidP="00334734">
            <w:pPr>
              <w:tabs>
                <w:tab w:val="left" w:pos="1985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34F49" w:rsidRPr="00090213" w:rsidRDefault="00D34F49" w:rsidP="00334734">
            <w:pPr>
              <w:tabs>
                <w:tab w:val="left" w:pos="1985"/>
              </w:tabs>
              <w:rPr>
                <w:sz w:val="20"/>
                <w:szCs w:val="20"/>
              </w:rPr>
            </w:pPr>
          </w:p>
        </w:tc>
      </w:tr>
      <w:tr w:rsidR="00CC1ECC" w:rsidRPr="00F621B1" w:rsidTr="00DC6FC5">
        <w:trPr>
          <w:trHeight w:hRule="exact" w:val="340"/>
        </w:trPr>
        <w:sdt>
          <w:sdtPr>
            <w:rPr>
              <w:rFonts w:eastAsia="Times New Roman" w:cstheme="minorHAnsi"/>
              <w:b/>
              <w:lang w:eastAsia="fr-FR"/>
            </w:rPr>
            <w:id w:val="1644923691"/>
            <w:placeholder>
              <w:docPart w:val="91150FB5C0F34D5EA1846B0A192D7227"/>
            </w:placeholder>
            <w:text/>
          </w:sdtPr>
          <w:sdtEndPr/>
          <w:sdtContent>
            <w:tc>
              <w:tcPr>
                <w:tcW w:w="2547" w:type="dxa"/>
                <w:vAlign w:val="center"/>
              </w:tcPr>
              <w:p w:rsidR="00CC1ECC" w:rsidRPr="00EB036E" w:rsidRDefault="00CC1ECC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lang w:eastAsia="fr-FR"/>
            </w:rPr>
            <w:id w:val="-1075813460"/>
            <w:placeholder>
              <w:docPart w:val="544923D8C56A463FAB7DC2790439DA87"/>
            </w:placeholder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CC1ECC" w:rsidRPr="00EB036E" w:rsidRDefault="00CC1ECC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lang w:eastAsia="fr-FR"/>
            </w:rPr>
            <w:id w:val="833336431"/>
            <w:placeholder>
              <w:docPart w:val="47092F8CC969480787FAA38C331EEB13"/>
            </w:placeholder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C1ECC" w:rsidRPr="00EB036E" w:rsidRDefault="00CC1ECC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lang w:eastAsia="fr-FR"/>
            </w:rPr>
            <w:id w:val="-1657525689"/>
            <w:placeholder>
              <w:docPart w:val="6A8EFC52BA7D4C31B533C1FC16BE55AB"/>
            </w:placeholder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CC1ECC" w:rsidRPr="00EB036E" w:rsidRDefault="00CC1ECC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lang w:eastAsia="fr-FR"/>
            </w:rPr>
            <w:id w:val="2009864337"/>
            <w:placeholder>
              <w:docPart w:val="6A7733F259534EC8AAD2B4B7E3A5EAB9"/>
            </w:placeholder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CC1ECC" w:rsidRPr="00EB036E" w:rsidRDefault="00CC1ECC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</w:tr>
      <w:tr w:rsidR="00CC1ECC" w:rsidRPr="00F621B1" w:rsidTr="00DC6FC5">
        <w:trPr>
          <w:trHeight w:hRule="exact" w:val="340"/>
        </w:trPr>
        <w:sdt>
          <w:sdtPr>
            <w:rPr>
              <w:rFonts w:eastAsia="Times New Roman" w:cstheme="minorHAnsi"/>
              <w:b/>
              <w:lang w:eastAsia="fr-FR"/>
            </w:rPr>
            <w:id w:val="801960498"/>
            <w:placeholder>
              <w:docPart w:val="6E9812A6BB7D45369C183F15EFA8EAD1"/>
            </w:placeholder>
            <w:text/>
          </w:sdtPr>
          <w:sdtEndPr/>
          <w:sdtContent>
            <w:tc>
              <w:tcPr>
                <w:tcW w:w="2547" w:type="dxa"/>
                <w:vAlign w:val="center"/>
              </w:tcPr>
              <w:p w:rsidR="00CC1ECC" w:rsidRPr="00EB036E" w:rsidRDefault="00CC1ECC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lang w:eastAsia="fr-FR"/>
            </w:rPr>
            <w:id w:val="1901321451"/>
            <w:placeholder>
              <w:docPart w:val="C7EA4889EEC04DB99060BF3D6B84DC61"/>
            </w:placeholder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CC1ECC" w:rsidRPr="00EB036E" w:rsidRDefault="00CC1ECC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lang w:eastAsia="fr-FR"/>
            </w:rPr>
            <w:id w:val="1006257045"/>
            <w:placeholder>
              <w:docPart w:val="47A6EBF1578B48C4A56CAE4E7EF5543C"/>
            </w:placeholder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C1ECC" w:rsidRPr="00EB036E" w:rsidRDefault="00CC1ECC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lang w:eastAsia="fr-FR"/>
            </w:rPr>
            <w:id w:val="1884206279"/>
            <w:placeholder>
              <w:docPart w:val="451FDAEFE40E46B5A06EC49236A172C8"/>
            </w:placeholder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CC1ECC" w:rsidRPr="00EB036E" w:rsidRDefault="00CC1ECC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lang w:eastAsia="fr-FR"/>
            </w:rPr>
            <w:id w:val="-1594853065"/>
            <w:placeholder>
              <w:docPart w:val="190683F095764910B9B400D32817AE89"/>
            </w:placeholder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CC1ECC" w:rsidRPr="00EB036E" w:rsidRDefault="00CC1ECC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</w:tr>
      <w:tr w:rsidR="00CC1ECC" w:rsidRPr="00F621B1" w:rsidTr="00DC6FC5">
        <w:trPr>
          <w:trHeight w:hRule="exact" w:val="340"/>
        </w:trPr>
        <w:sdt>
          <w:sdtPr>
            <w:rPr>
              <w:rFonts w:eastAsia="Times New Roman" w:cstheme="minorHAnsi"/>
              <w:b/>
              <w:lang w:eastAsia="fr-FR"/>
            </w:rPr>
            <w:id w:val="-1712264081"/>
            <w:placeholder>
              <w:docPart w:val="F584FA33BC544E37B7D648E5D908A719"/>
            </w:placeholder>
            <w:text/>
          </w:sdtPr>
          <w:sdtEndPr/>
          <w:sdtContent>
            <w:tc>
              <w:tcPr>
                <w:tcW w:w="2547" w:type="dxa"/>
                <w:vAlign w:val="center"/>
              </w:tcPr>
              <w:p w:rsidR="00CC1ECC" w:rsidRPr="00EB036E" w:rsidRDefault="00CC1ECC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lang w:eastAsia="fr-FR"/>
            </w:rPr>
            <w:id w:val="-1886627396"/>
            <w:placeholder>
              <w:docPart w:val="05E7770128C3401B8D09E11CE4F0C7F8"/>
            </w:placeholder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CC1ECC" w:rsidRPr="00EB036E" w:rsidRDefault="00CC1ECC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lang w:eastAsia="fr-FR"/>
            </w:rPr>
            <w:id w:val="1126887487"/>
            <w:placeholder>
              <w:docPart w:val="2B248E417C984AC096398B21E18346B2"/>
            </w:placeholder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C1ECC" w:rsidRPr="00EB036E" w:rsidRDefault="00CC1ECC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lang w:eastAsia="fr-FR"/>
            </w:rPr>
            <w:id w:val="-1144186205"/>
            <w:placeholder>
              <w:docPart w:val="F4DE281C697C4655835ACF994D213325"/>
            </w:placeholder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CC1ECC" w:rsidRPr="00EB036E" w:rsidRDefault="00CC1ECC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lang w:eastAsia="fr-FR"/>
            </w:rPr>
            <w:id w:val="779917962"/>
            <w:placeholder>
              <w:docPart w:val="CDA5CD7AB88D4BAA9959C93E885C91BD"/>
            </w:placeholder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CC1ECC" w:rsidRPr="00EB036E" w:rsidRDefault="00CC1ECC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</w:tr>
      <w:tr w:rsidR="00CC1ECC" w:rsidRPr="00F621B1" w:rsidTr="00F57CD0">
        <w:trPr>
          <w:trHeight w:hRule="exact" w:val="340"/>
        </w:trPr>
        <w:sdt>
          <w:sdtPr>
            <w:rPr>
              <w:rFonts w:eastAsia="Times New Roman" w:cstheme="minorHAnsi"/>
              <w:b/>
              <w:lang w:eastAsia="fr-FR"/>
            </w:rPr>
            <w:id w:val="-440061464"/>
            <w:placeholder>
              <w:docPart w:val="9D41731A8E634CD2AEC2B7FB1C046DED"/>
            </w:placeholder>
            <w:text/>
          </w:sdtPr>
          <w:sdtEndPr/>
          <w:sdtContent>
            <w:tc>
              <w:tcPr>
                <w:tcW w:w="2547" w:type="dxa"/>
                <w:vAlign w:val="center"/>
              </w:tcPr>
              <w:p w:rsidR="00CC1ECC" w:rsidRPr="00EB036E" w:rsidRDefault="00CC1ECC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lang w:eastAsia="fr-FR"/>
            </w:rPr>
            <w:id w:val="-935212222"/>
            <w:placeholder>
              <w:docPart w:val="9A1E23A8B4974F58A4221CEEF87A2E25"/>
            </w:placeholder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CC1ECC" w:rsidRPr="00EB036E" w:rsidRDefault="00CC1ECC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lang w:eastAsia="fr-FR"/>
            </w:rPr>
            <w:id w:val="475811964"/>
            <w:placeholder>
              <w:docPart w:val="FBCF5D06362147779ACC0414FD3DC2AD"/>
            </w:placeholder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C1ECC" w:rsidRPr="00EB036E" w:rsidRDefault="00CC1ECC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lang w:eastAsia="fr-FR"/>
            </w:rPr>
            <w:id w:val="1676299968"/>
            <w:placeholder>
              <w:docPart w:val="115DCA72C52641C29198EEAF8C5BC16D"/>
            </w:placeholder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CC1ECC" w:rsidRPr="00EB036E" w:rsidRDefault="00CC1ECC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lang w:eastAsia="fr-FR"/>
            </w:rPr>
            <w:id w:val="-972135409"/>
            <w:placeholder>
              <w:docPart w:val="9BE97814AFEB4721950881E7C1302660"/>
            </w:placeholder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CC1ECC" w:rsidRPr="00EB036E" w:rsidRDefault="00CC1ECC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</w:tr>
      <w:tr w:rsidR="00CC1ECC" w:rsidRPr="00F621B1" w:rsidTr="006C6ED1">
        <w:trPr>
          <w:trHeight w:hRule="exact" w:val="340"/>
        </w:trPr>
        <w:sdt>
          <w:sdtPr>
            <w:rPr>
              <w:rFonts w:eastAsia="Times New Roman" w:cstheme="minorHAnsi"/>
              <w:b/>
              <w:lang w:eastAsia="fr-FR"/>
            </w:rPr>
            <w:id w:val="970017956"/>
            <w:placeholder>
              <w:docPart w:val="35FFB582723943BF8387B0CFDD0BEF2C"/>
            </w:placeholder>
            <w:text/>
          </w:sdtPr>
          <w:sdtEndPr/>
          <w:sdtContent>
            <w:tc>
              <w:tcPr>
                <w:tcW w:w="2547" w:type="dxa"/>
                <w:vAlign w:val="center"/>
              </w:tcPr>
              <w:p w:rsidR="00CC1ECC" w:rsidRPr="00EB036E" w:rsidRDefault="00CC1ECC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lang w:eastAsia="fr-FR"/>
            </w:rPr>
            <w:id w:val="-1386022228"/>
            <w:placeholder>
              <w:docPart w:val="B84427496EBF4FAAB2C4F9A2BA7E8612"/>
            </w:placeholder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CC1ECC" w:rsidRPr="00EB036E" w:rsidRDefault="00CC1ECC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lang w:eastAsia="fr-FR"/>
            </w:rPr>
            <w:id w:val="1058824820"/>
            <w:placeholder>
              <w:docPart w:val="CCE2023ECE614ECA8EE6CAD0199EB292"/>
            </w:placeholder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C1ECC" w:rsidRPr="00EB036E" w:rsidRDefault="00CC1ECC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lang w:eastAsia="fr-FR"/>
            </w:rPr>
            <w:id w:val="-1367202842"/>
            <w:placeholder>
              <w:docPart w:val="CD6D432946594C75ACC0ABB9CD77FFA4"/>
            </w:placeholder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CC1ECC" w:rsidRPr="00EB036E" w:rsidRDefault="00CC1ECC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lang w:eastAsia="fr-FR"/>
            </w:rPr>
            <w:id w:val="-315107758"/>
            <w:placeholder>
              <w:docPart w:val="CA4E78BFF10645E49DF3CB487BB4A65F"/>
            </w:placeholder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CC1ECC" w:rsidRPr="00EB036E" w:rsidRDefault="00CC1ECC" w:rsidP="002422DD">
                <w:pPr>
                  <w:tabs>
                    <w:tab w:val="left" w:pos="426"/>
                    <w:tab w:val="left" w:pos="4962"/>
                    <w:tab w:val="left" w:pos="5387"/>
                    <w:tab w:val="left" w:pos="6237"/>
                    <w:tab w:val="left" w:pos="6663"/>
                  </w:tabs>
                  <w:rPr>
                    <w:rFonts w:eastAsia="Times New Roman" w:cstheme="minorHAnsi"/>
                    <w:sz w:val="18"/>
                    <w:szCs w:val="18"/>
                    <w:lang w:eastAsia="fr-FR"/>
                  </w:rPr>
                </w:pPr>
                <w:r w:rsidRPr="0024416B">
                  <w:rPr>
                    <w:rFonts w:eastAsia="Times New Roman" w:cstheme="minorHAnsi"/>
                    <w:b/>
                    <w:lang w:eastAsia="fr-FR"/>
                  </w:rPr>
                  <w:t xml:space="preserve"> </w:t>
                </w:r>
              </w:p>
            </w:tc>
          </w:sdtContent>
        </w:sdt>
      </w:tr>
    </w:tbl>
    <w:p w:rsidR="00D34F49" w:rsidRDefault="00D34F49" w:rsidP="00D34F49">
      <w:pPr>
        <w:tabs>
          <w:tab w:val="left" w:pos="1985"/>
        </w:tabs>
        <w:spacing w:after="0" w:line="240" w:lineRule="auto"/>
        <w:rPr>
          <w:sz w:val="30"/>
          <w:szCs w:val="30"/>
        </w:rPr>
      </w:pPr>
    </w:p>
    <w:tbl>
      <w:tblPr>
        <w:tblW w:w="10773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D34F49" w:rsidTr="00FA15C7">
        <w:trPr>
          <w:trHeight w:val="343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34F49" w:rsidRPr="00DF7979" w:rsidRDefault="00D34F49" w:rsidP="00334734">
            <w:pPr>
              <w:pStyle w:val="Titre2"/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ÉFÉRENCES BANCAIRES</w:t>
            </w:r>
          </w:p>
        </w:tc>
      </w:tr>
      <w:tr w:rsidR="00D34F49" w:rsidTr="00FA15C7">
        <w:trPr>
          <w:trHeight w:hRule="exact" w:val="55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F49" w:rsidRDefault="00D34F49" w:rsidP="00B757A5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/>
              <w:rPr>
                <w:sz w:val="16"/>
              </w:rPr>
            </w:pPr>
            <w:r>
              <w:t>IBAN :</w:t>
            </w:r>
            <w:r>
              <w:rPr>
                <w:b/>
              </w:rPr>
              <w:t>FR</w:t>
            </w:r>
            <w:r>
              <w:t xml:space="preserve"> </w:t>
            </w:r>
            <w:sdt>
              <w:sdtPr>
                <w:rPr>
                  <w:rFonts w:ascii="Times New Roman" w:hAnsi="Times New Roman"/>
                  <w:sz w:val="34"/>
                  <w:szCs w:val="34"/>
                  <w:lang w:bidi="hi-IN"/>
                </w:rPr>
                <w:id w:val="1994127588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012CBA">
                  <w:rPr>
                    <w:rFonts w:ascii="Times New Roman" w:hAnsi="Times New Roman"/>
                    <w:sz w:val="34"/>
                    <w:szCs w:val="34"/>
                    <w:lang w:bidi="hi-IN"/>
                  </w:rPr>
                  <w:t>∟</w:t>
                </w:r>
              </w:sdtContent>
            </w:sdt>
            <w:sdt>
              <w:sdtPr>
                <w:rPr>
                  <w:rFonts w:ascii="Times New Roman" w:hAnsi="Times New Roman"/>
                  <w:sz w:val="34"/>
                  <w:szCs w:val="34"/>
                  <w:lang w:bidi="hi-IN"/>
                </w:rPr>
                <w:id w:val="-1059015650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23CD3">
                  <w:rPr>
                    <w:rFonts w:ascii="Times New Roman" w:hAnsi="Times New Roman"/>
                    <w:sz w:val="34"/>
                    <w:szCs w:val="34"/>
                    <w:lang w:bidi="hi-IN"/>
                  </w:rPr>
                  <w:t>∟</w:t>
                </w:r>
              </w:sdtContent>
            </w:sdt>
            <w:r w:rsidRPr="00523CD3">
              <w:rPr>
                <w:rFonts w:ascii="Times New Roman" w:hAnsi="Times New Roman"/>
                <w:sz w:val="34"/>
                <w:szCs w:val="34"/>
                <w:lang w:bidi="hi-IN"/>
              </w:rPr>
              <w:t xml:space="preserve">  </w:t>
            </w:r>
            <w:sdt>
              <w:sdtPr>
                <w:rPr>
                  <w:rFonts w:ascii="Times New Roman" w:hAnsi="Times New Roman"/>
                  <w:sz w:val="34"/>
                  <w:szCs w:val="34"/>
                  <w:lang w:bidi="hi-IN"/>
                </w:rPr>
                <w:id w:val="1279297010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23CD3">
                  <w:rPr>
                    <w:rFonts w:ascii="Times New Roman" w:hAnsi="Times New Roman"/>
                    <w:sz w:val="34"/>
                    <w:szCs w:val="34"/>
                    <w:lang w:bidi="hi-IN"/>
                  </w:rPr>
                  <w:t>∟</w:t>
                </w:r>
              </w:sdtContent>
            </w:sdt>
            <w:sdt>
              <w:sdtPr>
                <w:rPr>
                  <w:rFonts w:ascii="Times New Roman" w:hAnsi="Times New Roman"/>
                  <w:sz w:val="34"/>
                  <w:szCs w:val="34"/>
                  <w:lang w:bidi="hi-IN"/>
                </w:rPr>
                <w:id w:val="-483082491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23CD3">
                  <w:rPr>
                    <w:rFonts w:ascii="Times New Roman" w:hAnsi="Times New Roman"/>
                    <w:sz w:val="34"/>
                    <w:szCs w:val="34"/>
                    <w:lang w:bidi="hi-IN"/>
                  </w:rPr>
                  <w:t>∟</w:t>
                </w:r>
              </w:sdtContent>
            </w:sdt>
            <w:sdt>
              <w:sdtPr>
                <w:rPr>
                  <w:rFonts w:ascii="Times New Roman" w:hAnsi="Times New Roman"/>
                  <w:sz w:val="34"/>
                  <w:szCs w:val="34"/>
                  <w:lang w:bidi="hi-IN"/>
                </w:rPr>
                <w:id w:val="2081951591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23CD3">
                  <w:rPr>
                    <w:rFonts w:ascii="Times New Roman" w:hAnsi="Times New Roman"/>
                    <w:sz w:val="34"/>
                    <w:szCs w:val="34"/>
                    <w:lang w:bidi="hi-IN"/>
                  </w:rPr>
                  <w:t>∟</w:t>
                </w:r>
              </w:sdtContent>
            </w:sdt>
            <w:sdt>
              <w:sdtPr>
                <w:rPr>
                  <w:rFonts w:ascii="Times New Roman" w:hAnsi="Times New Roman"/>
                  <w:sz w:val="34"/>
                  <w:szCs w:val="34"/>
                  <w:lang w:bidi="hi-IN"/>
                </w:rPr>
                <w:id w:val="908278259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23CD3">
                  <w:rPr>
                    <w:rFonts w:ascii="Times New Roman" w:hAnsi="Times New Roman"/>
                    <w:sz w:val="34"/>
                    <w:szCs w:val="34"/>
                    <w:lang w:bidi="hi-IN"/>
                  </w:rPr>
                  <w:t>∟</w:t>
                </w:r>
              </w:sdtContent>
            </w:sdt>
            <w:r w:rsidRPr="00523CD3">
              <w:rPr>
                <w:rFonts w:ascii="Times New Roman" w:hAnsi="Times New Roman"/>
                <w:sz w:val="34"/>
                <w:szCs w:val="34"/>
                <w:lang w:bidi="hi-IN"/>
              </w:rPr>
              <w:t xml:space="preserve">  </w:t>
            </w:r>
            <w:sdt>
              <w:sdtPr>
                <w:rPr>
                  <w:rFonts w:ascii="Times New Roman" w:hAnsi="Times New Roman"/>
                  <w:sz w:val="34"/>
                  <w:szCs w:val="34"/>
                  <w:lang w:bidi="hi-IN"/>
                </w:rPr>
                <w:id w:val="2055735180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23CD3">
                  <w:rPr>
                    <w:rFonts w:ascii="Times New Roman" w:hAnsi="Times New Roman"/>
                    <w:sz w:val="34"/>
                    <w:szCs w:val="34"/>
                    <w:lang w:bidi="hi-IN"/>
                  </w:rPr>
                  <w:t>∟</w:t>
                </w:r>
              </w:sdtContent>
            </w:sdt>
            <w:sdt>
              <w:sdtPr>
                <w:rPr>
                  <w:rFonts w:ascii="Times New Roman" w:hAnsi="Times New Roman"/>
                  <w:sz w:val="34"/>
                  <w:szCs w:val="34"/>
                  <w:lang w:bidi="hi-IN"/>
                </w:rPr>
                <w:id w:val="-126730454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23CD3">
                  <w:rPr>
                    <w:rFonts w:ascii="Times New Roman" w:hAnsi="Times New Roman"/>
                    <w:sz w:val="34"/>
                    <w:szCs w:val="34"/>
                    <w:lang w:bidi="hi-IN"/>
                  </w:rPr>
                  <w:t>∟</w:t>
                </w:r>
              </w:sdtContent>
            </w:sdt>
            <w:sdt>
              <w:sdtPr>
                <w:rPr>
                  <w:rFonts w:ascii="Times New Roman" w:hAnsi="Times New Roman"/>
                  <w:sz w:val="34"/>
                  <w:szCs w:val="34"/>
                  <w:lang w:bidi="hi-IN"/>
                </w:rPr>
                <w:id w:val="-883331958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23CD3">
                  <w:rPr>
                    <w:rFonts w:ascii="Times New Roman" w:hAnsi="Times New Roman"/>
                    <w:sz w:val="34"/>
                    <w:szCs w:val="34"/>
                    <w:lang w:bidi="hi-IN"/>
                  </w:rPr>
                  <w:t>∟</w:t>
                </w:r>
              </w:sdtContent>
            </w:sdt>
            <w:sdt>
              <w:sdtPr>
                <w:rPr>
                  <w:rFonts w:ascii="Times New Roman" w:hAnsi="Times New Roman"/>
                  <w:sz w:val="34"/>
                  <w:szCs w:val="34"/>
                  <w:lang w:bidi="hi-IN"/>
                </w:rPr>
                <w:id w:val="971645658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23CD3">
                  <w:rPr>
                    <w:rFonts w:ascii="Times New Roman" w:hAnsi="Times New Roman"/>
                    <w:sz w:val="34"/>
                    <w:szCs w:val="34"/>
                    <w:lang w:bidi="hi-IN"/>
                  </w:rPr>
                  <w:t>∟</w:t>
                </w:r>
              </w:sdtContent>
            </w:sdt>
            <w:r w:rsidRPr="00523CD3">
              <w:rPr>
                <w:rFonts w:ascii="Times New Roman" w:hAnsi="Times New Roman"/>
                <w:sz w:val="34"/>
                <w:szCs w:val="34"/>
                <w:lang w:bidi="hi-IN"/>
              </w:rPr>
              <w:t xml:space="preserve">  </w:t>
            </w:r>
            <w:sdt>
              <w:sdtPr>
                <w:rPr>
                  <w:rFonts w:ascii="Times New Roman" w:hAnsi="Times New Roman"/>
                  <w:sz w:val="34"/>
                  <w:szCs w:val="34"/>
                  <w:lang w:bidi="hi-IN"/>
                </w:rPr>
                <w:id w:val="1502925670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23CD3">
                  <w:rPr>
                    <w:rFonts w:ascii="Times New Roman" w:hAnsi="Times New Roman"/>
                    <w:sz w:val="34"/>
                    <w:szCs w:val="34"/>
                    <w:lang w:bidi="hi-IN"/>
                  </w:rPr>
                  <w:t>∟</w:t>
                </w:r>
              </w:sdtContent>
            </w:sdt>
            <w:sdt>
              <w:sdtPr>
                <w:rPr>
                  <w:rFonts w:ascii="Times New Roman" w:hAnsi="Times New Roman"/>
                  <w:sz w:val="34"/>
                  <w:szCs w:val="34"/>
                  <w:lang w:bidi="hi-IN"/>
                </w:rPr>
                <w:id w:val="168031470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23CD3">
                  <w:rPr>
                    <w:rFonts w:ascii="Times New Roman" w:hAnsi="Times New Roman"/>
                    <w:sz w:val="34"/>
                    <w:szCs w:val="34"/>
                    <w:lang w:bidi="hi-IN"/>
                  </w:rPr>
                  <w:t>∟</w:t>
                </w:r>
              </w:sdtContent>
            </w:sdt>
            <w:sdt>
              <w:sdtPr>
                <w:rPr>
                  <w:rFonts w:ascii="Times New Roman" w:hAnsi="Times New Roman"/>
                  <w:sz w:val="34"/>
                  <w:szCs w:val="34"/>
                  <w:lang w:bidi="hi-IN"/>
                </w:rPr>
                <w:id w:val="-1282181339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23CD3">
                  <w:rPr>
                    <w:rFonts w:ascii="Times New Roman" w:hAnsi="Times New Roman"/>
                    <w:sz w:val="34"/>
                    <w:szCs w:val="34"/>
                    <w:lang w:bidi="hi-IN"/>
                  </w:rPr>
                  <w:t>∟</w:t>
                </w:r>
              </w:sdtContent>
            </w:sdt>
            <w:sdt>
              <w:sdtPr>
                <w:rPr>
                  <w:rFonts w:ascii="Times New Roman" w:hAnsi="Times New Roman"/>
                  <w:sz w:val="34"/>
                  <w:szCs w:val="34"/>
                  <w:lang w:bidi="hi-IN"/>
                </w:rPr>
                <w:id w:val="382076440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23CD3">
                  <w:rPr>
                    <w:rFonts w:ascii="Times New Roman" w:hAnsi="Times New Roman"/>
                    <w:sz w:val="34"/>
                    <w:szCs w:val="34"/>
                    <w:lang w:bidi="hi-IN"/>
                  </w:rPr>
                  <w:t>∟</w:t>
                </w:r>
              </w:sdtContent>
            </w:sdt>
            <w:r w:rsidRPr="00523CD3">
              <w:rPr>
                <w:rFonts w:ascii="Times New Roman" w:hAnsi="Times New Roman"/>
                <w:sz w:val="34"/>
                <w:szCs w:val="34"/>
                <w:lang w:bidi="hi-IN"/>
              </w:rPr>
              <w:t xml:space="preserve">  </w:t>
            </w:r>
            <w:sdt>
              <w:sdtPr>
                <w:rPr>
                  <w:rFonts w:ascii="Times New Roman" w:hAnsi="Times New Roman"/>
                  <w:sz w:val="34"/>
                  <w:szCs w:val="34"/>
                  <w:lang w:bidi="hi-IN"/>
                </w:rPr>
                <w:id w:val="239299884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23CD3">
                  <w:rPr>
                    <w:rFonts w:ascii="Times New Roman" w:hAnsi="Times New Roman"/>
                    <w:sz w:val="34"/>
                    <w:szCs w:val="34"/>
                    <w:lang w:bidi="hi-IN"/>
                  </w:rPr>
                  <w:t>∟</w:t>
                </w:r>
              </w:sdtContent>
            </w:sdt>
            <w:sdt>
              <w:sdtPr>
                <w:rPr>
                  <w:rFonts w:ascii="Times New Roman" w:hAnsi="Times New Roman"/>
                  <w:sz w:val="34"/>
                  <w:szCs w:val="34"/>
                  <w:lang w:bidi="hi-IN"/>
                </w:rPr>
                <w:id w:val="-183568474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23CD3">
                  <w:rPr>
                    <w:rFonts w:ascii="Times New Roman" w:hAnsi="Times New Roman"/>
                    <w:sz w:val="34"/>
                    <w:szCs w:val="34"/>
                    <w:lang w:bidi="hi-IN"/>
                  </w:rPr>
                  <w:t>∟</w:t>
                </w:r>
              </w:sdtContent>
            </w:sdt>
            <w:sdt>
              <w:sdtPr>
                <w:rPr>
                  <w:rFonts w:ascii="Times New Roman" w:hAnsi="Times New Roman"/>
                  <w:sz w:val="34"/>
                  <w:szCs w:val="34"/>
                  <w:lang w:bidi="hi-IN"/>
                </w:rPr>
                <w:id w:val="208294874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23CD3">
                  <w:rPr>
                    <w:rFonts w:ascii="Times New Roman" w:hAnsi="Times New Roman"/>
                    <w:sz w:val="34"/>
                    <w:szCs w:val="34"/>
                    <w:lang w:bidi="hi-IN"/>
                  </w:rPr>
                  <w:t>∟</w:t>
                </w:r>
              </w:sdtContent>
            </w:sdt>
            <w:sdt>
              <w:sdtPr>
                <w:rPr>
                  <w:rFonts w:ascii="Times New Roman" w:hAnsi="Times New Roman"/>
                  <w:sz w:val="34"/>
                  <w:szCs w:val="34"/>
                  <w:lang w:bidi="hi-IN"/>
                </w:rPr>
                <w:id w:val="-690766870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23CD3">
                  <w:rPr>
                    <w:rFonts w:ascii="Times New Roman" w:hAnsi="Times New Roman"/>
                    <w:sz w:val="34"/>
                    <w:szCs w:val="34"/>
                    <w:lang w:bidi="hi-IN"/>
                  </w:rPr>
                  <w:t>∟</w:t>
                </w:r>
              </w:sdtContent>
            </w:sdt>
            <w:r w:rsidRPr="00523CD3">
              <w:rPr>
                <w:rFonts w:ascii="Times New Roman" w:hAnsi="Times New Roman"/>
                <w:sz w:val="34"/>
                <w:szCs w:val="34"/>
                <w:lang w:bidi="hi-IN"/>
              </w:rPr>
              <w:t xml:space="preserve">  </w:t>
            </w:r>
            <w:sdt>
              <w:sdtPr>
                <w:rPr>
                  <w:rFonts w:ascii="Times New Roman" w:hAnsi="Times New Roman"/>
                  <w:sz w:val="34"/>
                  <w:szCs w:val="34"/>
                  <w:lang w:bidi="hi-IN"/>
                </w:rPr>
                <w:id w:val="1547413378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23CD3">
                  <w:rPr>
                    <w:rFonts w:ascii="Times New Roman" w:hAnsi="Times New Roman"/>
                    <w:sz w:val="34"/>
                    <w:szCs w:val="34"/>
                    <w:lang w:bidi="hi-IN"/>
                  </w:rPr>
                  <w:t>∟</w:t>
                </w:r>
              </w:sdtContent>
            </w:sdt>
            <w:sdt>
              <w:sdtPr>
                <w:rPr>
                  <w:rFonts w:ascii="Times New Roman" w:hAnsi="Times New Roman"/>
                  <w:sz w:val="34"/>
                  <w:szCs w:val="34"/>
                  <w:lang w:bidi="hi-IN"/>
                </w:rPr>
                <w:id w:val="197963717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23CD3">
                  <w:rPr>
                    <w:rFonts w:ascii="Times New Roman" w:hAnsi="Times New Roman"/>
                    <w:sz w:val="34"/>
                    <w:szCs w:val="34"/>
                    <w:lang w:bidi="hi-IN"/>
                  </w:rPr>
                  <w:t>∟</w:t>
                </w:r>
              </w:sdtContent>
            </w:sdt>
            <w:sdt>
              <w:sdtPr>
                <w:rPr>
                  <w:rFonts w:ascii="Times New Roman" w:hAnsi="Times New Roman"/>
                  <w:sz w:val="34"/>
                  <w:szCs w:val="34"/>
                  <w:lang w:bidi="hi-IN"/>
                </w:rPr>
                <w:id w:val="-1351951813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23CD3">
                  <w:rPr>
                    <w:rFonts w:ascii="Times New Roman" w:hAnsi="Times New Roman"/>
                    <w:sz w:val="34"/>
                    <w:szCs w:val="34"/>
                    <w:lang w:bidi="hi-IN"/>
                  </w:rPr>
                  <w:t>∟</w:t>
                </w:r>
              </w:sdtContent>
            </w:sdt>
            <w:sdt>
              <w:sdtPr>
                <w:rPr>
                  <w:rFonts w:ascii="Times New Roman" w:hAnsi="Times New Roman"/>
                  <w:sz w:val="34"/>
                  <w:szCs w:val="34"/>
                  <w:lang w:bidi="hi-IN"/>
                </w:rPr>
                <w:id w:val="1796101393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23CD3">
                  <w:rPr>
                    <w:rFonts w:ascii="Times New Roman" w:hAnsi="Times New Roman"/>
                    <w:sz w:val="34"/>
                    <w:szCs w:val="34"/>
                    <w:lang w:bidi="hi-IN"/>
                  </w:rPr>
                  <w:t>∟</w:t>
                </w:r>
              </w:sdtContent>
            </w:sdt>
            <w:r w:rsidRPr="00523CD3">
              <w:rPr>
                <w:rFonts w:ascii="Times New Roman" w:hAnsi="Times New Roman"/>
                <w:sz w:val="34"/>
                <w:szCs w:val="34"/>
                <w:lang w:bidi="hi-IN"/>
              </w:rPr>
              <w:t xml:space="preserve">  </w:t>
            </w:r>
            <w:sdt>
              <w:sdtPr>
                <w:rPr>
                  <w:rFonts w:ascii="Times New Roman" w:hAnsi="Times New Roman"/>
                  <w:sz w:val="34"/>
                  <w:szCs w:val="34"/>
                  <w:lang w:bidi="hi-IN"/>
                </w:rPr>
                <w:id w:val="-96828107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23CD3">
                  <w:rPr>
                    <w:rFonts w:ascii="Times New Roman" w:hAnsi="Times New Roman"/>
                    <w:sz w:val="34"/>
                    <w:szCs w:val="34"/>
                    <w:lang w:bidi="hi-IN"/>
                  </w:rPr>
                  <w:t>∟</w:t>
                </w:r>
              </w:sdtContent>
            </w:sdt>
            <w:sdt>
              <w:sdtPr>
                <w:rPr>
                  <w:rFonts w:ascii="Times New Roman" w:hAnsi="Times New Roman"/>
                  <w:sz w:val="34"/>
                  <w:szCs w:val="34"/>
                  <w:lang w:bidi="hi-IN"/>
                </w:rPr>
                <w:id w:val="16748350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23CD3">
                  <w:rPr>
                    <w:rFonts w:ascii="Times New Roman" w:hAnsi="Times New Roman"/>
                    <w:sz w:val="34"/>
                    <w:szCs w:val="34"/>
                    <w:lang w:bidi="hi-IN"/>
                  </w:rPr>
                  <w:t>∟</w:t>
                </w:r>
              </w:sdtContent>
            </w:sdt>
            <w:sdt>
              <w:sdtPr>
                <w:rPr>
                  <w:rFonts w:ascii="Times New Roman" w:hAnsi="Times New Roman"/>
                  <w:sz w:val="34"/>
                  <w:szCs w:val="34"/>
                  <w:lang w:bidi="hi-IN"/>
                </w:rPr>
                <w:id w:val="-1880698854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23CD3">
                  <w:rPr>
                    <w:rFonts w:ascii="Times New Roman" w:hAnsi="Times New Roman"/>
                    <w:sz w:val="34"/>
                    <w:szCs w:val="34"/>
                    <w:lang w:bidi="hi-IN"/>
                  </w:rPr>
                  <w:t>∟</w:t>
                </w:r>
              </w:sdtContent>
            </w:sdt>
          </w:p>
        </w:tc>
      </w:tr>
    </w:tbl>
    <w:p w:rsidR="006819E0" w:rsidRPr="006819E0" w:rsidRDefault="006819E0" w:rsidP="00EB036E">
      <w:pPr>
        <w:tabs>
          <w:tab w:val="left" w:pos="1985"/>
          <w:tab w:val="left" w:pos="4962"/>
          <w:tab w:val="left" w:pos="5387"/>
          <w:tab w:val="left" w:pos="6237"/>
          <w:tab w:val="left" w:pos="6663"/>
        </w:tabs>
        <w:spacing w:after="0" w:line="240" w:lineRule="auto"/>
        <w:jc w:val="both"/>
        <w:rPr>
          <w:rFonts w:eastAsia="Times New Roman" w:cstheme="minorHAnsi"/>
          <w:sz w:val="30"/>
          <w:szCs w:val="30"/>
          <w:lang w:eastAsia="fr-FR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EB036E" w:rsidRPr="00EB036E" w:rsidTr="00A04549">
        <w:trPr>
          <w:trHeight w:val="451"/>
        </w:trPr>
        <w:tc>
          <w:tcPr>
            <w:tcW w:w="10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tbl>
            <w:tblPr>
              <w:tblW w:w="10276" w:type="dxa"/>
              <w:shd w:val="clear" w:color="auto" w:fill="FFFFFF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76"/>
            </w:tblGrid>
            <w:tr w:rsidR="00EB036E" w:rsidRPr="00EB036E" w:rsidTr="00F3115F">
              <w:tc>
                <w:tcPr>
                  <w:tcW w:w="10276" w:type="dxa"/>
                  <w:shd w:val="clear" w:color="auto" w:fill="BFBFBF"/>
                </w:tcPr>
                <w:p w:rsidR="00EB036E" w:rsidRPr="00F006A3" w:rsidRDefault="00EB036E" w:rsidP="00EB036E">
                  <w:pPr>
                    <w:keepNext/>
                    <w:tabs>
                      <w:tab w:val="left" w:pos="426"/>
                      <w:tab w:val="left" w:pos="567"/>
                      <w:tab w:val="left" w:pos="4962"/>
                      <w:tab w:val="left" w:pos="5387"/>
                      <w:tab w:val="left" w:pos="6237"/>
                      <w:tab w:val="left" w:pos="6663"/>
                    </w:tabs>
                    <w:spacing w:after="0" w:line="240" w:lineRule="auto"/>
                    <w:jc w:val="center"/>
                    <w:outlineLvl w:val="1"/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</w:pPr>
                  <w:r w:rsidRPr="00F006A3"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>ATTESTATION SUR L'HONNEUR</w:t>
                  </w:r>
                </w:p>
              </w:tc>
            </w:tr>
          </w:tbl>
          <w:p w:rsidR="00EB036E" w:rsidRPr="00EB036E" w:rsidRDefault="00EB036E" w:rsidP="00EB036E">
            <w:pPr>
              <w:tabs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</w:tr>
      <w:tr w:rsidR="00EB036E" w:rsidRPr="00EB036E" w:rsidTr="009E5AEC">
        <w:trPr>
          <w:trHeight w:hRule="exact" w:val="3830"/>
        </w:trPr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6E" w:rsidRPr="00936938" w:rsidRDefault="00EB036E" w:rsidP="00D34F49">
            <w:pPr>
              <w:tabs>
                <w:tab w:val="left" w:pos="1134"/>
                <w:tab w:val="left" w:pos="2127"/>
                <w:tab w:val="left" w:pos="2552"/>
                <w:tab w:val="left" w:pos="6663"/>
              </w:tabs>
              <w:spacing w:before="120" w:after="120"/>
              <w:ind w:firstLine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36938">
              <w:rPr>
                <w:rFonts w:eastAsia="Times New Roman" w:cstheme="minorHAnsi"/>
                <w:sz w:val="20"/>
                <w:szCs w:val="20"/>
                <w:lang w:eastAsia="fr-FR"/>
              </w:rPr>
              <w:t>Je soussigné (e)</w:t>
            </w:r>
            <w:r w:rsidR="0003078A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Style w:val="Style9"/>
                </w:rPr>
                <w:id w:val="1809041870"/>
                <w:placeholder>
                  <w:docPart w:val="0F609FF7E17E4506B3949A1773D16618"/>
                </w:placeholder>
                <w:showingPlcHdr/>
                <w:text/>
              </w:sdtPr>
              <w:sdtEndPr>
                <w:rPr>
                  <w:rStyle w:val="Policepardfaut"/>
                  <w:rFonts w:eastAsia="Times New Roman" w:cstheme="minorHAnsi"/>
                  <w:b w:val="0"/>
                  <w:sz w:val="20"/>
                  <w:szCs w:val="20"/>
                  <w:lang w:eastAsia="fr-FR"/>
                </w:rPr>
              </w:sdtEndPr>
              <w:sdtContent>
                <w:r w:rsidR="00CC7E1C" w:rsidRPr="006B03BB">
                  <w:rPr>
                    <w:rStyle w:val="Textedelespacerserv"/>
                    <w:color w:val="FFFFFF" w:themeColor="background1"/>
                    <w:sz w:val="16"/>
                    <w:szCs w:val="16"/>
                  </w:rPr>
                  <w:t>Cliquez ou appuyez ici pour entrer du texte.</w:t>
                </w:r>
              </w:sdtContent>
            </w:sdt>
            <w:r w:rsidR="0024416B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03078A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   </w:t>
            </w:r>
            <w:r w:rsidRPr="00936938">
              <w:rPr>
                <w:rFonts w:eastAsia="Times New Roman" w:cstheme="minorHAnsi"/>
                <w:sz w:val="20"/>
                <w:szCs w:val="20"/>
                <w:lang w:eastAsia="fr-FR"/>
              </w:rPr>
              <w:t>certifie sur l’honneur :</w:t>
            </w:r>
          </w:p>
          <w:p w:rsidR="00EB036E" w:rsidRPr="00936938" w:rsidRDefault="00EB036E" w:rsidP="00EB036E">
            <w:pPr>
              <w:numPr>
                <w:ilvl w:val="0"/>
                <w:numId w:val="8"/>
              </w:numPr>
              <w:tabs>
                <w:tab w:val="left" w:pos="426"/>
                <w:tab w:val="left" w:pos="567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ind w:hanging="1075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36938">
              <w:rPr>
                <w:rFonts w:eastAsia="Times New Roman" w:cstheme="minorHAnsi"/>
                <w:sz w:val="20"/>
                <w:szCs w:val="20"/>
                <w:lang w:eastAsia="fr-FR"/>
              </w:rPr>
              <w:t>ne pas percevoir les prestations légales suivantes :</w:t>
            </w:r>
          </w:p>
          <w:p w:rsidR="00EB036E" w:rsidRPr="00936938" w:rsidRDefault="00EB036E" w:rsidP="00EB036E">
            <w:pPr>
              <w:numPr>
                <w:ilvl w:val="0"/>
                <w:numId w:val="8"/>
              </w:numPr>
              <w:tabs>
                <w:tab w:val="left" w:pos="426"/>
                <w:tab w:val="left" w:pos="567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36938">
              <w:rPr>
                <w:rFonts w:eastAsia="Times New Roman" w:cstheme="minorHAnsi"/>
                <w:sz w:val="20"/>
                <w:szCs w:val="20"/>
                <w:lang w:eastAsia="fr-FR"/>
              </w:rPr>
              <w:t>la prestation de compensation du handicap (PCH)</w:t>
            </w:r>
          </w:p>
          <w:p w:rsidR="00EB036E" w:rsidRPr="00936938" w:rsidRDefault="00EB036E" w:rsidP="00EB036E">
            <w:pPr>
              <w:numPr>
                <w:ilvl w:val="0"/>
                <w:numId w:val="8"/>
              </w:numPr>
              <w:tabs>
                <w:tab w:val="left" w:pos="426"/>
                <w:tab w:val="left" w:pos="567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36938">
              <w:rPr>
                <w:rFonts w:eastAsia="Times New Roman" w:cstheme="minorHAnsi"/>
                <w:sz w:val="20"/>
                <w:szCs w:val="20"/>
                <w:lang w:eastAsia="fr-FR"/>
              </w:rPr>
              <w:t>l'allocation aux adultes handicapés</w:t>
            </w:r>
          </w:p>
          <w:p w:rsidR="00EB036E" w:rsidRPr="00936938" w:rsidRDefault="00EB036E" w:rsidP="00EB036E">
            <w:pPr>
              <w:numPr>
                <w:ilvl w:val="0"/>
                <w:numId w:val="8"/>
              </w:numPr>
              <w:tabs>
                <w:tab w:val="left" w:pos="426"/>
                <w:tab w:val="left" w:pos="567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36938">
              <w:rPr>
                <w:rFonts w:eastAsia="Times New Roman" w:cstheme="minorHAnsi"/>
                <w:sz w:val="20"/>
                <w:szCs w:val="20"/>
                <w:lang w:eastAsia="fr-FR"/>
              </w:rPr>
              <w:t>l'allocation différentielle servie au titre des droits acquis (majoration pour tierce personne prévue par l'article 59 de la loi du 30 juin 1975 susvisée</w:t>
            </w:r>
          </w:p>
          <w:p w:rsidR="00EB036E" w:rsidRPr="00936938" w:rsidRDefault="00EB036E" w:rsidP="00EB036E">
            <w:pPr>
              <w:tabs>
                <w:tab w:val="left" w:pos="1134"/>
                <w:tab w:val="left" w:pos="2127"/>
                <w:tab w:val="left" w:pos="2552"/>
                <w:tab w:val="left" w:pos="6663"/>
              </w:tabs>
              <w:spacing w:after="0" w:line="240" w:lineRule="auto"/>
              <w:ind w:left="1141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  <w:p w:rsidR="00EB036E" w:rsidRPr="00936938" w:rsidRDefault="00EB036E" w:rsidP="00EB036E">
            <w:pPr>
              <w:numPr>
                <w:ilvl w:val="0"/>
                <w:numId w:val="8"/>
              </w:numPr>
              <w:tabs>
                <w:tab w:val="left" w:pos="426"/>
                <w:tab w:val="num" w:pos="567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ind w:left="567" w:hanging="141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36938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l’exactitude des renseignements mentionnés et avoir fourni toutes les pièces justificatives </w:t>
            </w:r>
          </w:p>
          <w:p w:rsidR="00EB036E" w:rsidRPr="00936938" w:rsidRDefault="00EB036E" w:rsidP="00EB036E">
            <w:pPr>
              <w:spacing w:after="0" w:line="240" w:lineRule="auto"/>
              <w:ind w:left="567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  <w:p w:rsidR="00EB036E" w:rsidRPr="009E5AEC" w:rsidRDefault="00EB036E" w:rsidP="00D34F49">
            <w:pPr>
              <w:tabs>
                <w:tab w:val="num" w:pos="0"/>
              </w:tabs>
              <w:spacing w:after="240" w:line="240" w:lineRule="auto"/>
              <w:ind w:left="34" w:hanging="33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36938">
              <w:rPr>
                <w:rFonts w:eastAsia="Times New Roman" w:cstheme="minorHAnsi"/>
                <w:sz w:val="20"/>
                <w:szCs w:val="20"/>
                <w:lang w:eastAsia="fr-FR"/>
              </w:rPr>
              <w:t>Je m’engage à signaler à l’administration tout changement qui pourrait intervenir dans ma situation au cours de la période de validité du présent dossier.</w:t>
            </w:r>
          </w:p>
          <w:p w:rsidR="00EB036E" w:rsidRPr="00936938" w:rsidRDefault="00EB036E" w:rsidP="009E5AEC">
            <w:pPr>
              <w:tabs>
                <w:tab w:val="left" w:pos="426"/>
                <w:tab w:val="left" w:pos="567"/>
                <w:tab w:val="left" w:pos="4962"/>
                <w:tab w:val="left" w:pos="5387"/>
                <w:tab w:val="left" w:pos="6237"/>
                <w:tab w:val="left" w:pos="6663"/>
              </w:tabs>
              <w:spacing w:after="12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36938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Fait à </w:t>
            </w:r>
            <w:sdt>
              <w:sdtPr>
                <w:rPr>
                  <w:rStyle w:val="Style9"/>
                </w:rPr>
                <w:id w:val="-1818720173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olicepardfaut"/>
                  <w:rFonts w:eastAsia="Times New Roman" w:cstheme="minorHAnsi"/>
                  <w:b w:val="0"/>
                  <w:sz w:val="20"/>
                  <w:szCs w:val="20"/>
                  <w:lang w:eastAsia="fr-FR"/>
                </w:rPr>
              </w:sdtEndPr>
              <w:sdtContent>
                <w:r w:rsidR="0024416B" w:rsidRPr="006B03BB">
                  <w:rPr>
                    <w:rStyle w:val="Textedelespacerserv"/>
                    <w:color w:val="FFFFFF" w:themeColor="background1"/>
                    <w:sz w:val="16"/>
                    <w:szCs w:val="16"/>
                  </w:rPr>
                  <w:t>Cliquez ou appuyez ici pour entrer du texte.</w:t>
                </w:r>
              </w:sdtContent>
            </w:sdt>
            <w:r w:rsidRPr="00936938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le </w:t>
            </w:r>
            <w:sdt>
              <w:sdtPr>
                <w:rPr>
                  <w:rStyle w:val="Style8"/>
                </w:rPr>
                <w:id w:val="288566430"/>
                <w:placeholder>
                  <w:docPart w:val="DefaultPlaceholder_-1854013438"/>
                </w:placeholder>
                <w:showingPlcHdr/>
                <w:date w:fullDate="2024-06-14T00:00:00Z">
                  <w:dateFormat w:val="d MMMM 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24416B" w:rsidRPr="006B03BB">
                  <w:rPr>
                    <w:rStyle w:val="Textedelespacerserv"/>
                    <w:b/>
                    <w:color w:val="FFFFFF" w:themeColor="background1"/>
                    <w:sz w:val="16"/>
                    <w:szCs w:val="16"/>
                  </w:rPr>
                  <w:t>Cliquez ou appuyez ici pour entrer une date.</w:t>
                </w:r>
              </w:sdtContent>
            </w:sdt>
            <w:r w:rsidRPr="00936938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  <w:t>Signature :</w:t>
            </w:r>
            <w:r w:rsidR="009E5AEC">
              <w:rPr>
                <w:rFonts w:eastAsia="Calibri" w:cs="Arial"/>
                <w:noProof/>
                <w:sz w:val="20"/>
              </w:rPr>
              <w:t xml:space="preserve"> </w:t>
            </w:r>
            <w:sdt>
              <w:sdtPr>
                <w:rPr>
                  <w:rFonts w:eastAsia="Calibri" w:cs="Arial"/>
                  <w:noProof/>
                  <w:sz w:val="20"/>
                </w:rPr>
                <w:id w:val="1442192771"/>
                <w:showingPlcHdr/>
                <w:picture/>
              </w:sdtPr>
              <w:sdtEndPr/>
              <w:sdtContent>
                <w:r w:rsidR="009E5AEC">
                  <w:rPr>
                    <w:rFonts w:eastAsia="Calibri" w:cs="Arial"/>
                    <w:noProof/>
                    <w:sz w:val="20"/>
                    <w:lang w:eastAsia="fr-FR"/>
                  </w:rPr>
                  <w:drawing>
                    <wp:inline distT="0" distB="0" distL="0" distR="0">
                      <wp:extent cx="1687830" cy="352425"/>
                      <wp:effectExtent l="0" t="0" r="7620" b="9525"/>
                      <wp:docPr id="8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42925" cy="3639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EB036E" w:rsidRDefault="00EB036E" w:rsidP="00EB036E">
      <w:pPr>
        <w:tabs>
          <w:tab w:val="left" w:pos="1985"/>
          <w:tab w:val="left" w:pos="4962"/>
          <w:tab w:val="left" w:pos="5387"/>
          <w:tab w:val="left" w:pos="6237"/>
          <w:tab w:val="left" w:pos="6663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fr-FR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FA15C7" w:rsidTr="004A7CEA">
        <w:trPr>
          <w:trHeight w:val="416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15C7" w:rsidRDefault="00FA15C7" w:rsidP="004A7CEA">
            <w:pPr>
              <w:keepNext/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before="60" w:after="0" w:line="240" w:lineRule="auto"/>
              <w:jc w:val="center"/>
              <w:outlineLvl w:val="1"/>
              <w:rPr>
                <w:rFonts w:eastAsia="Times New Roman" w:cstheme="minorHAnsi"/>
                <w:b/>
                <w:caps/>
                <w:sz w:val="30"/>
                <w:szCs w:val="30"/>
                <w:lang w:eastAsia="fr-FR"/>
              </w:rPr>
            </w:pPr>
            <w:r>
              <w:rPr>
                <w:rFonts w:eastAsia="Times New Roman" w:cstheme="minorHAnsi"/>
                <w:b/>
                <w:caps/>
                <w:sz w:val="30"/>
                <w:szCs w:val="30"/>
                <w:lang w:eastAsia="fr-FR"/>
              </w:rPr>
              <w:t>determination des quotients familiaux (QFA &amp; QF)</w:t>
            </w:r>
          </w:p>
        </w:tc>
      </w:tr>
      <w:tr w:rsidR="00FA15C7" w:rsidTr="004A7CEA">
        <w:trPr>
          <w:trHeight w:val="6791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10618" w:type="dxa"/>
              <w:tblLayout w:type="fixed"/>
              <w:tblLook w:val="04A0" w:firstRow="1" w:lastRow="0" w:firstColumn="1" w:lastColumn="0" w:noHBand="0" w:noVBand="1"/>
            </w:tblPr>
            <w:tblGrid>
              <w:gridCol w:w="8924"/>
              <w:gridCol w:w="1694"/>
            </w:tblGrid>
            <w:tr w:rsidR="00FA15C7" w:rsidTr="004A7CEA">
              <w:trPr>
                <w:trHeight w:hRule="exact" w:val="397"/>
              </w:trPr>
              <w:tc>
                <w:tcPr>
                  <w:tcW w:w="106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FA15C7" w:rsidRDefault="00FA15C7" w:rsidP="004A7CEA">
                  <w:pPr>
                    <w:tabs>
                      <w:tab w:val="left" w:pos="426"/>
                      <w:tab w:val="left" w:pos="4962"/>
                      <w:tab w:val="left" w:pos="5387"/>
                      <w:tab w:val="left" w:pos="6237"/>
                      <w:tab w:val="left" w:pos="6663"/>
                    </w:tabs>
                    <w:spacing w:after="0" w:line="240" w:lineRule="auto"/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>Aide à la détermination du Quotient Familial Académique (QFA) pour les ASIA</w:t>
                  </w:r>
                </w:p>
              </w:tc>
            </w:tr>
            <w:tr w:rsidR="00FA15C7" w:rsidTr="004A7CEA">
              <w:trPr>
                <w:trHeight w:hRule="exact" w:val="397"/>
              </w:trPr>
              <w:tc>
                <w:tcPr>
                  <w:tcW w:w="8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15C7" w:rsidRDefault="00FA15C7" w:rsidP="004A7CEA">
                  <w:pPr>
                    <w:tabs>
                      <w:tab w:val="left" w:pos="426"/>
                      <w:tab w:val="left" w:pos="4962"/>
                      <w:tab w:val="left" w:pos="5387"/>
                      <w:tab w:val="left" w:pos="6237"/>
                      <w:tab w:val="left" w:pos="6663"/>
                    </w:tabs>
                    <w:spacing w:after="0" w:line="240" w:lineRule="auto"/>
                  </w:pPr>
                  <w:r>
                    <w:t xml:space="preserve">(A) Revenu Fiscal de Référence –RFR- </w:t>
                  </w:r>
                  <w:r>
                    <w:rPr>
                      <w:sz w:val="20"/>
                      <w:szCs w:val="20"/>
                    </w:rPr>
                    <w:t>(voir avis d'imposition 2023 sur les revenus 2022</w:t>
                  </w:r>
                </w:p>
              </w:tc>
              <w:sdt>
                <w:sdtPr>
                  <w:rPr>
                    <w:rFonts w:eastAsia="Times New Roman" w:cstheme="minorHAnsi"/>
                    <w:b/>
                    <w:lang w:eastAsia="fr-FR"/>
                  </w:rPr>
                  <w:id w:val="1404947506"/>
                  <w:placeholder>
                    <w:docPart w:val="C9B72BF4F0EF43C193D61A646632BE69"/>
                  </w:placeholder>
                  <w:text/>
                </w:sdtPr>
                <w:sdtContent>
                  <w:tc>
                    <w:tcPr>
                      <w:tcW w:w="169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:rsidR="00FA15C7" w:rsidRDefault="003C1C20" w:rsidP="003C1C20">
                      <w:pPr>
                        <w:tabs>
                          <w:tab w:val="left" w:pos="426"/>
                          <w:tab w:val="left" w:pos="4962"/>
                          <w:tab w:val="left" w:pos="5387"/>
                          <w:tab w:val="left" w:pos="6237"/>
                          <w:tab w:val="left" w:pos="6663"/>
                        </w:tabs>
                        <w:spacing w:after="0" w:line="240" w:lineRule="auto"/>
                      </w:pPr>
                      <w:r w:rsidRPr="0024416B">
                        <w:rPr>
                          <w:rFonts w:eastAsia="Times New Roman" w:cstheme="minorHAnsi"/>
                          <w:b/>
                          <w:lang w:eastAsia="fr-FR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FA15C7" w:rsidTr="004A7CEA">
              <w:trPr>
                <w:trHeight w:hRule="exact" w:val="397"/>
              </w:trPr>
              <w:tc>
                <w:tcPr>
                  <w:tcW w:w="8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15C7" w:rsidRDefault="00FA15C7" w:rsidP="004A7CEA">
                  <w:pPr>
                    <w:tabs>
                      <w:tab w:val="left" w:pos="426"/>
                      <w:tab w:val="left" w:pos="4962"/>
                      <w:tab w:val="left" w:pos="5387"/>
                      <w:tab w:val="left" w:pos="6237"/>
                      <w:tab w:val="left" w:pos="6663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b/>
                    </w:rPr>
                    <w:t>(B)</w:t>
                  </w:r>
                  <w:r>
                    <w:t xml:space="preserve"> Nombre de parts selon la composition de la famille </w:t>
                  </w:r>
                  <w:r>
                    <w:rPr>
                      <w:b/>
                    </w:rPr>
                    <w:t>au titre de l’année 2024</w:t>
                  </w:r>
                </w:p>
              </w:tc>
              <w:sdt>
                <w:sdtPr>
                  <w:rPr>
                    <w:rFonts w:eastAsia="Times New Roman" w:cstheme="minorHAnsi"/>
                    <w:b/>
                    <w:lang w:eastAsia="fr-FR"/>
                  </w:rPr>
                  <w:id w:val="35245501"/>
                  <w:placeholder>
                    <w:docPart w:val="03E52A1467AD4B6E99E2F88DADEA2D3F"/>
                  </w:placeholder>
                  <w:text/>
                </w:sdtPr>
                <w:sdtContent>
                  <w:tc>
                    <w:tcPr>
                      <w:tcW w:w="169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:rsidR="00FA15C7" w:rsidRDefault="003C1C20" w:rsidP="004A7CEA">
                      <w:pPr>
                        <w:tabs>
                          <w:tab w:val="left" w:pos="426"/>
                          <w:tab w:val="left" w:pos="4962"/>
                          <w:tab w:val="left" w:pos="5387"/>
                          <w:tab w:val="left" w:pos="6237"/>
                          <w:tab w:val="left" w:pos="6663"/>
                        </w:tabs>
                        <w:spacing w:after="0" w:line="240" w:lineRule="auto"/>
                      </w:pPr>
                      <w:r w:rsidRPr="0024416B">
                        <w:rPr>
                          <w:rFonts w:eastAsia="Times New Roman" w:cstheme="minorHAnsi"/>
                          <w:b/>
                          <w:lang w:eastAsia="fr-FR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FA15C7" w:rsidTr="004A7CEA">
              <w:trPr>
                <w:trHeight w:hRule="exact" w:val="397"/>
              </w:trPr>
              <w:tc>
                <w:tcPr>
                  <w:tcW w:w="8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15C7" w:rsidRDefault="00FA15C7" w:rsidP="004A7CEA">
                  <w:pPr>
                    <w:tabs>
                      <w:tab w:val="left" w:pos="426"/>
                      <w:tab w:val="left" w:pos="4962"/>
                      <w:tab w:val="left" w:pos="5387"/>
                      <w:tab w:val="left" w:pos="6237"/>
                      <w:tab w:val="left" w:pos="6663"/>
                    </w:tabs>
                    <w:spacing w:after="0" w:line="240" w:lineRule="auto"/>
                  </w:pPr>
                  <w:r>
                    <w:t>QUOTIENT FAMILIAL ACADEMIQUE = (A) divisé par (B)</w:t>
                  </w:r>
                </w:p>
              </w:tc>
              <w:tc>
                <w:tcPr>
                  <w:tcW w:w="1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15C7" w:rsidRDefault="00FA15C7" w:rsidP="003C1C20">
                  <w:pPr>
                    <w:tabs>
                      <w:tab w:val="left" w:pos="426"/>
                      <w:tab w:val="left" w:pos="4962"/>
                      <w:tab w:val="left" w:pos="5387"/>
                      <w:tab w:val="left" w:pos="6237"/>
                      <w:tab w:val="left" w:pos="6663"/>
                    </w:tabs>
                    <w:spacing w:after="0" w:line="240" w:lineRule="auto"/>
                  </w:pPr>
                  <w:r>
                    <w:t>=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b/>
                        <w:lang w:eastAsia="fr-FR"/>
                      </w:rPr>
                      <w:id w:val="-454552635"/>
                      <w:placeholder>
                        <w:docPart w:val="06468BF28B6F4D4F94D46F4D7F9076A0"/>
                      </w:placeholder>
                      <w:text/>
                    </w:sdtPr>
                    <w:sdtContent>
                      <w:r w:rsidR="003C1C20" w:rsidRPr="0024416B">
                        <w:rPr>
                          <w:rFonts w:eastAsia="Times New Roman" w:cstheme="minorHAnsi"/>
                          <w:b/>
                          <w:lang w:eastAsia="fr-FR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FA15C7" w:rsidRDefault="00FA15C7" w:rsidP="004A7CEA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sz w:val="12"/>
                <w:szCs w:val="12"/>
              </w:rPr>
            </w:pPr>
          </w:p>
          <w:tbl>
            <w:tblPr>
              <w:tblStyle w:val="Grilledutableau10"/>
              <w:tblW w:w="595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47"/>
              <w:gridCol w:w="2867"/>
              <w:gridCol w:w="2609"/>
            </w:tblGrid>
            <w:tr w:rsidR="003C1C20" w:rsidTr="003C1C20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1C20" w:rsidRDefault="003C1C20" w:rsidP="003C1C20">
                  <w:pPr>
                    <w:tabs>
                      <w:tab w:val="left" w:pos="4962"/>
                      <w:tab w:val="left" w:pos="5387"/>
                      <w:tab w:val="left" w:pos="6237"/>
                      <w:tab w:val="left" w:pos="6663"/>
                    </w:tabs>
                    <w:ind w:right="-249" w:hanging="42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1C20" w:rsidRDefault="003C1C20" w:rsidP="003C1C20">
                  <w:pPr>
                    <w:tabs>
                      <w:tab w:val="left" w:pos="4962"/>
                      <w:tab w:val="left" w:pos="5387"/>
                      <w:tab w:val="left" w:pos="6237"/>
                      <w:tab w:val="left" w:pos="6663"/>
                    </w:tabs>
                    <w:ind w:right="-249" w:hanging="42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1C20" w:rsidRDefault="003C1C20" w:rsidP="003C1C20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(B</w:t>
                  </w:r>
                  <w:r>
                    <w:rPr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609" w:type="dxa"/>
                  <w:tcBorders>
                    <w:left w:val="single" w:sz="4" w:space="0" w:color="auto"/>
                  </w:tcBorders>
                  <w:vAlign w:val="center"/>
                </w:tcPr>
                <w:p w:rsidR="003C1C20" w:rsidRDefault="003C1C20" w:rsidP="003C1C2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mbre de parts</w:t>
                  </w:r>
                </w:p>
              </w:tc>
            </w:tr>
            <w:tr w:rsidR="003C1C20" w:rsidTr="003C1C20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1C20" w:rsidRDefault="003C1C20" w:rsidP="003C1C20">
                  <w:pPr>
                    <w:tabs>
                      <w:tab w:val="left" w:pos="4962"/>
                      <w:tab w:val="left" w:pos="5387"/>
                      <w:tab w:val="left" w:pos="6237"/>
                      <w:tab w:val="left" w:pos="6663"/>
                    </w:tabs>
                    <w:ind w:right="-249" w:hanging="42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nil"/>
                  </w:tcBorders>
                </w:tcPr>
                <w:p w:rsidR="003C1C20" w:rsidRDefault="003C1C20" w:rsidP="003C1C20">
                  <w:pPr>
                    <w:tabs>
                      <w:tab w:val="left" w:pos="4962"/>
                      <w:tab w:val="left" w:pos="5387"/>
                      <w:tab w:val="left" w:pos="6237"/>
                      <w:tab w:val="left" w:pos="6663"/>
                    </w:tabs>
                    <w:ind w:right="-249" w:hanging="42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867" w:type="dxa"/>
                  <w:tcBorders>
                    <w:top w:val="single" w:sz="4" w:space="0" w:color="auto"/>
                  </w:tcBorders>
                </w:tcPr>
                <w:p w:rsidR="003C1C20" w:rsidRDefault="003C1C20" w:rsidP="003C1C2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gent </w:t>
                  </w:r>
                </w:p>
              </w:tc>
              <w:tc>
                <w:tcPr>
                  <w:tcW w:w="2609" w:type="dxa"/>
                </w:tcPr>
                <w:p w:rsidR="003C1C20" w:rsidRDefault="003C1C20" w:rsidP="003C1C2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5</w:t>
                  </w:r>
                </w:p>
              </w:tc>
            </w:tr>
            <w:tr w:rsidR="003C1C20" w:rsidTr="003C1C20">
              <w:trPr>
                <w:jc w:val="center"/>
              </w:trPr>
              <w:tc>
                <w:tcPr>
                  <w:tcW w:w="483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3C1C20" w:rsidRDefault="003C1C20" w:rsidP="003C1C20">
                  <w:pPr>
                    <w:tabs>
                      <w:tab w:val="left" w:pos="426"/>
                      <w:tab w:val="left" w:pos="4962"/>
                      <w:tab w:val="left" w:pos="5387"/>
                      <w:tab w:val="left" w:pos="6237"/>
                      <w:tab w:val="left" w:pos="6663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867" w:type="dxa"/>
                </w:tcPr>
                <w:p w:rsidR="003C1C20" w:rsidRDefault="003C1C20" w:rsidP="003C1C2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joint, concubin, partenaire de pacs</w:t>
                  </w:r>
                </w:p>
              </w:tc>
              <w:tc>
                <w:tcPr>
                  <w:tcW w:w="2609" w:type="dxa"/>
                </w:tcPr>
                <w:p w:rsidR="003C1C20" w:rsidRDefault="003C1C20" w:rsidP="003C1C2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5</w:t>
                  </w:r>
                </w:p>
              </w:tc>
            </w:tr>
            <w:tr w:rsidR="003C1C20" w:rsidTr="003C1C20">
              <w:trPr>
                <w:jc w:val="center"/>
              </w:trPr>
              <w:tc>
                <w:tcPr>
                  <w:tcW w:w="483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3C1C20" w:rsidRDefault="003C1C20" w:rsidP="003C1C20">
                  <w:pPr>
                    <w:tabs>
                      <w:tab w:val="left" w:pos="426"/>
                      <w:tab w:val="left" w:pos="4962"/>
                      <w:tab w:val="left" w:pos="5387"/>
                      <w:tab w:val="left" w:pos="6237"/>
                      <w:tab w:val="left" w:pos="6663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867" w:type="dxa"/>
                </w:tcPr>
                <w:p w:rsidR="003C1C20" w:rsidRDefault="003C1C20" w:rsidP="003C1C2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fant(s) en garde exclusive</w:t>
                  </w:r>
                </w:p>
              </w:tc>
              <w:tc>
                <w:tcPr>
                  <w:tcW w:w="2609" w:type="dxa"/>
                </w:tcPr>
                <w:p w:rsidR="003C1C20" w:rsidRDefault="003C1C20" w:rsidP="003C1C2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5 X nombre d’enfants</w:t>
                  </w:r>
                </w:p>
              </w:tc>
            </w:tr>
            <w:tr w:rsidR="003C1C20" w:rsidTr="003C1C20">
              <w:trPr>
                <w:jc w:val="center"/>
              </w:trPr>
              <w:tc>
                <w:tcPr>
                  <w:tcW w:w="483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3C1C20" w:rsidRDefault="003C1C20" w:rsidP="003C1C20">
                  <w:pPr>
                    <w:tabs>
                      <w:tab w:val="left" w:pos="426"/>
                      <w:tab w:val="left" w:pos="4962"/>
                      <w:tab w:val="left" w:pos="5387"/>
                      <w:tab w:val="left" w:pos="6237"/>
                      <w:tab w:val="left" w:pos="6663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867" w:type="dxa"/>
                </w:tcPr>
                <w:p w:rsidR="003C1C20" w:rsidRDefault="003C1C20" w:rsidP="003C1C2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fants en garde alternée</w:t>
                  </w:r>
                </w:p>
              </w:tc>
              <w:tc>
                <w:tcPr>
                  <w:tcW w:w="2609" w:type="dxa"/>
                </w:tcPr>
                <w:p w:rsidR="003C1C20" w:rsidRDefault="003C1C20" w:rsidP="003C1C2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25 X nombre d’enfants</w:t>
                  </w:r>
                </w:p>
              </w:tc>
            </w:tr>
          </w:tbl>
          <w:p w:rsidR="00FA15C7" w:rsidRDefault="00FA15C7" w:rsidP="004A7CEA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sz w:val="30"/>
                <w:szCs w:val="30"/>
              </w:rPr>
            </w:pPr>
          </w:p>
          <w:tbl>
            <w:tblPr>
              <w:tblW w:w="10618" w:type="dxa"/>
              <w:tblLayout w:type="fixed"/>
              <w:tblLook w:val="04A0" w:firstRow="1" w:lastRow="0" w:firstColumn="1" w:lastColumn="0" w:noHBand="0" w:noVBand="1"/>
            </w:tblPr>
            <w:tblGrid>
              <w:gridCol w:w="8924"/>
              <w:gridCol w:w="1694"/>
            </w:tblGrid>
            <w:tr w:rsidR="00FA15C7" w:rsidTr="004A7CEA">
              <w:trPr>
                <w:trHeight w:hRule="exact" w:val="397"/>
              </w:trPr>
              <w:tc>
                <w:tcPr>
                  <w:tcW w:w="10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FA15C7" w:rsidRDefault="00FA15C7" w:rsidP="004A7CEA">
                  <w:pPr>
                    <w:tabs>
                      <w:tab w:val="left" w:pos="426"/>
                      <w:tab w:val="left" w:pos="4962"/>
                      <w:tab w:val="left" w:pos="5387"/>
                      <w:tab w:val="left" w:pos="6237"/>
                      <w:tab w:val="left" w:pos="6663"/>
                    </w:tabs>
                    <w:spacing w:after="0" w:line="240" w:lineRule="auto"/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>Aide à la détermination du Quotient Familial (Q.F.) pour les PIM</w:t>
                  </w:r>
                </w:p>
              </w:tc>
            </w:tr>
            <w:tr w:rsidR="00FA15C7" w:rsidTr="004A7CEA">
              <w:trPr>
                <w:trHeight w:hRule="exact" w:val="397"/>
              </w:trPr>
              <w:tc>
                <w:tcPr>
                  <w:tcW w:w="8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15C7" w:rsidRDefault="00FA15C7" w:rsidP="004A7CEA">
                  <w:pPr>
                    <w:tabs>
                      <w:tab w:val="left" w:pos="426"/>
                      <w:tab w:val="left" w:pos="4962"/>
                      <w:tab w:val="left" w:pos="5387"/>
                      <w:tab w:val="left" w:pos="6237"/>
                      <w:tab w:val="left" w:pos="6663"/>
                    </w:tabs>
                    <w:spacing w:after="0" w:line="240" w:lineRule="auto"/>
                  </w:pPr>
                  <w:r>
                    <w:t xml:space="preserve">(A) Revenu brut global </w:t>
                  </w:r>
                  <w:r>
                    <w:rPr>
                      <w:sz w:val="20"/>
                      <w:szCs w:val="20"/>
                    </w:rPr>
                    <w:t>(voir avis d'imposition 2023 sur les revenus 2022)</w:t>
                  </w:r>
                </w:p>
              </w:tc>
              <w:sdt>
                <w:sdtPr>
                  <w:rPr>
                    <w:rFonts w:eastAsia="Times New Roman" w:cstheme="minorHAnsi"/>
                    <w:b/>
                    <w:lang w:eastAsia="fr-FR"/>
                  </w:rPr>
                  <w:id w:val="-1003352388"/>
                  <w:placeholder>
                    <w:docPart w:val="B320933EE7D44A1F87D6010541D2773D"/>
                  </w:placeholder>
                  <w:text/>
                </w:sdtPr>
                <w:sdtContent>
                  <w:tc>
                    <w:tcPr>
                      <w:tcW w:w="169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:rsidR="00FA15C7" w:rsidRDefault="003C1C20" w:rsidP="003C1C20">
                      <w:pPr>
                        <w:tabs>
                          <w:tab w:val="left" w:pos="426"/>
                          <w:tab w:val="left" w:pos="4962"/>
                          <w:tab w:val="left" w:pos="5387"/>
                          <w:tab w:val="left" w:pos="6237"/>
                          <w:tab w:val="left" w:pos="6663"/>
                        </w:tabs>
                        <w:spacing w:after="0" w:line="240" w:lineRule="auto"/>
                      </w:pPr>
                      <w:r w:rsidRPr="0024416B">
                        <w:rPr>
                          <w:rFonts w:eastAsia="Times New Roman" w:cstheme="minorHAnsi"/>
                          <w:b/>
                          <w:lang w:eastAsia="fr-FR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FA15C7" w:rsidTr="004A7CEA">
              <w:trPr>
                <w:trHeight w:val="397"/>
              </w:trPr>
              <w:tc>
                <w:tcPr>
                  <w:tcW w:w="8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15C7" w:rsidRDefault="00FA15C7" w:rsidP="004A7CEA">
                  <w:pPr>
                    <w:tabs>
                      <w:tab w:val="center" w:pos="3261"/>
                      <w:tab w:val="center" w:pos="8222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t xml:space="preserve">(B) Nombre de parts fiscales selon la composition de la famille </w:t>
                  </w:r>
                  <w:r>
                    <w:rPr>
                      <w:b/>
                    </w:rPr>
                    <w:t>au titre de l’année 2024</w:t>
                  </w:r>
                </w:p>
              </w:tc>
              <w:sdt>
                <w:sdtPr>
                  <w:rPr>
                    <w:rFonts w:eastAsia="Times New Roman" w:cstheme="minorHAnsi"/>
                    <w:b/>
                    <w:lang w:eastAsia="fr-FR"/>
                  </w:rPr>
                  <w:id w:val="2000455028"/>
                  <w:placeholder>
                    <w:docPart w:val="C8AAAC8B142C40B484CD42E520D2A2BF"/>
                  </w:placeholder>
                  <w:text/>
                </w:sdtPr>
                <w:sdtContent>
                  <w:tc>
                    <w:tcPr>
                      <w:tcW w:w="169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:rsidR="00FA15C7" w:rsidRDefault="003C1C20" w:rsidP="003C1C20">
                      <w:pPr>
                        <w:tabs>
                          <w:tab w:val="left" w:pos="426"/>
                          <w:tab w:val="left" w:pos="4962"/>
                          <w:tab w:val="left" w:pos="5387"/>
                          <w:tab w:val="left" w:pos="6237"/>
                          <w:tab w:val="left" w:pos="6663"/>
                        </w:tabs>
                        <w:spacing w:after="0" w:line="240" w:lineRule="auto"/>
                      </w:pPr>
                      <w:r w:rsidRPr="0024416B">
                        <w:rPr>
                          <w:rFonts w:eastAsia="Times New Roman" w:cstheme="minorHAnsi"/>
                          <w:b/>
                          <w:lang w:eastAsia="fr-FR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FA15C7" w:rsidTr="004A7CEA">
              <w:trPr>
                <w:trHeight w:hRule="exact" w:val="397"/>
              </w:trPr>
              <w:tc>
                <w:tcPr>
                  <w:tcW w:w="8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15C7" w:rsidRDefault="00FA15C7" w:rsidP="004A7CEA">
                  <w:pPr>
                    <w:tabs>
                      <w:tab w:val="left" w:pos="426"/>
                      <w:tab w:val="left" w:pos="4962"/>
                      <w:tab w:val="left" w:pos="5387"/>
                      <w:tab w:val="left" w:pos="6237"/>
                      <w:tab w:val="left" w:pos="6663"/>
                    </w:tabs>
                    <w:spacing w:after="0" w:line="240" w:lineRule="auto"/>
                  </w:pPr>
                  <w:r>
                    <w:t>QUOTIENT FAMILIAL = (A) divisé par (B)</w:t>
                  </w:r>
                </w:p>
              </w:tc>
              <w:sdt>
                <w:sdtPr>
                  <w:rPr>
                    <w:rFonts w:eastAsia="Times New Roman" w:cstheme="minorHAnsi"/>
                    <w:b/>
                    <w:lang w:eastAsia="fr-FR"/>
                  </w:rPr>
                  <w:id w:val="511498324"/>
                  <w:placeholder>
                    <w:docPart w:val="0BE142FD260D45A090A8D62F7403B3B7"/>
                  </w:placeholder>
                  <w:text/>
                </w:sdtPr>
                <w:sdtContent>
                  <w:tc>
                    <w:tcPr>
                      <w:tcW w:w="169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:rsidR="00FA15C7" w:rsidRDefault="003C1C20" w:rsidP="004A7CEA">
                      <w:pPr>
                        <w:tabs>
                          <w:tab w:val="left" w:pos="426"/>
                          <w:tab w:val="left" w:pos="4962"/>
                          <w:tab w:val="left" w:pos="5387"/>
                          <w:tab w:val="left" w:pos="6237"/>
                          <w:tab w:val="left" w:pos="6663"/>
                        </w:tabs>
                        <w:spacing w:after="0" w:line="240" w:lineRule="auto"/>
                      </w:pPr>
                      <w:r w:rsidRPr="0024416B">
                        <w:rPr>
                          <w:rFonts w:eastAsia="Times New Roman" w:cstheme="minorHAnsi"/>
                          <w:b/>
                          <w:lang w:eastAsia="fr-FR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FA15C7" w:rsidRDefault="00FA15C7" w:rsidP="004A7CEA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A15C7" w:rsidRDefault="00FA15C7" w:rsidP="004A7CEA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B</w:t>
            </w:r>
          </w:p>
          <w:p w:rsidR="00FA15C7" w:rsidRDefault="00FA15C7" w:rsidP="004A7CE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veuvage, séparation dans l’année N, neutralisation des ressources du conjoint sur présentation de pièces justificatives.</w:t>
            </w:r>
            <w:r>
              <w:rPr>
                <w:rFonts w:cs="Arial"/>
                <w:sz w:val="16"/>
                <w:szCs w:val="16"/>
              </w:rPr>
              <w:br/>
              <w:t>- mariage, PACS ou concubinage au cours de l'année N, seront pris en compte les revenus N-2 des deux personnes</w:t>
            </w:r>
          </w:p>
          <w:p w:rsidR="00FA15C7" w:rsidRDefault="00FA15C7" w:rsidP="004A7CE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en cas d’enfant(s) à charge, non rattaché(s) fiscalement, prendre en compte les revenus </w:t>
            </w:r>
          </w:p>
        </w:tc>
      </w:tr>
    </w:tbl>
    <w:p w:rsidR="00FA15C7" w:rsidRDefault="00FA15C7" w:rsidP="00FA15C7">
      <w:pPr>
        <w:spacing w:after="0" w:line="240" w:lineRule="auto"/>
        <w:jc w:val="center"/>
        <w:rPr>
          <w:rFonts w:cstheme="minorHAnsi"/>
          <w:b/>
          <w:i/>
          <w:caps/>
          <w:sz w:val="32"/>
          <w:szCs w:val="32"/>
          <w:u w:val="single"/>
        </w:rPr>
      </w:pPr>
      <w:r>
        <w:rPr>
          <w:rFonts w:cstheme="minorHAnsi"/>
          <w:b/>
          <w:i/>
          <w:caps/>
          <w:sz w:val="32"/>
          <w:szCs w:val="32"/>
          <w:u w:val="single"/>
        </w:rPr>
        <w:lastRenderedPageBreak/>
        <w:t>Pièces À fournir obligatoirement</w:t>
      </w:r>
    </w:p>
    <w:p w:rsidR="00FA15C7" w:rsidRDefault="00FA15C7" w:rsidP="00FA15C7">
      <w:pPr>
        <w:spacing w:after="0" w:line="240" w:lineRule="auto"/>
        <w:rPr>
          <w:sz w:val="16"/>
          <w:szCs w:val="16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FA15C7" w:rsidTr="004A7CEA"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A15C7" w:rsidRDefault="00FA15C7" w:rsidP="004A7CEA">
            <w:pPr>
              <w:pStyle w:val="Titre4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i v</w:t>
            </w:r>
            <w:r>
              <w:rPr>
                <w:rFonts w:asciiTheme="minorHAnsi" w:hAnsiTheme="minorHAnsi" w:cstheme="minorHAnsi"/>
                <w:i/>
                <w:sz w:val="26"/>
                <w:szCs w:val="26"/>
              </w:rPr>
              <w:t>ous déposez une demande de prestations sociales pour la 1ere fois</w:t>
            </w:r>
          </w:p>
          <w:p w:rsidR="00FA15C7" w:rsidRDefault="00FA15C7" w:rsidP="004A7CEA">
            <w:pPr>
              <w:pStyle w:val="Titre4"/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auprès du bureau d’action sociale du rectorat 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6"/>
                <w:szCs w:val="26"/>
              </w:rPr>
              <w:t>cocher les pièces fournies</w:t>
            </w:r>
            <w:r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</w:t>
            </w:r>
          </w:p>
        </w:tc>
      </w:tr>
      <w:tr w:rsidR="00FA15C7" w:rsidTr="004A7CEA"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7" w:rsidRDefault="003C1C20" w:rsidP="004A7CEA">
            <w:pPr>
              <w:tabs>
                <w:tab w:val="left" w:pos="426"/>
                <w:tab w:val="left" w:pos="993"/>
                <w:tab w:val="left" w:pos="1134"/>
                <w:tab w:val="left" w:pos="5387"/>
                <w:tab w:val="left" w:pos="6237"/>
                <w:tab w:val="left" w:pos="6663"/>
              </w:tabs>
              <w:spacing w:before="120"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75693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 xml:space="preserve">  </w:t>
            </w:r>
            <w:r w:rsidR="00FA15C7">
              <w:rPr>
                <w:b/>
                <w:sz w:val="20"/>
              </w:rPr>
              <w:t>Le dossier de prestations sociales 2024 complété et signé</w:t>
            </w:r>
          </w:p>
          <w:p w:rsidR="00FA15C7" w:rsidRDefault="003C1C20" w:rsidP="004A7CEA">
            <w:pPr>
              <w:tabs>
                <w:tab w:val="left" w:pos="426"/>
                <w:tab w:val="left" w:pos="993"/>
                <w:tab w:val="left" w:pos="1134"/>
                <w:tab w:val="left" w:pos="5387"/>
                <w:tab w:val="left" w:pos="6237"/>
                <w:tab w:val="left" w:pos="6663"/>
              </w:tabs>
              <w:spacing w:after="120" w:line="240" w:lineRule="auto"/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</w:rPr>
                <w:id w:val="-46505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 xml:space="preserve">  </w:t>
            </w:r>
            <w:r w:rsidR="00FA15C7">
              <w:rPr>
                <w:b/>
                <w:sz w:val="20"/>
              </w:rPr>
              <w:t>Relevé d’identité postal ou bancaire</w:t>
            </w:r>
            <w:r w:rsidR="00FA15C7">
              <w:rPr>
                <w:sz w:val="20"/>
              </w:rPr>
              <w:t xml:space="preserve"> </w:t>
            </w:r>
            <w:r w:rsidR="00FA15C7">
              <w:rPr>
                <w:b/>
                <w:i/>
                <w:sz w:val="20"/>
                <w:u w:val="single"/>
              </w:rPr>
              <w:t>portant le même nom d’usage et prénom que celui indiqué en page 1 de ce dossier</w:t>
            </w:r>
            <w:r w:rsidR="00FA15C7">
              <w:rPr>
                <w:b/>
                <w:i/>
                <w:sz w:val="20"/>
              </w:rPr>
              <w:t xml:space="preserve">  </w:t>
            </w:r>
          </w:p>
          <w:p w:rsidR="00FA15C7" w:rsidRDefault="003C1C20" w:rsidP="004A7CEA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120" w:line="240" w:lineRule="auto"/>
              <w:rPr>
                <w:sz w:val="12"/>
                <w:szCs w:val="12"/>
              </w:rPr>
            </w:pPr>
            <w:sdt>
              <w:sdtPr>
                <w:rPr>
                  <w:b/>
                  <w:sz w:val="20"/>
                </w:rPr>
                <w:id w:val="-172590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 xml:space="preserve">  </w:t>
            </w:r>
            <w:r w:rsidR="00FA15C7">
              <w:rPr>
                <w:b/>
                <w:sz w:val="20"/>
              </w:rPr>
              <w:t>Dernier arrêté d’affectation</w:t>
            </w:r>
            <w:r w:rsidR="00FA15C7">
              <w:rPr>
                <w:sz w:val="20"/>
              </w:rPr>
              <w:t xml:space="preserve"> </w:t>
            </w:r>
            <w:r w:rsidR="00FA15C7">
              <w:rPr>
                <w:sz w:val="16"/>
                <w:szCs w:val="16"/>
              </w:rPr>
              <w:t xml:space="preserve">pour </w:t>
            </w:r>
            <w:r w:rsidR="00FA15C7">
              <w:rPr>
                <w:sz w:val="18"/>
                <w:szCs w:val="18"/>
              </w:rPr>
              <w:t>les agents en activité</w:t>
            </w:r>
          </w:p>
          <w:p w:rsidR="00FA15C7" w:rsidRDefault="003C1C20" w:rsidP="004A7CEA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120" w:line="240" w:lineRule="auto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8258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 xml:space="preserve">  </w:t>
            </w:r>
            <w:r w:rsidR="00FA15C7">
              <w:rPr>
                <w:b/>
                <w:sz w:val="20"/>
              </w:rPr>
              <w:t xml:space="preserve">Arrêté de placement en position de retraite, </w:t>
            </w:r>
            <w:r w:rsidR="00FA15C7">
              <w:rPr>
                <w:sz w:val="18"/>
                <w:szCs w:val="18"/>
              </w:rPr>
              <w:t>pour les retraités</w:t>
            </w:r>
          </w:p>
          <w:p w:rsidR="00FA15C7" w:rsidRDefault="003C1C20" w:rsidP="004A7CEA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120" w:line="240" w:lineRule="auto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43930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 xml:space="preserve">  </w:t>
            </w:r>
            <w:r w:rsidR="00FA15C7">
              <w:rPr>
                <w:b/>
                <w:sz w:val="20"/>
              </w:rPr>
              <w:t>Contrat de travail ou arrêté d'affectation pour les agents non titulaires</w:t>
            </w:r>
          </w:p>
          <w:p w:rsidR="00FA15C7" w:rsidRDefault="003C1C20" w:rsidP="004A7CEA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120" w:line="240" w:lineRule="auto"/>
              <w:rPr>
                <w:sz w:val="12"/>
                <w:szCs w:val="12"/>
              </w:rPr>
            </w:pPr>
            <w:sdt>
              <w:sdtPr>
                <w:rPr>
                  <w:b/>
                  <w:sz w:val="20"/>
                </w:rPr>
                <w:id w:val="-164927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 xml:space="preserve">  </w:t>
            </w:r>
            <w:r w:rsidR="00FA15C7">
              <w:rPr>
                <w:b/>
                <w:sz w:val="20"/>
              </w:rPr>
              <w:t>Dernier bulletin de salaire</w:t>
            </w:r>
            <w:r w:rsidR="00FA15C7">
              <w:rPr>
                <w:sz w:val="20"/>
              </w:rPr>
              <w:t xml:space="preserve"> </w:t>
            </w:r>
          </w:p>
          <w:p w:rsidR="00FA15C7" w:rsidRPr="00052A9A" w:rsidRDefault="003C1C20" w:rsidP="004A7CEA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sz w:val="12"/>
                <w:szCs w:val="12"/>
              </w:rPr>
            </w:pPr>
            <w:sdt>
              <w:sdtPr>
                <w:rPr>
                  <w:b/>
                  <w:sz w:val="20"/>
                </w:rPr>
                <w:id w:val="119866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 xml:space="preserve">  </w:t>
            </w:r>
            <w:r w:rsidR="00FA15C7">
              <w:rPr>
                <w:b/>
                <w:sz w:val="20"/>
              </w:rPr>
              <w:t>Livret de famille</w:t>
            </w:r>
            <w:r w:rsidR="00FA15C7">
              <w:rPr>
                <w:sz w:val="20"/>
              </w:rPr>
              <w:t xml:space="preserve"> </w:t>
            </w:r>
            <w:r w:rsidR="00FA15C7" w:rsidRPr="00052A9A">
              <w:rPr>
                <w:sz w:val="16"/>
                <w:szCs w:val="16"/>
              </w:rPr>
              <w:t>page afférant à la situation familiale et aux enfants (</w:t>
            </w:r>
            <w:r w:rsidR="00FA15C7" w:rsidRPr="00052A9A">
              <w:rPr>
                <w:b/>
                <w:sz w:val="16"/>
                <w:szCs w:val="16"/>
              </w:rPr>
              <w:t>en cas de séparation ou de divorce</w:t>
            </w:r>
            <w:r w:rsidR="00FA15C7">
              <w:rPr>
                <w:b/>
                <w:sz w:val="16"/>
                <w:szCs w:val="16"/>
              </w:rPr>
              <w:t xml:space="preserve">, </w:t>
            </w:r>
            <w:r w:rsidR="00FA15C7" w:rsidRPr="00052A9A">
              <w:rPr>
                <w:b/>
                <w:sz w:val="16"/>
                <w:szCs w:val="16"/>
              </w:rPr>
              <w:t>fournir la notification pour la garde de(s) l'enfant(s))</w:t>
            </w:r>
          </w:p>
          <w:p w:rsidR="00FA15C7" w:rsidRDefault="003C1C20" w:rsidP="004A7CEA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120" w:line="240" w:lineRule="auto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19885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 xml:space="preserve">  </w:t>
            </w:r>
            <w:r w:rsidR="00FA15C7">
              <w:rPr>
                <w:b/>
                <w:sz w:val="20"/>
              </w:rPr>
              <w:t>Contrat de PACS</w:t>
            </w:r>
          </w:p>
          <w:p w:rsidR="00FA15C7" w:rsidRPr="009F23E5" w:rsidRDefault="003C1C20" w:rsidP="004A7CEA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37593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 xml:space="preserve">  </w:t>
            </w:r>
            <w:r w:rsidR="00FA15C7" w:rsidRPr="009F23E5">
              <w:rPr>
                <w:b/>
                <w:sz w:val="20"/>
              </w:rPr>
              <w:t>Avis d’imposition 2023 sur les revenus 2022 (toutes les pages)</w:t>
            </w:r>
          </w:p>
          <w:p w:rsidR="00FA15C7" w:rsidRPr="009F23E5" w:rsidRDefault="00FA15C7" w:rsidP="004A7CEA">
            <w:pPr>
              <w:tabs>
                <w:tab w:val="left" w:pos="1134"/>
                <w:tab w:val="left" w:pos="2268"/>
              </w:tabs>
              <w:spacing w:after="0"/>
              <w:ind w:left="1137" w:hanging="570"/>
              <w:rPr>
                <w:sz w:val="18"/>
                <w:szCs w:val="18"/>
              </w:rPr>
            </w:pPr>
            <w:r w:rsidRPr="009F23E5">
              <w:rPr>
                <w:sz w:val="18"/>
                <w:szCs w:val="18"/>
                <w:u w:val="single"/>
              </w:rPr>
              <w:t>Combien d’avis d’imposition à fournir</w:t>
            </w:r>
            <w:r w:rsidRPr="009F23E5">
              <w:rPr>
                <w:sz w:val="18"/>
                <w:szCs w:val="18"/>
              </w:rPr>
              <w:t> ?</w:t>
            </w:r>
          </w:p>
          <w:p w:rsidR="00FA15C7" w:rsidRPr="009F23E5" w:rsidRDefault="00FA15C7" w:rsidP="004A7CEA">
            <w:pPr>
              <w:spacing w:after="0"/>
              <w:ind w:left="777" w:hanging="142"/>
              <w:rPr>
                <w:sz w:val="18"/>
                <w:szCs w:val="18"/>
              </w:rPr>
            </w:pPr>
            <w:r w:rsidRPr="009F23E5">
              <w:rPr>
                <w:sz w:val="18"/>
                <w:szCs w:val="18"/>
              </w:rPr>
              <w:t xml:space="preserve">- Vous êtes mariés, pacsés ou vous vivez maritalement </w:t>
            </w:r>
            <w:r w:rsidRPr="009F23E5">
              <w:rPr>
                <w:rFonts w:cs="Arial"/>
                <w:b/>
                <w:sz w:val="18"/>
                <w:szCs w:val="18"/>
              </w:rPr>
              <w:t>au moment de la demande</w:t>
            </w:r>
            <w:r w:rsidRPr="009F23E5">
              <w:rPr>
                <w:sz w:val="18"/>
                <w:szCs w:val="18"/>
              </w:rPr>
              <w:t xml:space="preserve"> :</w:t>
            </w:r>
            <w:r>
              <w:rPr>
                <w:sz w:val="18"/>
                <w:szCs w:val="18"/>
              </w:rPr>
              <w:t xml:space="preserve"> l’avis fiscal des revenus 2022 </w:t>
            </w:r>
            <w:r w:rsidRPr="009F23E5">
              <w:rPr>
                <w:sz w:val="18"/>
                <w:szCs w:val="18"/>
              </w:rPr>
              <w:t>de chaque membre du couple</w:t>
            </w:r>
            <w:r w:rsidRPr="009F23E5">
              <w:rPr>
                <w:rFonts w:cs="Arial"/>
                <w:sz w:val="18"/>
                <w:szCs w:val="18"/>
              </w:rPr>
              <w:t xml:space="preserve"> même si vous n’étiez pas ensemble en 202</w:t>
            </w:r>
            <w:r>
              <w:rPr>
                <w:rFonts w:cs="Arial"/>
                <w:sz w:val="18"/>
                <w:szCs w:val="18"/>
              </w:rPr>
              <w:t>2.</w:t>
            </w:r>
          </w:p>
          <w:p w:rsidR="00FA15C7" w:rsidRDefault="00FA15C7" w:rsidP="004A7CEA">
            <w:pPr>
              <w:spacing w:after="0"/>
              <w:ind w:left="777" w:hanging="142"/>
              <w:rPr>
                <w:rFonts w:cs="Arial"/>
                <w:sz w:val="18"/>
                <w:szCs w:val="18"/>
              </w:rPr>
            </w:pPr>
            <w:r w:rsidRPr="009F23E5">
              <w:rPr>
                <w:sz w:val="18"/>
                <w:szCs w:val="18"/>
              </w:rPr>
              <w:t xml:space="preserve">- </w:t>
            </w:r>
            <w:r w:rsidRPr="009F23E5">
              <w:rPr>
                <w:rFonts w:cs="Arial"/>
                <w:sz w:val="18"/>
                <w:szCs w:val="18"/>
              </w:rPr>
              <w:t xml:space="preserve">Vous vous êtes mariés en 2022 : </w:t>
            </w:r>
            <w:r>
              <w:rPr>
                <w:rFonts w:cs="Arial"/>
                <w:sz w:val="18"/>
                <w:szCs w:val="18"/>
              </w:rPr>
              <w:t xml:space="preserve">L’avis fiscal du ménage ou si vous avez choisi de déclarer vos revenus de façon distincte : vos deux avis fiscaux. </w:t>
            </w:r>
          </w:p>
          <w:p w:rsidR="00FA15C7" w:rsidRPr="009F23E5" w:rsidRDefault="00FA15C7" w:rsidP="004A7CEA">
            <w:pPr>
              <w:spacing w:after="0"/>
              <w:ind w:left="777" w:hanging="142"/>
              <w:rPr>
                <w:rFonts w:cs="Arial"/>
                <w:sz w:val="18"/>
                <w:szCs w:val="18"/>
              </w:rPr>
            </w:pPr>
            <w:r w:rsidRPr="009F23E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F23E5">
              <w:rPr>
                <w:rFonts w:cs="Arial"/>
                <w:sz w:val="18"/>
                <w:szCs w:val="18"/>
              </w:rPr>
              <w:t xml:space="preserve"> Vous étiez rattach</w:t>
            </w:r>
            <w:r>
              <w:rPr>
                <w:rFonts w:cs="Arial"/>
                <w:sz w:val="18"/>
                <w:szCs w:val="18"/>
              </w:rPr>
              <w:t>é(s)</w:t>
            </w:r>
            <w:r w:rsidRPr="009F23E5">
              <w:rPr>
                <w:rFonts w:cs="Arial"/>
                <w:sz w:val="18"/>
                <w:szCs w:val="18"/>
              </w:rPr>
              <w:t xml:space="preserve"> au foyer fiscal de vos parents :</w:t>
            </w:r>
            <w:r>
              <w:rPr>
                <w:rFonts w:cs="Arial"/>
                <w:sz w:val="18"/>
                <w:szCs w:val="18"/>
              </w:rPr>
              <w:t xml:space="preserve"> Avis fiscal 2023 sur les revenus 2022 de vos parents (leurs revenus seront neutralisés.</w:t>
            </w:r>
            <w:r w:rsidRPr="009F23E5">
              <w:rPr>
                <w:rFonts w:cs="Arial"/>
                <w:sz w:val="18"/>
                <w:szCs w:val="18"/>
              </w:rPr>
              <w:t>)</w:t>
            </w:r>
          </w:p>
          <w:p w:rsidR="00FA15C7" w:rsidRPr="003C1C20" w:rsidRDefault="00FA15C7" w:rsidP="00EC2E1E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F23E5">
              <w:rPr>
                <w:noProof/>
                <w:lang w:eastAsia="fr-FR"/>
              </w:rPr>
              <w:drawing>
                <wp:inline distT="0" distB="0" distL="0" distR="0" wp14:anchorId="3A57B2DE" wp14:editId="5175C6B0">
                  <wp:extent cx="142875" cy="142875"/>
                  <wp:effectExtent l="0" t="0" r="0" b="0"/>
                  <wp:docPr id="2" name="Image 35" descr="j0346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35" descr="j0346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23E5">
              <w:rPr>
                <w:sz w:val="18"/>
                <w:szCs w:val="18"/>
              </w:rPr>
              <w:t xml:space="preserve"> </w:t>
            </w:r>
            <w:r w:rsidRPr="003C1C20">
              <w:rPr>
                <w:rFonts w:eastAsia="Times New Roman" w:cstheme="minorHAnsi"/>
                <w:sz w:val="18"/>
                <w:szCs w:val="18"/>
                <w:lang w:eastAsia="fr-FR"/>
              </w:rPr>
              <w:t>Si vous avez un ou plusieurs enfants majeur(s) à charge au sens de l'action sociale, non rattaché(s) à votre foyer fiscal, joindre l'avis fiscal de votre (vos) enfant(s)</w:t>
            </w:r>
          </w:p>
          <w:p w:rsidR="00FA15C7" w:rsidRPr="00806784" w:rsidRDefault="003C1C20" w:rsidP="004A7CEA">
            <w:pPr>
              <w:tabs>
                <w:tab w:val="left" w:pos="426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</w:rPr>
                <w:id w:val="13356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 xml:space="preserve">  </w:t>
            </w:r>
            <w:r w:rsidR="00FA15C7">
              <w:rPr>
                <w:b/>
                <w:sz w:val="20"/>
              </w:rPr>
              <w:t xml:space="preserve">Certificat(s) de scolarité ou </w:t>
            </w:r>
            <w:r w:rsidR="00FA15C7">
              <w:rPr>
                <w:sz w:val="21"/>
              </w:rPr>
              <w:t>C</w:t>
            </w:r>
            <w:r w:rsidR="00FA15C7">
              <w:rPr>
                <w:b/>
                <w:sz w:val="20"/>
              </w:rPr>
              <w:t>ontrat d’apprentissage ou</w:t>
            </w:r>
            <w:r w:rsidR="00FA15C7">
              <w:rPr>
                <w:sz w:val="20"/>
              </w:rPr>
              <w:t xml:space="preserve"> </w:t>
            </w:r>
            <w:r w:rsidR="00FA15C7">
              <w:rPr>
                <w:rFonts w:cs="Arial"/>
                <w:b/>
                <w:sz w:val="20"/>
              </w:rPr>
              <w:t>Attestation de Pôle Emploi</w:t>
            </w:r>
            <w:r w:rsidR="00FA15C7">
              <w:rPr>
                <w:b/>
                <w:sz w:val="20"/>
              </w:rPr>
              <w:t xml:space="preserve"> pour tous les enfants de 16 ans à 24 ans à charge au titre de l’année 2024 </w:t>
            </w:r>
            <w:r w:rsidR="00FA15C7">
              <w:rPr>
                <w:sz w:val="16"/>
                <w:szCs w:val="16"/>
              </w:rPr>
              <w:t>(</w:t>
            </w:r>
            <w:r w:rsidR="00FA15C7" w:rsidRPr="00806784">
              <w:rPr>
                <w:sz w:val="20"/>
                <w:szCs w:val="20"/>
              </w:rPr>
              <w:t>y compris ceux pour lesquels vous ne sollicitez pas de prestation)</w:t>
            </w:r>
          </w:p>
          <w:p w:rsidR="00FA15C7" w:rsidRDefault="00FA15C7" w:rsidP="004A7CEA">
            <w:pPr>
              <w:spacing w:after="0"/>
              <w:ind w:left="284" w:hanging="284"/>
              <w:rPr>
                <w:b/>
                <w:sz w:val="2"/>
                <w:szCs w:val="2"/>
              </w:rPr>
            </w:pPr>
          </w:p>
          <w:p w:rsidR="00FA15C7" w:rsidRDefault="00FA15C7" w:rsidP="004A7CEA">
            <w:pPr>
              <w:tabs>
                <w:tab w:val="left" w:pos="567"/>
              </w:tabs>
              <w:spacing w:after="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E543830" wp14:editId="6FFC52A4">
                  <wp:extent cx="266700" cy="266700"/>
                  <wp:effectExtent l="0" t="0" r="0" b="0"/>
                  <wp:docPr id="3" name="Image 36" descr="j0346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6" descr="j0346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b/>
                <w:i/>
                <w:sz w:val="24"/>
                <w:szCs w:val="24"/>
                <w:u w:val="single"/>
              </w:rPr>
              <w:t>d’autres pièces justificatives sont demandées sur l’imprimé de l’aide</w:t>
            </w:r>
          </w:p>
          <w:p w:rsidR="00FA15C7" w:rsidRDefault="00FA15C7" w:rsidP="004A7CEA">
            <w:pPr>
              <w:tabs>
                <w:tab w:val="left" w:pos="567"/>
              </w:tabs>
              <w:spacing w:after="0"/>
              <w:jc w:val="center"/>
              <w:rPr>
                <w:sz w:val="10"/>
                <w:szCs w:val="10"/>
              </w:rPr>
            </w:pPr>
          </w:p>
        </w:tc>
      </w:tr>
    </w:tbl>
    <w:p w:rsidR="00FA15C7" w:rsidRDefault="00FA15C7" w:rsidP="00FA15C7">
      <w:pPr>
        <w:spacing w:after="0"/>
        <w:rPr>
          <w:sz w:val="16"/>
          <w:szCs w:val="16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FA15C7" w:rsidTr="004A7CEA"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A15C7" w:rsidRDefault="00FA15C7" w:rsidP="004A7CEA">
            <w:pPr>
              <w:pStyle w:val="Titre4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i v</w:t>
            </w:r>
            <w:r>
              <w:rPr>
                <w:rFonts w:asciiTheme="minorHAnsi" w:hAnsiTheme="minorHAnsi" w:cstheme="minorHAnsi"/>
                <w:i/>
                <w:sz w:val="26"/>
                <w:szCs w:val="26"/>
              </w:rPr>
              <w:t>ous avez déjà bénéficié de prestations sociales au cours des années antérieures</w:t>
            </w:r>
          </w:p>
          <w:p w:rsidR="00FA15C7" w:rsidRDefault="00FA15C7" w:rsidP="004A7CEA">
            <w:pPr>
              <w:pStyle w:val="Titre4"/>
              <w:jc w:val="center"/>
              <w:rPr>
                <w:i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auprès du bureau d’action sociale du rectorat :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cocher les pièces fournies </w:t>
            </w:r>
          </w:p>
        </w:tc>
      </w:tr>
      <w:tr w:rsidR="00FA15C7" w:rsidTr="004A7CEA"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C7" w:rsidRDefault="003C1C20" w:rsidP="004A7CEA">
            <w:pPr>
              <w:tabs>
                <w:tab w:val="left" w:pos="426"/>
                <w:tab w:val="left" w:pos="5387"/>
                <w:tab w:val="left" w:pos="6237"/>
                <w:tab w:val="left" w:pos="6663"/>
              </w:tabs>
              <w:spacing w:before="120" w:after="120" w:line="240" w:lineRule="auto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201968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 xml:space="preserve">  </w:t>
            </w:r>
            <w:r w:rsidR="00FA15C7">
              <w:rPr>
                <w:b/>
                <w:sz w:val="20"/>
              </w:rPr>
              <w:t>Le dossier de prestations sociales 2024 complété et signé</w:t>
            </w:r>
          </w:p>
          <w:p w:rsidR="00FA15C7" w:rsidRDefault="00EC2E1E" w:rsidP="004A7CEA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120" w:line="240" w:lineRule="auto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61637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3C1C20">
              <w:rPr>
                <w:b/>
                <w:sz w:val="20"/>
              </w:rPr>
              <w:t xml:space="preserve">  </w:t>
            </w:r>
            <w:r w:rsidR="00FA15C7">
              <w:rPr>
                <w:b/>
                <w:sz w:val="20"/>
              </w:rPr>
              <w:t>Dernier bulletin salaire</w:t>
            </w:r>
          </w:p>
          <w:p w:rsidR="00FA15C7" w:rsidRDefault="00EC2E1E" w:rsidP="004A7CEA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120" w:line="240" w:lineRule="auto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14335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 xml:space="preserve">  </w:t>
            </w:r>
            <w:r w:rsidR="00FA15C7">
              <w:rPr>
                <w:b/>
                <w:sz w:val="20"/>
              </w:rPr>
              <w:t>Contrat de travail ou arrêté d'affectation pour les agents non titulaires</w:t>
            </w:r>
          </w:p>
          <w:p w:rsidR="00FA15C7" w:rsidRDefault="00EC2E1E" w:rsidP="004A7CEA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44970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 xml:space="preserve">  </w:t>
            </w:r>
            <w:r w:rsidR="00FA15C7">
              <w:rPr>
                <w:b/>
                <w:sz w:val="20"/>
              </w:rPr>
              <w:t>Avis d’imposition 2023sur les revenus 2022 (toutes les pages)</w:t>
            </w:r>
          </w:p>
          <w:p w:rsidR="00FA15C7" w:rsidRPr="009F23E5" w:rsidRDefault="00FA15C7" w:rsidP="004A7CEA">
            <w:pPr>
              <w:tabs>
                <w:tab w:val="left" w:pos="1134"/>
                <w:tab w:val="left" w:pos="2268"/>
              </w:tabs>
              <w:spacing w:after="0"/>
              <w:ind w:left="1137" w:hanging="570"/>
              <w:rPr>
                <w:sz w:val="18"/>
                <w:szCs w:val="18"/>
              </w:rPr>
            </w:pPr>
            <w:r w:rsidRPr="009F23E5">
              <w:rPr>
                <w:sz w:val="18"/>
                <w:szCs w:val="18"/>
                <w:u w:val="single"/>
              </w:rPr>
              <w:t>Combien d’avis d’imposition à fournir</w:t>
            </w:r>
            <w:r w:rsidRPr="009F23E5">
              <w:rPr>
                <w:sz w:val="18"/>
                <w:szCs w:val="18"/>
              </w:rPr>
              <w:t> ?</w:t>
            </w:r>
          </w:p>
          <w:p w:rsidR="00FA15C7" w:rsidRPr="009F23E5" w:rsidRDefault="00FA15C7" w:rsidP="004A7CEA">
            <w:pPr>
              <w:spacing w:after="0"/>
              <w:ind w:left="777" w:hanging="142"/>
              <w:rPr>
                <w:sz w:val="18"/>
                <w:szCs w:val="18"/>
              </w:rPr>
            </w:pPr>
            <w:r w:rsidRPr="009F23E5">
              <w:rPr>
                <w:sz w:val="18"/>
                <w:szCs w:val="18"/>
              </w:rPr>
              <w:t xml:space="preserve">- Vous êtes mariés, pacsés ou vous vivez maritalement </w:t>
            </w:r>
            <w:r w:rsidRPr="009F23E5">
              <w:rPr>
                <w:rFonts w:cs="Arial"/>
                <w:b/>
                <w:sz w:val="18"/>
                <w:szCs w:val="18"/>
              </w:rPr>
              <w:t>au moment de la demande</w:t>
            </w:r>
            <w:r w:rsidRPr="009F23E5">
              <w:rPr>
                <w:sz w:val="18"/>
                <w:szCs w:val="18"/>
              </w:rPr>
              <w:t xml:space="preserve"> : </w:t>
            </w:r>
            <w:r>
              <w:rPr>
                <w:sz w:val="18"/>
                <w:szCs w:val="18"/>
              </w:rPr>
              <w:t xml:space="preserve"> l’avis fiscal des revenus 2022 </w:t>
            </w:r>
            <w:r w:rsidRPr="009F23E5">
              <w:rPr>
                <w:sz w:val="18"/>
                <w:szCs w:val="18"/>
              </w:rPr>
              <w:t>de chaque membre du couple</w:t>
            </w:r>
            <w:r w:rsidRPr="009F23E5">
              <w:rPr>
                <w:rFonts w:cs="Arial"/>
                <w:sz w:val="18"/>
                <w:szCs w:val="18"/>
              </w:rPr>
              <w:t xml:space="preserve"> même si vous n’étiez pas ensemble en 202</w:t>
            </w:r>
            <w:r>
              <w:rPr>
                <w:rFonts w:cs="Arial"/>
                <w:sz w:val="18"/>
                <w:szCs w:val="18"/>
              </w:rPr>
              <w:t>2</w:t>
            </w:r>
            <w:r w:rsidRPr="009F23E5">
              <w:rPr>
                <w:sz w:val="18"/>
                <w:szCs w:val="18"/>
              </w:rPr>
              <w:t>)</w:t>
            </w:r>
          </w:p>
          <w:p w:rsidR="00FA15C7" w:rsidRDefault="00FA15C7" w:rsidP="004A7CEA">
            <w:pPr>
              <w:spacing w:after="0"/>
              <w:ind w:left="777" w:hanging="142"/>
              <w:rPr>
                <w:rFonts w:cs="Arial"/>
                <w:sz w:val="18"/>
                <w:szCs w:val="18"/>
              </w:rPr>
            </w:pPr>
            <w:r w:rsidRPr="009F23E5">
              <w:rPr>
                <w:sz w:val="18"/>
                <w:szCs w:val="18"/>
              </w:rPr>
              <w:t xml:space="preserve">- </w:t>
            </w:r>
            <w:r w:rsidRPr="009F23E5">
              <w:rPr>
                <w:rFonts w:cs="Arial"/>
                <w:sz w:val="18"/>
                <w:szCs w:val="18"/>
              </w:rPr>
              <w:t xml:space="preserve">Vous vous êtes mariés en 2022 : </w:t>
            </w:r>
            <w:r>
              <w:rPr>
                <w:rFonts w:cs="Arial"/>
                <w:sz w:val="18"/>
                <w:szCs w:val="18"/>
              </w:rPr>
              <w:t xml:space="preserve">L’avis fiscal du ménage ou si vous avez choisi de déclarer vos revenus de façon distincte vos deux avis fiscaux. </w:t>
            </w:r>
          </w:p>
          <w:p w:rsidR="00FA15C7" w:rsidRDefault="00FA15C7" w:rsidP="004A7CEA">
            <w:pPr>
              <w:spacing w:after="0"/>
              <w:ind w:left="777" w:hanging="142"/>
              <w:rPr>
                <w:rFonts w:cs="Arial"/>
                <w:sz w:val="18"/>
                <w:szCs w:val="18"/>
              </w:rPr>
            </w:pPr>
            <w:r w:rsidRPr="009F23E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F23E5">
              <w:rPr>
                <w:rFonts w:cs="Arial"/>
                <w:sz w:val="18"/>
                <w:szCs w:val="18"/>
              </w:rPr>
              <w:t xml:space="preserve"> Vous étiez rattaché au foyer fiscal de vos parents :</w:t>
            </w:r>
            <w:r>
              <w:rPr>
                <w:rFonts w:cs="Arial"/>
                <w:sz w:val="18"/>
                <w:szCs w:val="18"/>
              </w:rPr>
              <w:t xml:space="preserve"> Avis fiscal 2023 sur les revenus 2022 de vos parents (leurs revenus seront neutralisés</w:t>
            </w:r>
            <w:r w:rsidRPr="009F23E5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FA15C7" w:rsidRPr="003C1C20" w:rsidRDefault="00FA15C7" w:rsidP="00EC2E1E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7E11DA">
              <w:rPr>
                <w:noProof/>
                <w:lang w:eastAsia="fr-FR"/>
              </w:rPr>
              <w:drawing>
                <wp:inline distT="0" distB="0" distL="0" distR="0" wp14:anchorId="3DFB492D" wp14:editId="6C3316E4">
                  <wp:extent cx="142875" cy="142875"/>
                  <wp:effectExtent l="0" t="0" r="0" b="0"/>
                  <wp:docPr id="4" name="Image3" descr="j0346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" descr="j0346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11DA">
              <w:rPr>
                <w:sz w:val="18"/>
                <w:szCs w:val="18"/>
              </w:rPr>
              <w:t xml:space="preserve"> </w:t>
            </w:r>
            <w:r w:rsidRPr="003C1C20">
              <w:rPr>
                <w:rFonts w:eastAsia="Times New Roman" w:cstheme="minorHAnsi"/>
                <w:sz w:val="18"/>
                <w:szCs w:val="18"/>
                <w:lang w:eastAsia="fr-FR"/>
              </w:rPr>
              <w:t>Si vous avez un ou plusieurs enfants majeur(s) à charge au sens de l'action sociale, non rattaché(s) à votre foyer fiscal, joindre l'avis fiscal de votre (vos) enfant(s)</w:t>
            </w:r>
          </w:p>
          <w:p w:rsidR="00FA15C7" w:rsidRDefault="00EC2E1E" w:rsidP="004A7CEA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120" w:line="240" w:lineRule="auto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93571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 xml:space="preserve">  </w:t>
            </w:r>
            <w:r w:rsidR="00FA15C7">
              <w:rPr>
                <w:b/>
                <w:sz w:val="20"/>
              </w:rPr>
              <w:t xml:space="preserve">Certificat de scolarité, </w:t>
            </w:r>
            <w:r w:rsidR="00FA15C7">
              <w:rPr>
                <w:b/>
                <w:sz w:val="21"/>
              </w:rPr>
              <w:t>C</w:t>
            </w:r>
            <w:r w:rsidR="00FA15C7">
              <w:rPr>
                <w:b/>
                <w:sz w:val="20"/>
              </w:rPr>
              <w:t xml:space="preserve">ontrat d’apprentissage ou </w:t>
            </w:r>
            <w:r w:rsidR="00FA15C7">
              <w:rPr>
                <w:rFonts w:cs="Arial"/>
                <w:b/>
                <w:sz w:val="20"/>
              </w:rPr>
              <w:t>attestation de Pôle Emploi</w:t>
            </w:r>
            <w:r w:rsidR="00FA15C7">
              <w:rPr>
                <w:b/>
                <w:sz w:val="20"/>
              </w:rPr>
              <w:t xml:space="preserve"> pour les enfants à charge de plus de 16 ans</w:t>
            </w:r>
          </w:p>
          <w:p w:rsidR="00FA15C7" w:rsidRDefault="00FA15C7" w:rsidP="004A7CEA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120" w:line="240" w:lineRule="auto"/>
              <w:rPr>
                <w:sz w:val="20"/>
              </w:rPr>
            </w:pPr>
            <w:r>
              <w:rPr>
                <w:b/>
                <w:sz w:val="20"/>
              </w:rPr>
              <w:t>Tout changement survenu depuis le dépôt de votre dossier des années antérieures, doit être justifié (nouveau RIB</w:t>
            </w:r>
            <w:r>
              <w:rPr>
                <w:b/>
                <w:i/>
                <w:sz w:val="20"/>
                <w:u w:val="single"/>
              </w:rPr>
              <w:t xml:space="preserve"> portant le même nom et prénom que celui indiqué en page 1 de ce dossier</w:t>
            </w:r>
            <w:r>
              <w:rPr>
                <w:b/>
                <w:sz w:val="20"/>
              </w:rPr>
              <w:t>, nouvel arrêté d’affectation, naissance, divorce, veuvage, certificat de scolarité, etc…..)</w:t>
            </w:r>
          </w:p>
          <w:p w:rsidR="00FA15C7" w:rsidRDefault="00FA15C7" w:rsidP="004A7CEA">
            <w:pPr>
              <w:spacing w:after="0"/>
              <w:ind w:left="426" w:hanging="426"/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F0216F8" wp14:editId="0E3828E6">
                  <wp:extent cx="266700" cy="266700"/>
                  <wp:effectExtent l="0" t="0" r="0" b="0"/>
                  <wp:docPr id="5" name="Image4" descr="j0346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" descr="j0346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 d’autres pièces justificatives sont demandées sur l’imprimé de l’aide</w:t>
            </w:r>
          </w:p>
          <w:p w:rsidR="00FA15C7" w:rsidRDefault="00FA15C7" w:rsidP="004A7CEA">
            <w:pPr>
              <w:spacing w:after="0"/>
              <w:ind w:left="426" w:hanging="426"/>
              <w:jc w:val="center"/>
              <w:rPr>
                <w:b/>
                <w:i/>
                <w:sz w:val="10"/>
                <w:szCs w:val="10"/>
                <w:u w:val="single"/>
              </w:rPr>
            </w:pPr>
          </w:p>
        </w:tc>
      </w:tr>
    </w:tbl>
    <w:p w:rsidR="00FA15C7" w:rsidRDefault="00FA15C7" w:rsidP="00FA15C7">
      <w:pPr>
        <w:spacing w:after="0" w:line="240" w:lineRule="auto"/>
        <w:jc w:val="center"/>
        <w:rPr>
          <w:rFonts w:ascii="Arial Black" w:hAnsi="Arial Black"/>
          <w:b/>
          <w:i/>
          <w:color w:val="FF0000"/>
          <w:sz w:val="14"/>
          <w:szCs w:val="14"/>
        </w:rPr>
      </w:pPr>
    </w:p>
    <w:p w:rsidR="00FA15C7" w:rsidRPr="00686042" w:rsidRDefault="00FA15C7" w:rsidP="003C1C20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fr-FR"/>
        </w:rPr>
      </w:pPr>
      <w:r>
        <w:rPr>
          <w:rFonts w:ascii="Arial Black" w:hAnsi="Arial Black"/>
          <w:b/>
          <w:i/>
          <w:color w:val="FF0000"/>
          <w:sz w:val="24"/>
          <w:szCs w:val="24"/>
        </w:rPr>
        <w:t>TOUT DOSSIER INCOMPLET SERA REFUSÉ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773"/>
      </w:tblGrid>
      <w:tr w:rsidR="00EB036E" w:rsidRPr="00EB036E" w:rsidTr="00EF7F61">
        <w:tc>
          <w:tcPr>
            <w:tcW w:w="10773" w:type="dxa"/>
            <w:shd w:val="clear" w:color="auto" w:fill="BFBFBF"/>
          </w:tcPr>
          <w:p w:rsidR="00EB036E" w:rsidRPr="00936938" w:rsidRDefault="00EB036E" w:rsidP="00EB036E">
            <w:pPr>
              <w:tabs>
                <w:tab w:val="left" w:pos="1985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36938">
              <w:rPr>
                <w:rFonts w:eastAsia="Times New Roman" w:cstheme="minorHAnsi"/>
                <w:sz w:val="16"/>
                <w:szCs w:val="16"/>
                <w:lang w:eastAsia="fr-FR"/>
              </w:rPr>
              <w:t>La loi rend passible d’amende et/ou d’emprisonnement quiconque se rend coupable de fraudes ou de fausses déclarations (article L.554-1 du code de la Sécurité Sociale et article 150 du Code pénal). L’organisme débiteur peut vérifier l’exactitude des déclarations qui lui sont faites (article L.583-3 du code de la sécurité sociale).</w:t>
            </w:r>
          </w:p>
        </w:tc>
      </w:tr>
    </w:tbl>
    <w:p w:rsidR="00EB036E" w:rsidRPr="00EF7F61" w:rsidRDefault="00EB036E" w:rsidP="00EF7F61">
      <w:pPr>
        <w:tabs>
          <w:tab w:val="left" w:pos="1985"/>
        </w:tabs>
        <w:spacing w:after="0" w:line="240" w:lineRule="auto"/>
        <w:rPr>
          <w:sz w:val="2"/>
          <w:szCs w:val="2"/>
        </w:rPr>
      </w:pPr>
    </w:p>
    <w:sectPr w:rsidR="00EB036E" w:rsidRPr="00EF7F61" w:rsidSect="00523CD3">
      <w:pgSz w:w="11906" w:h="16838" w:code="9"/>
      <w:pgMar w:top="425" w:right="425" w:bottom="249" w:left="567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j0346317" style="width:74.4pt;height:60pt;visibility:visible;mso-wrap-style:square" o:bullet="t">
        <v:imagedata r:id="rId1" o:title="j0346317"/>
      </v:shape>
    </w:pict>
  </w:numPicBullet>
  <w:abstractNum w:abstractNumId="0" w15:restartNumberingAfterBreak="0">
    <w:nsid w:val="12AE5392"/>
    <w:multiLevelType w:val="singleLevel"/>
    <w:tmpl w:val="A2703DFA"/>
    <w:lvl w:ilvl="0">
      <w:numFmt w:val="bullet"/>
      <w:lvlText w:val="-"/>
      <w:lvlJc w:val="left"/>
      <w:pPr>
        <w:tabs>
          <w:tab w:val="num" w:pos="1501"/>
        </w:tabs>
        <w:ind w:left="1501" w:hanging="360"/>
      </w:pPr>
      <w:rPr>
        <w:rFonts w:ascii="Times New Roman" w:hAnsi="Times New Roman" w:hint="default"/>
      </w:rPr>
    </w:lvl>
  </w:abstractNum>
  <w:abstractNum w:abstractNumId="1" w15:restartNumberingAfterBreak="0">
    <w:nsid w:val="17FC5BAF"/>
    <w:multiLevelType w:val="hybridMultilevel"/>
    <w:tmpl w:val="2B0A8128"/>
    <w:lvl w:ilvl="0" w:tplc="45648B78">
      <w:start w:val="1"/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1B7A94DC">
      <w:numFmt w:val="bullet"/>
      <w:lvlText w:val="è"/>
      <w:lvlJc w:val="left"/>
      <w:pPr>
        <w:ind w:left="1440" w:hanging="360"/>
      </w:pPr>
      <w:rPr>
        <w:rFonts w:ascii="Wingdings" w:eastAsia="Times New Roman" w:hAnsi="Wingdings" w:cs="Times New Roman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F41D2"/>
    <w:multiLevelType w:val="hybridMultilevel"/>
    <w:tmpl w:val="4F6AE8D6"/>
    <w:lvl w:ilvl="0" w:tplc="ED56B3B2">
      <w:start w:val="1"/>
      <w:numFmt w:val="bullet"/>
      <w:lvlText w:val="¨"/>
      <w:lvlJc w:val="left"/>
      <w:pPr>
        <w:tabs>
          <w:tab w:val="num" w:pos="8792"/>
        </w:tabs>
        <w:ind w:left="8792" w:hanging="57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9302"/>
        </w:tabs>
        <w:ind w:left="9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022"/>
        </w:tabs>
        <w:ind w:left="10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742"/>
        </w:tabs>
        <w:ind w:left="10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462"/>
        </w:tabs>
        <w:ind w:left="11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182"/>
        </w:tabs>
        <w:ind w:left="12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2902"/>
        </w:tabs>
        <w:ind w:left="12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3622"/>
        </w:tabs>
        <w:ind w:left="13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4342"/>
        </w:tabs>
        <w:ind w:left="14342" w:hanging="360"/>
      </w:pPr>
      <w:rPr>
        <w:rFonts w:ascii="Wingdings" w:hAnsi="Wingdings" w:hint="default"/>
      </w:rPr>
    </w:lvl>
  </w:abstractNum>
  <w:abstractNum w:abstractNumId="3" w15:restartNumberingAfterBreak="0">
    <w:nsid w:val="30DC3331"/>
    <w:multiLevelType w:val="hybridMultilevel"/>
    <w:tmpl w:val="66D2E05C"/>
    <w:lvl w:ilvl="0" w:tplc="A87E7554">
      <w:start w:val="1"/>
      <w:numFmt w:val="bullet"/>
      <w:lvlText w:val="¨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B59E5"/>
    <w:multiLevelType w:val="hybridMultilevel"/>
    <w:tmpl w:val="E0302DE8"/>
    <w:lvl w:ilvl="0" w:tplc="9176D1AC">
      <w:start w:val="1"/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913AF476">
      <w:numFmt w:val="bullet"/>
      <w:lvlText w:val="è"/>
      <w:lvlJc w:val="left"/>
      <w:pPr>
        <w:ind w:left="1500" w:hanging="420"/>
      </w:pPr>
      <w:rPr>
        <w:rFonts w:ascii="Wingdings" w:eastAsia="Times New Roman" w:hAnsi="Wingdings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2415D"/>
    <w:multiLevelType w:val="hybridMultilevel"/>
    <w:tmpl w:val="77B62784"/>
    <w:lvl w:ilvl="0" w:tplc="74AA3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86A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3841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E67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8C40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24F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663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18E0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5097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F4127E7"/>
    <w:multiLevelType w:val="hybridMultilevel"/>
    <w:tmpl w:val="672C7AC2"/>
    <w:lvl w:ilvl="0" w:tplc="24DC51D4">
      <w:start w:val="1"/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E4B4582A">
      <w:start w:val="1"/>
      <w:numFmt w:val="bullet"/>
      <w:lvlText w:val="¨"/>
      <w:lvlJc w:val="left"/>
      <w:pPr>
        <w:ind w:left="144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17577"/>
    <w:multiLevelType w:val="hybridMultilevel"/>
    <w:tmpl w:val="799A84AE"/>
    <w:lvl w:ilvl="0" w:tplc="A336C01E">
      <w:start w:val="1"/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83C1E"/>
    <w:multiLevelType w:val="hybridMultilevel"/>
    <w:tmpl w:val="897282DC"/>
    <w:lvl w:ilvl="0" w:tplc="3680468A">
      <w:numFmt w:val="bullet"/>
      <w:lvlText w:val=""/>
      <w:lvlJc w:val="left"/>
      <w:pPr>
        <w:ind w:left="720" w:hanging="360"/>
      </w:pPr>
      <w:rPr>
        <w:rFonts w:ascii="Wingdings 3" w:eastAsia="Times New Roman" w:hAnsi="Wingdings 3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B9wRxz/jGyiKkzsMw7h82atcAhbdCm2lb9hqfc6y8uPfkkwY5YwDzfE1+dKDJjgEAQW3d1QR5BAFku+EhDYTcw==" w:salt="r5HHwplfCAPvovPKuz5jN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42"/>
    <w:rsid w:val="00012220"/>
    <w:rsid w:val="00012CBA"/>
    <w:rsid w:val="00025F42"/>
    <w:rsid w:val="0003078A"/>
    <w:rsid w:val="00034002"/>
    <w:rsid w:val="000411A9"/>
    <w:rsid w:val="000867C6"/>
    <w:rsid w:val="000869F3"/>
    <w:rsid w:val="00090213"/>
    <w:rsid w:val="000C2E17"/>
    <w:rsid w:val="000C3ECC"/>
    <w:rsid w:val="000C5F59"/>
    <w:rsid w:val="000D499C"/>
    <w:rsid w:val="0011244C"/>
    <w:rsid w:val="001335BC"/>
    <w:rsid w:val="001344A8"/>
    <w:rsid w:val="001423CA"/>
    <w:rsid w:val="001B5702"/>
    <w:rsid w:val="001E00FA"/>
    <w:rsid w:val="00207C6F"/>
    <w:rsid w:val="002422DD"/>
    <w:rsid w:val="0024416B"/>
    <w:rsid w:val="002A692B"/>
    <w:rsid w:val="002C77D9"/>
    <w:rsid w:val="00301E99"/>
    <w:rsid w:val="0030485B"/>
    <w:rsid w:val="00310CD8"/>
    <w:rsid w:val="003C03E0"/>
    <w:rsid w:val="003C04DD"/>
    <w:rsid w:val="003C1C20"/>
    <w:rsid w:val="003E4587"/>
    <w:rsid w:val="00432C79"/>
    <w:rsid w:val="00433B0F"/>
    <w:rsid w:val="00456DB8"/>
    <w:rsid w:val="004657CC"/>
    <w:rsid w:val="00490F4D"/>
    <w:rsid w:val="004C6BBA"/>
    <w:rsid w:val="00523CD3"/>
    <w:rsid w:val="00541EB3"/>
    <w:rsid w:val="005B00E4"/>
    <w:rsid w:val="006133AF"/>
    <w:rsid w:val="00664C5F"/>
    <w:rsid w:val="006819E0"/>
    <w:rsid w:val="00686042"/>
    <w:rsid w:val="006B03BB"/>
    <w:rsid w:val="00704529"/>
    <w:rsid w:val="00713362"/>
    <w:rsid w:val="00717B82"/>
    <w:rsid w:val="0072345A"/>
    <w:rsid w:val="00730D05"/>
    <w:rsid w:val="0074385C"/>
    <w:rsid w:val="00792073"/>
    <w:rsid w:val="0081429B"/>
    <w:rsid w:val="008227EB"/>
    <w:rsid w:val="00834A38"/>
    <w:rsid w:val="008474DA"/>
    <w:rsid w:val="008476D7"/>
    <w:rsid w:val="008753E3"/>
    <w:rsid w:val="008850B4"/>
    <w:rsid w:val="00896BF5"/>
    <w:rsid w:val="008C1707"/>
    <w:rsid w:val="008E6DDF"/>
    <w:rsid w:val="009007FE"/>
    <w:rsid w:val="00935118"/>
    <w:rsid w:val="00936938"/>
    <w:rsid w:val="00980A72"/>
    <w:rsid w:val="0098695B"/>
    <w:rsid w:val="00995D43"/>
    <w:rsid w:val="009A315F"/>
    <w:rsid w:val="009D68F2"/>
    <w:rsid w:val="009E5AEC"/>
    <w:rsid w:val="009F381E"/>
    <w:rsid w:val="00A04549"/>
    <w:rsid w:val="00A22EAF"/>
    <w:rsid w:val="00A30B01"/>
    <w:rsid w:val="00A95CCF"/>
    <w:rsid w:val="00AC5CDF"/>
    <w:rsid w:val="00AC6973"/>
    <w:rsid w:val="00AE6E22"/>
    <w:rsid w:val="00B35813"/>
    <w:rsid w:val="00B5608C"/>
    <w:rsid w:val="00B757A5"/>
    <w:rsid w:val="00B81BA6"/>
    <w:rsid w:val="00B96388"/>
    <w:rsid w:val="00BE14F6"/>
    <w:rsid w:val="00BF2AAD"/>
    <w:rsid w:val="00BF7A34"/>
    <w:rsid w:val="00C241A2"/>
    <w:rsid w:val="00C531FC"/>
    <w:rsid w:val="00C60721"/>
    <w:rsid w:val="00C7108D"/>
    <w:rsid w:val="00C71696"/>
    <w:rsid w:val="00C72A19"/>
    <w:rsid w:val="00C72E06"/>
    <w:rsid w:val="00C96B3D"/>
    <w:rsid w:val="00C97DC3"/>
    <w:rsid w:val="00CA7078"/>
    <w:rsid w:val="00CA772C"/>
    <w:rsid w:val="00CC1ECC"/>
    <w:rsid w:val="00CC7E1C"/>
    <w:rsid w:val="00CD505E"/>
    <w:rsid w:val="00D054C5"/>
    <w:rsid w:val="00D16C16"/>
    <w:rsid w:val="00D23991"/>
    <w:rsid w:val="00D3314B"/>
    <w:rsid w:val="00D34F49"/>
    <w:rsid w:val="00D404A1"/>
    <w:rsid w:val="00D4553E"/>
    <w:rsid w:val="00D513D9"/>
    <w:rsid w:val="00D610AC"/>
    <w:rsid w:val="00DB390B"/>
    <w:rsid w:val="00DC6E6D"/>
    <w:rsid w:val="00DD5EBD"/>
    <w:rsid w:val="00DE0540"/>
    <w:rsid w:val="00E163C2"/>
    <w:rsid w:val="00E2037C"/>
    <w:rsid w:val="00E348B8"/>
    <w:rsid w:val="00E5366A"/>
    <w:rsid w:val="00E6122E"/>
    <w:rsid w:val="00E85F1D"/>
    <w:rsid w:val="00E86C38"/>
    <w:rsid w:val="00EB036E"/>
    <w:rsid w:val="00EB23CA"/>
    <w:rsid w:val="00EC14F7"/>
    <w:rsid w:val="00EC2E1E"/>
    <w:rsid w:val="00EE08E1"/>
    <w:rsid w:val="00EE1ADA"/>
    <w:rsid w:val="00EF7F61"/>
    <w:rsid w:val="00F006A3"/>
    <w:rsid w:val="00F00FD9"/>
    <w:rsid w:val="00F046B3"/>
    <w:rsid w:val="00F11D8F"/>
    <w:rsid w:val="00F1721C"/>
    <w:rsid w:val="00F621B1"/>
    <w:rsid w:val="00F9345B"/>
    <w:rsid w:val="00FA15C7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3EEF88"/>
  <w15:docId w15:val="{9B6211F8-5C02-47C7-AE9C-64C82593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6B3"/>
  </w:style>
  <w:style w:type="paragraph" w:styleId="Titre1">
    <w:name w:val="heading 1"/>
    <w:basedOn w:val="Normal"/>
    <w:next w:val="Normal"/>
    <w:link w:val="Titre1Car"/>
    <w:uiPriority w:val="9"/>
    <w:qFormat/>
    <w:rsid w:val="008E6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2AAD"/>
    <w:pPr>
      <w:keepNext/>
      <w:tabs>
        <w:tab w:val="left" w:pos="426"/>
        <w:tab w:val="left" w:pos="4962"/>
        <w:tab w:val="left" w:pos="5387"/>
        <w:tab w:val="left" w:pos="6237"/>
        <w:tab w:val="left" w:pos="6663"/>
      </w:tabs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caps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BF2AAD"/>
    <w:pPr>
      <w:keepNext/>
      <w:tabs>
        <w:tab w:val="left" w:pos="426"/>
        <w:tab w:val="left" w:pos="4962"/>
        <w:tab w:val="left" w:pos="5387"/>
        <w:tab w:val="left" w:pos="6237"/>
        <w:tab w:val="left" w:pos="6663"/>
      </w:tabs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16"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03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F4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025F42"/>
    <w:pPr>
      <w:tabs>
        <w:tab w:val="left" w:pos="4606"/>
        <w:tab w:val="left" w:pos="7441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5F42"/>
    <w:rPr>
      <w:rFonts w:ascii="Arial" w:eastAsia="Times New Roman" w:hAnsi="Arial" w:cs="Times New Roman"/>
      <w:sz w:val="24"/>
      <w:szCs w:val="20"/>
      <w:lang w:eastAsia="fr-FR"/>
    </w:rPr>
  </w:style>
  <w:style w:type="character" w:styleId="Lienhypertexte">
    <w:name w:val="Hyperlink"/>
    <w:basedOn w:val="Policepardfaut"/>
    <w:rsid w:val="00C71696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BF2AAD"/>
    <w:pPr>
      <w:tabs>
        <w:tab w:val="left" w:pos="426"/>
        <w:tab w:val="left" w:pos="4962"/>
        <w:tab w:val="left" w:pos="5387"/>
        <w:tab w:val="left" w:pos="6237"/>
        <w:tab w:val="center" w:pos="6521"/>
        <w:tab w:val="left" w:pos="6663"/>
      </w:tabs>
      <w:spacing w:after="0" w:line="240" w:lineRule="auto"/>
      <w:ind w:left="1985"/>
      <w:jc w:val="center"/>
    </w:pPr>
    <w:rPr>
      <w:rFonts w:ascii="Arial" w:eastAsia="Times New Roman" w:hAnsi="Arial" w:cs="Times New Roman"/>
      <w:b/>
      <w:sz w:val="34"/>
      <w:szCs w:val="20"/>
      <w:lang w:eastAsia="fr-FR"/>
    </w:rPr>
  </w:style>
  <w:style w:type="character" w:customStyle="1" w:styleId="TitreCar">
    <w:name w:val="Titre Car"/>
    <w:basedOn w:val="Policepardfaut"/>
    <w:link w:val="Titre"/>
    <w:qFormat/>
    <w:rsid w:val="00BF2AAD"/>
    <w:rPr>
      <w:rFonts w:ascii="Arial" w:eastAsia="Times New Roman" w:hAnsi="Arial" w:cs="Times New Roman"/>
      <w:b/>
      <w:sz w:val="3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F2AA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F2AAD"/>
  </w:style>
  <w:style w:type="character" w:customStyle="1" w:styleId="Titre2Car">
    <w:name w:val="Titre 2 Car"/>
    <w:basedOn w:val="Policepardfaut"/>
    <w:link w:val="Titre2"/>
    <w:rsid w:val="00BF2AAD"/>
    <w:rPr>
      <w:rFonts w:ascii="Arial" w:eastAsia="Times New Roman" w:hAnsi="Arial" w:cs="Times New Roman"/>
      <w:b/>
      <w:caps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BF2AAD"/>
    <w:rPr>
      <w:rFonts w:ascii="Arial" w:eastAsia="Times New Roman" w:hAnsi="Arial" w:cs="Times New Roman"/>
      <w:b/>
      <w:sz w:val="16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BF2AAD"/>
    <w:pPr>
      <w:tabs>
        <w:tab w:val="left" w:pos="426"/>
        <w:tab w:val="left" w:pos="4962"/>
        <w:tab w:val="left" w:pos="5387"/>
        <w:tab w:val="left" w:pos="6237"/>
        <w:tab w:val="left" w:pos="6663"/>
      </w:tabs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BF2AAD"/>
    <w:rPr>
      <w:rFonts w:ascii="Arial" w:eastAsia="Times New Roman" w:hAnsi="Arial" w:cs="Times New Roman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E6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F7A34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uiPriority w:val="9"/>
    <w:semiHidden/>
    <w:rsid w:val="00EB03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B036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B036E"/>
  </w:style>
  <w:style w:type="character" w:styleId="Textedelespacerserv">
    <w:name w:val="Placeholder Text"/>
    <w:basedOn w:val="Policepardfaut"/>
    <w:uiPriority w:val="99"/>
    <w:semiHidden/>
    <w:rsid w:val="00012CBA"/>
    <w:rPr>
      <w:color w:val="808080"/>
    </w:rPr>
  </w:style>
  <w:style w:type="character" w:customStyle="1" w:styleId="Style1">
    <w:name w:val="Style1"/>
    <w:basedOn w:val="Policepardfaut"/>
    <w:uiPriority w:val="1"/>
    <w:rsid w:val="006B03BB"/>
    <w:rPr>
      <w:rFonts w:asciiTheme="minorHAnsi" w:hAnsiTheme="minorHAnsi"/>
      <w:b/>
      <w:sz w:val="22"/>
    </w:rPr>
  </w:style>
  <w:style w:type="character" w:customStyle="1" w:styleId="Style2">
    <w:name w:val="Style2"/>
    <w:basedOn w:val="Policepardfaut"/>
    <w:uiPriority w:val="1"/>
    <w:rsid w:val="006B03BB"/>
    <w:rPr>
      <w:rFonts w:asciiTheme="minorHAnsi" w:hAnsiTheme="minorHAnsi"/>
      <w:b/>
      <w:sz w:val="22"/>
    </w:rPr>
  </w:style>
  <w:style w:type="character" w:customStyle="1" w:styleId="Style3">
    <w:name w:val="Style3"/>
    <w:basedOn w:val="Policepardfaut"/>
    <w:uiPriority w:val="1"/>
    <w:rsid w:val="006B03BB"/>
    <w:rPr>
      <w:b/>
      <w:sz w:val="22"/>
    </w:rPr>
  </w:style>
  <w:style w:type="character" w:customStyle="1" w:styleId="Style4">
    <w:name w:val="Style4"/>
    <w:basedOn w:val="Policepardfaut"/>
    <w:uiPriority w:val="1"/>
    <w:rsid w:val="006B03BB"/>
    <w:rPr>
      <w:b/>
      <w:sz w:val="22"/>
    </w:rPr>
  </w:style>
  <w:style w:type="character" w:customStyle="1" w:styleId="Style5">
    <w:name w:val="Style5"/>
    <w:basedOn w:val="Policepardfaut"/>
    <w:uiPriority w:val="1"/>
    <w:rsid w:val="006B03BB"/>
    <w:rPr>
      <w:b/>
      <w:sz w:val="22"/>
    </w:rPr>
  </w:style>
  <w:style w:type="character" w:customStyle="1" w:styleId="Style6">
    <w:name w:val="Style6"/>
    <w:basedOn w:val="Policepardfaut"/>
    <w:uiPriority w:val="1"/>
    <w:rsid w:val="006B03BB"/>
    <w:rPr>
      <w:rFonts w:asciiTheme="minorHAnsi" w:hAnsiTheme="minorHAnsi"/>
      <w:b/>
      <w:sz w:val="22"/>
    </w:rPr>
  </w:style>
  <w:style w:type="character" w:customStyle="1" w:styleId="Style7">
    <w:name w:val="Style7"/>
    <w:basedOn w:val="Policepardfaut"/>
    <w:uiPriority w:val="1"/>
    <w:rsid w:val="006B03BB"/>
    <w:rPr>
      <w:rFonts w:asciiTheme="minorHAnsi" w:hAnsiTheme="minorHAnsi"/>
      <w:b/>
      <w:sz w:val="22"/>
    </w:rPr>
  </w:style>
  <w:style w:type="character" w:customStyle="1" w:styleId="Style8">
    <w:name w:val="Style8"/>
    <w:basedOn w:val="Policepardfaut"/>
    <w:uiPriority w:val="1"/>
    <w:rsid w:val="006B03BB"/>
    <w:rPr>
      <w:rFonts w:asciiTheme="minorHAnsi" w:hAnsiTheme="minorHAnsi"/>
      <w:b/>
      <w:sz w:val="22"/>
    </w:rPr>
  </w:style>
  <w:style w:type="character" w:customStyle="1" w:styleId="Style9">
    <w:name w:val="Style9"/>
    <w:basedOn w:val="Policepardfaut"/>
    <w:uiPriority w:val="1"/>
    <w:rsid w:val="006B03BB"/>
    <w:rPr>
      <w:rFonts w:asciiTheme="minorHAnsi" w:hAnsiTheme="minorHAnsi"/>
      <w:b/>
      <w:sz w:val="22"/>
    </w:rPr>
  </w:style>
  <w:style w:type="character" w:customStyle="1" w:styleId="Style10">
    <w:name w:val="Style10"/>
    <w:basedOn w:val="Policepardfaut"/>
    <w:uiPriority w:val="1"/>
    <w:rsid w:val="006B03BB"/>
    <w:rPr>
      <w:rFonts w:asciiTheme="minorHAnsi" w:hAnsiTheme="minorHAnsi"/>
      <w:b/>
      <w:sz w:val="22"/>
    </w:rPr>
  </w:style>
  <w:style w:type="character" w:customStyle="1" w:styleId="Style11">
    <w:name w:val="Style11"/>
    <w:basedOn w:val="Policepardfaut"/>
    <w:uiPriority w:val="1"/>
    <w:rsid w:val="00713362"/>
    <w:rPr>
      <w:rFonts w:asciiTheme="minorHAnsi" w:hAnsiTheme="minorHAnsi"/>
      <w:b/>
      <w:sz w:val="22"/>
    </w:rPr>
  </w:style>
  <w:style w:type="character" w:customStyle="1" w:styleId="Style12">
    <w:name w:val="Style12"/>
    <w:basedOn w:val="Policepardfaut"/>
    <w:uiPriority w:val="1"/>
    <w:rsid w:val="00713362"/>
    <w:rPr>
      <w:rFonts w:asciiTheme="minorHAnsi" w:hAnsiTheme="minorHAnsi"/>
      <w:b/>
      <w:sz w:val="22"/>
    </w:rPr>
  </w:style>
  <w:style w:type="character" w:customStyle="1" w:styleId="Style13">
    <w:name w:val="Style13"/>
    <w:basedOn w:val="Policepardfaut"/>
    <w:uiPriority w:val="1"/>
    <w:rsid w:val="00713362"/>
    <w:rPr>
      <w:rFonts w:asciiTheme="minorHAnsi" w:hAnsiTheme="minorHAnsi"/>
      <w:b/>
      <w:sz w:val="22"/>
    </w:rPr>
  </w:style>
  <w:style w:type="character" w:customStyle="1" w:styleId="Style14">
    <w:name w:val="Style14"/>
    <w:basedOn w:val="Policepardfaut"/>
    <w:uiPriority w:val="1"/>
    <w:rsid w:val="00713362"/>
    <w:rPr>
      <w:rFonts w:asciiTheme="minorHAnsi" w:hAnsiTheme="minorHAnsi"/>
      <w:b/>
      <w:sz w:val="22"/>
    </w:rPr>
  </w:style>
  <w:style w:type="character" w:customStyle="1" w:styleId="Style15">
    <w:name w:val="Style15"/>
    <w:basedOn w:val="Policepardfaut"/>
    <w:uiPriority w:val="1"/>
    <w:rsid w:val="00F00FD9"/>
    <w:rPr>
      <w:rFonts w:asciiTheme="minorHAnsi" w:hAnsiTheme="minorHAnsi"/>
      <w:b/>
      <w:sz w:val="22"/>
    </w:rPr>
  </w:style>
  <w:style w:type="character" w:customStyle="1" w:styleId="Style16">
    <w:name w:val="Style16"/>
    <w:basedOn w:val="Policepardfaut"/>
    <w:uiPriority w:val="1"/>
    <w:rsid w:val="00F00FD9"/>
    <w:rPr>
      <w:rFonts w:asciiTheme="minorHAnsi" w:hAnsiTheme="minorHAnsi"/>
      <w:b/>
      <w:sz w:val="22"/>
    </w:rPr>
  </w:style>
  <w:style w:type="character" w:customStyle="1" w:styleId="Style17">
    <w:name w:val="Style17"/>
    <w:basedOn w:val="Policepardfaut"/>
    <w:uiPriority w:val="1"/>
    <w:rsid w:val="00D404A1"/>
    <w:rPr>
      <w:rFonts w:asciiTheme="minorHAnsi" w:hAnsiTheme="minorHAnsi"/>
      <w:b/>
      <w:sz w:val="22"/>
    </w:rPr>
  </w:style>
  <w:style w:type="character" w:customStyle="1" w:styleId="Style18">
    <w:name w:val="Style18"/>
    <w:basedOn w:val="Policepardfaut"/>
    <w:uiPriority w:val="1"/>
    <w:rsid w:val="009E5AEC"/>
    <w:rPr>
      <w:rFonts w:asciiTheme="minorHAnsi" w:hAnsiTheme="minorHAnsi"/>
      <w:b/>
      <w:sz w:val="22"/>
    </w:rPr>
  </w:style>
  <w:style w:type="character" w:customStyle="1" w:styleId="Style19">
    <w:name w:val="Style19"/>
    <w:basedOn w:val="Policepardfaut"/>
    <w:uiPriority w:val="1"/>
    <w:rsid w:val="009E5AEC"/>
    <w:rPr>
      <w:rFonts w:asciiTheme="minorHAnsi" w:hAnsiTheme="minorHAnsi"/>
      <w:b/>
      <w:sz w:val="22"/>
    </w:rPr>
  </w:style>
  <w:style w:type="character" w:customStyle="1" w:styleId="Style20">
    <w:name w:val="Style20"/>
    <w:basedOn w:val="Policepardfaut"/>
    <w:uiPriority w:val="1"/>
    <w:rsid w:val="009E5AEC"/>
    <w:rPr>
      <w:rFonts w:asciiTheme="minorHAnsi" w:hAnsiTheme="minorHAnsi"/>
      <w:b/>
      <w:sz w:val="22"/>
    </w:rPr>
  </w:style>
  <w:style w:type="character" w:customStyle="1" w:styleId="Style21">
    <w:name w:val="Style21"/>
    <w:basedOn w:val="Policepardfaut"/>
    <w:uiPriority w:val="1"/>
    <w:rsid w:val="009E5AEC"/>
    <w:rPr>
      <w:rFonts w:asciiTheme="minorHAnsi" w:hAnsiTheme="minorHAnsi"/>
      <w:b/>
      <w:sz w:val="22"/>
    </w:rPr>
  </w:style>
  <w:style w:type="character" w:customStyle="1" w:styleId="Style22">
    <w:name w:val="Style22"/>
    <w:basedOn w:val="Policepardfaut"/>
    <w:uiPriority w:val="1"/>
    <w:rsid w:val="00541EB3"/>
    <w:rPr>
      <w:rFonts w:asciiTheme="minorHAnsi" w:hAnsiTheme="minorHAnsi"/>
      <w:b/>
      <w:sz w:val="22"/>
    </w:rPr>
  </w:style>
  <w:style w:type="table" w:customStyle="1" w:styleId="Grilledutableau10">
    <w:name w:val="Grille du tableau10"/>
    <w:basedOn w:val="TableauNormal"/>
    <w:uiPriority w:val="59"/>
    <w:rsid w:val="00FA15C7"/>
    <w:pPr>
      <w:suppressAutoHyphens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4161E8-1008-4C17-9CFD-AB651A5613AA}"/>
      </w:docPartPr>
      <w:docPartBody>
        <w:p w:rsidR="00020269" w:rsidRDefault="00E90BEE"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01552-46B2-4821-92F9-243BA0529CAF}"/>
      </w:docPartPr>
      <w:docPartBody>
        <w:p w:rsidR="00020269" w:rsidRDefault="00E90BEE">
          <w:r w:rsidRPr="00A8555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1150FB5C0F34D5EA1846B0A192D7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B98111-7D69-4A9B-BAFC-84CAF59EE7AE}"/>
      </w:docPartPr>
      <w:docPartBody>
        <w:p w:rsidR="00626ABE" w:rsidRDefault="00020269" w:rsidP="00020269">
          <w:pPr>
            <w:pStyle w:val="91150FB5C0F34D5EA1846B0A192D7227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4923D8C56A463FAB7DC2790439D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F32AC8-8433-4843-9C8D-83F9AFE32882}"/>
      </w:docPartPr>
      <w:docPartBody>
        <w:p w:rsidR="00626ABE" w:rsidRDefault="00020269" w:rsidP="00020269">
          <w:pPr>
            <w:pStyle w:val="544923D8C56A463FAB7DC2790439DA87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092F8CC969480787FAA38C331EE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2A6A6-C420-4D2D-A9FA-40A4C46FE725}"/>
      </w:docPartPr>
      <w:docPartBody>
        <w:p w:rsidR="00626ABE" w:rsidRDefault="00020269" w:rsidP="00020269">
          <w:pPr>
            <w:pStyle w:val="47092F8CC969480787FAA38C331EEB13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8EFC52BA7D4C31B533C1FC16BE5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AF17CF-2D80-4B50-941E-25E8273F6D39}"/>
      </w:docPartPr>
      <w:docPartBody>
        <w:p w:rsidR="00626ABE" w:rsidRDefault="00020269" w:rsidP="00020269">
          <w:pPr>
            <w:pStyle w:val="6A8EFC52BA7D4C31B533C1FC16BE55AB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7733F259534EC8AAD2B4B7E3A5E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1BFDF-8D02-4A6E-B531-65137E826BEF}"/>
      </w:docPartPr>
      <w:docPartBody>
        <w:p w:rsidR="00626ABE" w:rsidRDefault="00020269" w:rsidP="00020269">
          <w:pPr>
            <w:pStyle w:val="6A7733F259534EC8AAD2B4B7E3A5EAB9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9812A6BB7D45369C183F15EFA8EA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0BE84-1F8B-4B97-A5B6-8328E005510F}"/>
      </w:docPartPr>
      <w:docPartBody>
        <w:p w:rsidR="00626ABE" w:rsidRDefault="00020269" w:rsidP="00020269">
          <w:pPr>
            <w:pStyle w:val="6E9812A6BB7D45369C183F15EFA8EAD1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EA4889EEC04DB99060BF3D6B84D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3775A-3930-403A-AB4C-F46951D3000D}"/>
      </w:docPartPr>
      <w:docPartBody>
        <w:p w:rsidR="00626ABE" w:rsidRDefault="00020269" w:rsidP="00020269">
          <w:pPr>
            <w:pStyle w:val="C7EA4889EEC04DB99060BF3D6B84DC61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A6EBF1578B48C4A56CAE4E7EF554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1882F-BF41-4D55-AC87-9C634F6C2FB1}"/>
      </w:docPartPr>
      <w:docPartBody>
        <w:p w:rsidR="00626ABE" w:rsidRDefault="00020269" w:rsidP="00020269">
          <w:pPr>
            <w:pStyle w:val="47A6EBF1578B48C4A56CAE4E7EF5543C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1FDAEFE40E46B5A06EC49236A17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B9D45-87A2-4C79-9C2C-ECF3ABB8EBF2}"/>
      </w:docPartPr>
      <w:docPartBody>
        <w:p w:rsidR="00626ABE" w:rsidRDefault="00020269" w:rsidP="00020269">
          <w:pPr>
            <w:pStyle w:val="451FDAEFE40E46B5A06EC49236A172C8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0683F095764910B9B400D32817A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CD1F8-7FDF-4F7A-9F98-54AF376179C4}"/>
      </w:docPartPr>
      <w:docPartBody>
        <w:p w:rsidR="00626ABE" w:rsidRDefault="00020269" w:rsidP="00020269">
          <w:pPr>
            <w:pStyle w:val="190683F095764910B9B400D32817AE89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84FA33BC544E37B7D648E5D908A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6415C-6015-4BA4-A655-AB1980D2B469}"/>
      </w:docPartPr>
      <w:docPartBody>
        <w:p w:rsidR="00626ABE" w:rsidRDefault="00020269" w:rsidP="00020269">
          <w:pPr>
            <w:pStyle w:val="F584FA33BC544E37B7D648E5D908A719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7770128C3401B8D09E11CE4F0C7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F58E2-5EC9-4DFA-8EB1-3C869BE77C69}"/>
      </w:docPartPr>
      <w:docPartBody>
        <w:p w:rsidR="00626ABE" w:rsidRDefault="00020269" w:rsidP="00020269">
          <w:pPr>
            <w:pStyle w:val="05E7770128C3401B8D09E11CE4F0C7F8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248E417C984AC096398B21E1834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01A586-681E-4507-A6EC-52933C7C9EF6}"/>
      </w:docPartPr>
      <w:docPartBody>
        <w:p w:rsidR="00626ABE" w:rsidRDefault="00020269" w:rsidP="00020269">
          <w:pPr>
            <w:pStyle w:val="2B248E417C984AC096398B21E18346B2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DE281C697C4655835ACF994D213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7FFA8-E543-4A08-8E46-6CE6C8E044ED}"/>
      </w:docPartPr>
      <w:docPartBody>
        <w:p w:rsidR="00626ABE" w:rsidRDefault="00020269" w:rsidP="00020269">
          <w:pPr>
            <w:pStyle w:val="F4DE281C697C4655835ACF994D213325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A5CD7AB88D4BAA9959C93E885C9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8704B-C697-4286-898F-CB698F9463A8}"/>
      </w:docPartPr>
      <w:docPartBody>
        <w:p w:rsidR="00626ABE" w:rsidRDefault="00020269" w:rsidP="00020269">
          <w:pPr>
            <w:pStyle w:val="CDA5CD7AB88D4BAA9959C93E885C91BD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1731A8E634CD2AEC2B7FB1C046D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7F0B8-2452-4D1B-BB2A-6F9572B776E1}"/>
      </w:docPartPr>
      <w:docPartBody>
        <w:p w:rsidR="00626ABE" w:rsidRDefault="00020269" w:rsidP="00020269">
          <w:pPr>
            <w:pStyle w:val="9D41731A8E634CD2AEC2B7FB1C046DED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1E23A8B4974F58A4221CEEF87A2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B9F05-A642-4289-B594-8FD56D11B69F}"/>
      </w:docPartPr>
      <w:docPartBody>
        <w:p w:rsidR="00626ABE" w:rsidRDefault="00020269" w:rsidP="00020269">
          <w:pPr>
            <w:pStyle w:val="9A1E23A8B4974F58A4221CEEF87A2E25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CF5D06362147779ACC0414FD3DC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38C5DC-E531-4EC1-A130-50123CB24198}"/>
      </w:docPartPr>
      <w:docPartBody>
        <w:p w:rsidR="00626ABE" w:rsidRDefault="00020269" w:rsidP="00020269">
          <w:pPr>
            <w:pStyle w:val="FBCF5D06362147779ACC0414FD3DC2AD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5DCA72C52641C29198EEAF8C5BC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C215E-15DC-434F-919D-24374AB70CC1}"/>
      </w:docPartPr>
      <w:docPartBody>
        <w:p w:rsidR="00626ABE" w:rsidRDefault="00020269" w:rsidP="00020269">
          <w:pPr>
            <w:pStyle w:val="115DCA72C52641C29198EEAF8C5BC16D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E97814AFEB4721950881E7C1302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1AAA1-4810-4E26-9713-05DFE2BE812A}"/>
      </w:docPartPr>
      <w:docPartBody>
        <w:p w:rsidR="00626ABE" w:rsidRDefault="00020269" w:rsidP="00020269">
          <w:pPr>
            <w:pStyle w:val="9BE97814AFEB4721950881E7C1302660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FFB582723943BF8387B0CFDD0BE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8973E0-39BC-4680-A7AB-F572243F5090}"/>
      </w:docPartPr>
      <w:docPartBody>
        <w:p w:rsidR="00626ABE" w:rsidRDefault="00020269" w:rsidP="00020269">
          <w:pPr>
            <w:pStyle w:val="35FFB582723943BF8387B0CFDD0BEF2C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4427496EBF4FAAB2C4F9A2BA7E8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EC9B0-5AB8-4EE3-B691-5FD8354260B8}"/>
      </w:docPartPr>
      <w:docPartBody>
        <w:p w:rsidR="00626ABE" w:rsidRDefault="00020269" w:rsidP="00020269">
          <w:pPr>
            <w:pStyle w:val="B84427496EBF4FAAB2C4F9A2BA7E8612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E2023ECE614ECA8EE6CAD0199EB2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FD589-6BBA-46CE-9980-22FDEA9DDB83}"/>
      </w:docPartPr>
      <w:docPartBody>
        <w:p w:rsidR="00626ABE" w:rsidRDefault="00020269" w:rsidP="00020269">
          <w:pPr>
            <w:pStyle w:val="CCE2023ECE614ECA8EE6CAD0199EB292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6D432946594C75ACC0ABB9CD77FF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40158-304E-49A1-80F1-861AE28ED23B}"/>
      </w:docPartPr>
      <w:docPartBody>
        <w:p w:rsidR="00626ABE" w:rsidRDefault="00020269" w:rsidP="00020269">
          <w:pPr>
            <w:pStyle w:val="CD6D432946594C75ACC0ABB9CD77FFA4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4E78BFF10645E49DF3CB487BB4A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D5644-E154-4D36-81D1-38887F520D11}"/>
      </w:docPartPr>
      <w:docPartBody>
        <w:p w:rsidR="00626ABE" w:rsidRDefault="00020269" w:rsidP="00020269">
          <w:pPr>
            <w:pStyle w:val="CA4E78BFF10645E49DF3CB487BB4A65F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DE2F0F6294459FA84429E2AA7AA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7A42D-67AC-4750-A776-E385B55FDDFF}"/>
      </w:docPartPr>
      <w:docPartBody>
        <w:p w:rsidR="00626ABE" w:rsidRDefault="00020269" w:rsidP="00020269">
          <w:pPr>
            <w:pStyle w:val="B1DE2F0F6294459FA84429E2AA7AA62D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103F6A67DF4CB1B8CF540AF087B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F255CF-3B3A-4545-85C0-AE2838F3058D}"/>
      </w:docPartPr>
      <w:docPartBody>
        <w:p w:rsidR="00626ABE" w:rsidRDefault="00020269" w:rsidP="00020269">
          <w:pPr>
            <w:pStyle w:val="97103F6A67DF4CB1B8CF540AF087BFB8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9C31189DBB403CB50C4B1181A24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32DE8-477B-4075-B832-5B8153182DB3}"/>
      </w:docPartPr>
      <w:docPartBody>
        <w:p w:rsidR="00626ABE" w:rsidRDefault="00020269" w:rsidP="00020269">
          <w:pPr>
            <w:pStyle w:val="249C31189DBB403CB50C4B1181A241A4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EBFB3004A8461EB0CD28AB4F59D5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D4119-6E69-4610-A7F1-066C676C5C46}"/>
      </w:docPartPr>
      <w:docPartBody>
        <w:p w:rsidR="00626ABE" w:rsidRDefault="00020269" w:rsidP="00020269">
          <w:pPr>
            <w:pStyle w:val="EAEBFB3004A8461EB0CD28AB4F59D5E4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7C91D23BBF4F92BD16EB8874A05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C244A-0C8E-4601-B24D-8D9A6586AACA}"/>
      </w:docPartPr>
      <w:docPartBody>
        <w:p w:rsidR="00626ABE" w:rsidRDefault="00020269" w:rsidP="00020269">
          <w:pPr>
            <w:pStyle w:val="2E7C91D23BBF4F92BD16EB8874A05BD8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A71A984A3F4308B666902EEC2A8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2A052-741A-4D17-8B05-754FF8394B48}"/>
      </w:docPartPr>
      <w:docPartBody>
        <w:p w:rsidR="00626ABE" w:rsidRDefault="00020269" w:rsidP="00020269">
          <w:pPr>
            <w:pStyle w:val="35A71A984A3F4308B666902EEC2A8E22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B248BBF42941B09B16B7EDD5598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15348-31EA-4171-A9D7-96639055DB2A}"/>
      </w:docPartPr>
      <w:docPartBody>
        <w:p w:rsidR="00626ABE" w:rsidRDefault="00020269" w:rsidP="00020269">
          <w:pPr>
            <w:pStyle w:val="B9B248BBF42941B09B16B7EDD559860C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2FB987E1AC49FD9C5BB971584AB9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AFA60-6EE9-4E85-9C27-6054BAECD799}"/>
      </w:docPartPr>
      <w:docPartBody>
        <w:p w:rsidR="00626ABE" w:rsidRDefault="00020269" w:rsidP="00020269">
          <w:pPr>
            <w:pStyle w:val="212FB987E1AC49FD9C5BB971584AB9C9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066CBE793D4DEB9DB2D79E9B63B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810EAA-B207-4B6A-B3A5-7A8FC2ACC646}"/>
      </w:docPartPr>
      <w:docPartBody>
        <w:p w:rsidR="00626ABE" w:rsidRDefault="00020269" w:rsidP="00020269">
          <w:pPr>
            <w:pStyle w:val="28066CBE793D4DEB9DB2D79E9B63BFCF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C73AB7BC9A4FEBBD4BE5D25A678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FBAEE-AE85-47FD-8ED6-11E15F9F7678}"/>
      </w:docPartPr>
      <w:docPartBody>
        <w:p w:rsidR="00626ABE" w:rsidRDefault="00020269" w:rsidP="00020269">
          <w:pPr>
            <w:pStyle w:val="51C73AB7BC9A4FEBBD4BE5D25A678094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0762AE3BFC4682BA6B447C1582A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C5A36-16CD-4DF5-A44E-81D679534306}"/>
      </w:docPartPr>
      <w:docPartBody>
        <w:p w:rsidR="00626ABE" w:rsidRDefault="00020269" w:rsidP="00020269">
          <w:pPr>
            <w:pStyle w:val="670762AE3BFC4682BA6B447C1582AA4B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CD77A960824F1EBE3DBAE9466C9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95C1A-9353-4A60-B9E3-9CF3DDDEB2F7}"/>
      </w:docPartPr>
      <w:docPartBody>
        <w:p w:rsidR="00626ABE" w:rsidRDefault="00020269" w:rsidP="00020269">
          <w:pPr>
            <w:pStyle w:val="C6CD77A960824F1EBE3DBAE9466C91CB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98F5BCAB1041CB885EC98045020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7C365-2713-4513-96FA-9C6C8C68251B}"/>
      </w:docPartPr>
      <w:docPartBody>
        <w:p w:rsidR="00626ABE" w:rsidRDefault="00020269" w:rsidP="00020269">
          <w:pPr>
            <w:pStyle w:val="B198F5BCAB1041CB885EC98045020DC4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0129624BD04E329BA3307D36C3E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9EFF2-99DC-4BF2-9CC1-BFD643EEA386}"/>
      </w:docPartPr>
      <w:docPartBody>
        <w:p w:rsidR="00626ABE" w:rsidRDefault="00020269" w:rsidP="00020269">
          <w:pPr>
            <w:pStyle w:val="C50129624BD04E329BA3307D36C3E142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343FEDEA014115B0DC5BB743E37A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6242D-5518-4BEF-9B0F-FE2883C594D5}"/>
      </w:docPartPr>
      <w:docPartBody>
        <w:p w:rsidR="00E97BCB" w:rsidRDefault="00626ABE" w:rsidP="00626ABE">
          <w:pPr>
            <w:pStyle w:val="A4343FEDEA014115B0DC5BB743E37A7B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FF93477E40418689A59D174DE5E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A4F32-B276-4509-AD08-4DE28E8C3437}"/>
      </w:docPartPr>
      <w:docPartBody>
        <w:p w:rsidR="00E97BCB" w:rsidRDefault="00626ABE" w:rsidP="00626ABE">
          <w:pPr>
            <w:pStyle w:val="89FF93477E40418689A59D174DE5E3C9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78CFDE95744E0FB58CED017C29E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4B9A36-BD2E-4C34-B033-758ED3C52CDF}"/>
      </w:docPartPr>
      <w:docPartBody>
        <w:p w:rsidR="00821EE8" w:rsidRDefault="006F6A92" w:rsidP="006F6A92">
          <w:pPr>
            <w:pStyle w:val="DF78CFDE95744E0FB58CED017C29EABE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609FF7E17E4506B3949A1773D16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A118C-4A41-4E30-9692-CE3EC216C40E}"/>
      </w:docPartPr>
      <w:docPartBody>
        <w:p w:rsidR="00614619" w:rsidRDefault="009A3C85" w:rsidP="009A3C85">
          <w:pPr>
            <w:pStyle w:val="0F609FF7E17E4506B3949A1773D16618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B72BF4F0EF43C193D61A646632B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091FC-02B6-485B-A0A7-85BA52E951B7}"/>
      </w:docPartPr>
      <w:docPartBody>
        <w:p w:rsidR="00000000" w:rsidRDefault="00962DBD" w:rsidP="00962DBD">
          <w:pPr>
            <w:pStyle w:val="C9B72BF4F0EF43C193D61A646632BE69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E52A1467AD4B6E99E2F88DADEA2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7D195-9801-4676-86FF-EF996794A5BA}"/>
      </w:docPartPr>
      <w:docPartBody>
        <w:p w:rsidR="00000000" w:rsidRDefault="00962DBD" w:rsidP="00962DBD">
          <w:pPr>
            <w:pStyle w:val="03E52A1467AD4B6E99E2F88DADEA2D3F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20933EE7D44A1F87D6010541D277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88173-0B3B-4240-A320-E9F43551D37F}"/>
      </w:docPartPr>
      <w:docPartBody>
        <w:p w:rsidR="00000000" w:rsidRDefault="00962DBD" w:rsidP="00962DBD">
          <w:pPr>
            <w:pStyle w:val="B320933EE7D44A1F87D6010541D2773D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468BF28B6F4D4F94D46F4D7F907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9A5712-8F35-426B-A40E-BB580EBEB699}"/>
      </w:docPartPr>
      <w:docPartBody>
        <w:p w:rsidR="00000000" w:rsidRDefault="00962DBD" w:rsidP="00962DBD">
          <w:pPr>
            <w:pStyle w:val="06468BF28B6F4D4F94D46F4D7F9076A0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AAAC8B142C40B484CD42E520D2A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4EB0C8-32B5-48EB-90FF-FEA12D0E6049}"/>
      </w:docPartPr>
      <w:docPartBody>
        <w:p w:rsidR="00000000" w:rsidRDefault="00962DBD" w:rsidP="00962DBD">
          <w:pPr>
            <w:pStyle w:val="C8AAAC8B142C40B484CD42E520D2A2BF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E142FD260D45A090A8D62F7403B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682EC-7E6B-4707-9AFF-2E4E0F07973E}"/>
      </w:docPartPr>
      <w:docPartBody>
        <w:p w:rsidR="00000000" w:rsidRDefault="00962DBD" w:rsidP="00962DBD">
          <w:pPr>
            <w:pStyle w:val="0BE142FD260D45A090A8D62F7403B3B7"/>
          </w:pPr>
          <w:r w:rsidRPr="00A8555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EE"/>
    <w:rsid w:val="00020269"/>
    <w:rsid w:val="00614619"/>
    <w:rsid w:val="00626ABE"/>
    <w:rsid w:val="006F6A92"/>
    <w:rsid w:val="00821EE8"/>
    <w:rsid w:val="00962DBD"/>
    <w:rsid w:val="009A3C85"/>
    <w:rsid w:val="00E90BEE"/>
    <w:rsid w:val="00E9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62DBD"/>
    <w:rPr>
      <w:color w:val="808080"/>
    </w:rPr>
  </w:style>
  <w:style w:type="paragraph" w:customStyle="1" w:styleId="84A20E79EBA647DB820B13CBB876DB5E">
    <w:name w:val="84A20E79EBA647DB820B13CBB876DB5E"/>
    <w:rsid w:val="00E90BEE"/>
    <w:pPr>
      <w:spacing w:after="200" w:line="276" w:lineRule="auto"/>
    </w:pPr>
    <w:rPr>
      <w:rFonts w:eastAsiaTheme="minorHAnsi"/>
      <w:lang w:eastAsia="en-US"/>
    </w:rPr>
  </w:style>
  <w:style w:type="paragraph" w:customStyle="1" w:styleId="CB7D54955441478FAC1D068FD84411B2">
    <w:name w:val="CB7D54955441478FAC1D068FD84411B2"/>
    <w:rsid w:val="00020269"/>
  </w:style>
  <w:style w:type="paragraph" w:customStyle="1" w:styleId="7A2A8087349A4C42B97DD92DDE9CF264">
    <w:name w:val="7A2A8087349A4C42B97DD92DDE9CF264"/>
    <w:rsid w:val="00020269"/>
  </w:style>
  <w:style w:type="paragraph" w:customStyle="1" w:styleId="70734DC9E96843058C5F7638AB1892E3">
    <w:name w:val="70734DC9E96843058C5F7638AB1892E3"/>
    <w:rsid w:val="00020269"/>
  </w:style>
  <w:style w:type="paragraph" w:customStyle="1" w:styleId="16C8E92BA799486F92F4D4A8ACC6B061">
    <w:name w:val="16C8E92BA799486F92F4D4A8ACC6B061"/>
    <w:rsid w:val="00020269"/>
  </w:style>
  <w:style w:type="paragraph" w:customStyle="1" w:styleId="624EA90E6C774D3786D7A96733F11445">
    <w:name w:val="624EA90E6C774D3786D7A96733F11445"/>
    <w:rsid w:val="00020269"/>
  </w:style>
  <w:style w:type="paragraph" w:customStyle="1" w:styleId="CF908B951B2948F1AF682102EBCF8CA7">
    <w:name w:val="CF908B951B2948F1AF682102EBCF8CA7"/>
    <w:rsid w:val="00020269"/>
  </w:style>
  <w:style w:type="paragraph" w:customStyle="1" w:styleId="0CEA4F2474EF484F8639A603541716DC">
    <w:name w:val="0CEA4F2474EF484F8639A603541716DC"/>
    <w:rsid w:val="00020269"/>
  </w:style>
  <w:style w:type="paragraph" w:customStyle="1" w:styleId="0C3150EB0E2147AE918D4EAAE3031836">
    <w:name w:val="0C3150EB0E2147AE918D4EAAE3031836"/>
    <w:rsid w:val="00020269"/>
  </w:style>
  <w:style w:type="paragraph" w:customStyle="1" w:styleId="9485ED8B6C364B01BC0907DB80E29D49">
    <w:name w:val="9485ED8B6C364B01BC0907DB80E29D49"/>
    <w:rsid w:val="00020269"/>
  </w:style>
  <w:style w:type="paragraph" w:customStyle="1" w:styleId="76E2431EEAD846C088ECE0516249FEE7">
    <w:name w:val="76E2431EEAD846C088ECE0516249FEE7"/>
    <w:rsid w:val="00020269"/>
  </w:style>
  <w:style w:type="paragraph" w:customStyle="1" w:styleId="936892C0081B4D74B8B903E527F616B9">
    <w:name w:val="936892C0081B4D74B8B903E527F616B9"/>
    <w:rsid w:val="00020269"/>
  </w:style>
  <w:style w:type="paragraph" w:customStyle="1" w:styleId="B1FDF00E0C2649BB8298D2D3053837F4">
    <w:name w:val="B1FDF00E0C2649BB8298D2D3053837F4"/>
    <w:rsid w:val="00020269"/>
  </w:style>
  <w:style w:type="paragraph" w:customStyle="1" w:styleId="BEE9E5C3D86D453095C4517B26C89EC0">
    <w:name w:val="BEE9E5C3D86D453095C4517B26C89EC0"/>
    <w:rsid w:val="00020269"/>
  </w:style>
  <w:style w:type="paragraph" w:customStyle="1" w:styleId="4779EAFAC9B44CBF95488607352E8859">
    <w:name w:val="4779EAFAC9B44CBF95488607352E8859"/>
    <w:rsid w:val="00020269"/>
  </w:style>
  <w:style w:type="paragraph" w:customStyle="1" w:styleId="052B7EF1B47A4DE18180CE5582147790">
    <w:name w:val="052B7EF1B47A4DE18180CE5582147790"/>
    <w:rsid w:val="00020269"/>
  </w:style>
  <w:style w:type="paragraph" w:customStyle="1" w:styleId="355A6C2866EB4C18BCD1241971FF430B">
    <w:name w:val="355A6C2866EB4C18BCD1241971FF430B"/>
    <w:rsid w:val="00020269"/>
  </w:style>
  <w:style w:type="paragraph" w:customStyle="1" w:styleId="6F763A95B5BA45A3857286C713BBE615">
    <w:name w:val="6F763A95B5BA45A3857286C713BBE615"/>
    <w:rsid w:val="00020269"/>
  </w:style>
  <w:style w:type="paragraph" w:customStyle="1" w:styleId="C52DDFEC60614157B83381776F1053F5">
    <w:name w:val="C52DDFEC60614157B83381776F1053F5"/>
    <w:rsid w:val="00020269"/>
  </w:style>
  <w:style w:type="paragraph" w:customStyle="1" w:styleId="A360E10A4590431B86BEC313BD72F43B">
    <w:name w:val="A360E10A4590431B86BEC313BD72F43B"/>
    <w:rsid w:val="00020269"/>
  </w:style>
  <w:style w:type="paragraph" w:customStyle="1" w:styleId="F1CA2B6243BD42CAA50F7C4662DAD139">
    <w:name w:val="F1CA2B6243BD42CAA50F7C4662DAD139"/>
    <w:rsid w:val="00020269"/>
  </w:style>
  <w:style w:type="paragraph" w:customStyle="1" w:styleId="3C93856252CE4266BD22F914999220C0">
    <w:name w:val="3C93856252CE4266BD22F914999220C0"/>
    <w:rsid w:val="00020269"/>
  </w:style>
  <w:style w:type="paragraph" w:customStyle="1" w:styleId="1E63C3FC9A5E4A44A4FB413630151310">
    <w:name w:val="1E63C3FC9A5E4A44A4FB413630151310"/>
    <w:rsid w:val="00020269"/>
  </w:style>
  <w:style w:type="paragraph" w:customStyle="1" w:styleId="9A3F8B01E60D4D47B41CCB1CDFB2A954">
    <w:name w:val="9A3F8B01E60D4D47B41CCB1CDFB2A954"/>
    <w:rsid w:val="00020269"/>
  </w:style>
  <w:style w:type="paragraph" w:customStyle="1" w:styleId="BDA7E1A0F0504666830621136AD72CA6">
    <w:name w:val="BDA7E1A0F0504666830621136AD72CA6"/>
    <w:rsid w:val="00020269"/>
  </w:style>
  <w:style w:type="paragraph" w:customStyle="1" w:styleId="93EE8B2BC26C4282A1EDF2493994B4D1">
    <w:name w:val="93EE8B2BC26C4282A1EDF2493994B4D1"/>
    <w:rsid w:val="00020269"/>
  </w:style>
  <w:style w:type="paragraph" w:customStyle="1" w:styleId="A510634983C743B0898B1C883CE0F263">
    <w:name w:val="A510634983C743B0898B1C883CE0F263"/>
    <w:rsid w:val="00020269"/>
  </w:style>
  <w:style w:type="paragraph" w:customStyle="1" w:styleId="C40A644B3BAC49A9B082036B29EA1C50">
    <w:name w:val="C40A644B3BAC49A9B082036B29EA1C50"/>
    <w:rsid w:val="00020269"/>
  </w:style>
  <w:style w:type="paragraph" w:customStyle="1" w:styleId="C49ED956655C4616B153EA5E07FFE562">
    <w:name w:val="C49ED956655C4616B153EA5E07FFE562"/>
    <w:rsid w:val="00020269"/>
  </w:style>
  <w:style w:type="paragraph" w:customStyle="1" w:styleId="9471FBDE14A84C22AD9ABC5AAEC280B3">
    <w:name w:val="9471FBDE14A84C22AD9ABC5AAEC280B3"/>
    <w:rsid w:val="00020269"/>
  </w:style>
  <w:style w:type="paragraph" w:customStyle="1" w:styleId="93109486CB7640E3A8C2634DF556F8D6">
    <w:name w:val="93109486CB7640E3A8C2634DF556F8D6"/>
    <w:rsid w:val="00020269"/>
  </w:style>
  <w:style w:type="paragraph" w:customStyle="1" w:styleId="AEF0AADAF5924A6D89477CF84A270FD7">
    <w:name w:val="AEF0AADAF5924A6D89477CF84A270FD7"/>
    <w:rsid w:val="00020269"/>
  </w:style>
  <w:style w:type="paragraph" w:customStyle="1" w:styleId="BC76E7841BBD42BDB86898780979C4AD">
    <w:name w:val="BC76E7841BBD42BDB86898780979C4AD"/>
    <w:rsid w:val="00020269"/>
  </w:style>
  <w:style w:type="paragraph" w:customStyle="1" w:styleId="6CEAFCED35704B0CA9445A146701BA33">
    <w:name w:val="6CEAFCED35704B0CA9445A146701BA33"/>
    <w:rsid w:val="00020269"/>
  </w:style>
  <w:style w:type="paragraph" w:customStyle="1" w:styleId="088C2CFE8BE94158A36EE43075D2DD3F">
    <w:name w:val="088C2CFE8BE94158A36EE43075D2DD3F"/>
    <w:rsid w:val="00020269"/>
  </w:style>
  <w:style w:type="paragraph" w:customStyle="1" w:styleId="23E5CEA167B347318AD0B8191566F3DD">
    <w:name w:val="23E5CEA167B347318AD0B8191566F3DD"/>
    <w:rsid w:val="00020269"/>
  </w:style>
  <w:style w:type="paragraph" w:customStyle="1" w:styleId="5701DA129C094E97987E10EE983B9D8A">
    <w:name w:val="5701DA129C094E97987E10EE983B9D8A"/>
    <w:rsid w:val="00020269"/>
  </w:style>
  <w:style w:type="paragraph" w:customStyle="1" w:styleId="849B7D8B8A6049CF85156CDB3E4A5820">
    <w:name w:val="849B7D8B8A6049CF85156CDB3E4A5820"/>
    <w:rsid w:val="00020269"/>
  </w:style>
  <w:style w:type="paragraph" w:customStyle="1" w:styleId="24284D63BE584F42B08326DC6DE921CE">
    <w:name w:val="24284D63BE584F42B08326DC6DE921CE"/>
    <w:rsid w:val="00020269"/>
  </w:style>
  <w:style w:type="paragraph" w:customStyle="1" w:styleId="83D42E6FDC534A8EB6C3395EA6E41963">
    <w:name w:val="83D42E6FDC534A8EB6C3395EA6E41963"/>
    <w:rsid w:val="00020269"/>
  </w:style>
  <w:style w:type="paragraph" w:customStyle="1" w:styleId="5DDA9C5B99CA4AEB89B0E6BFBA892792">
    <w:name w:val="5DDA9C5B99CA4AEB89B0E6BFBA892792"/>
    <w:rsid w:val="00020269"/>
  </w:style>
  <w:style w:type="paragraph" w:customStyle="1" w:styleId="E43BE1DEB74A45B38E0F5E68A9D1A77F">
    <w:name w:val="E43BE1DEB74A45B38E0F5E68A9D1A77F"/>
    <w:rsid w:val="00020269"/>
  </w:style>
  <w:style w:type="paragraph" w:customStyle="1" w:styleId="85F65B53E4F447CD8318060CA277E4C2">
    <w:name w:val="85F65B53E4F447CD8318060CA277E4C2"/>
    <w:rsid w:val="00020269"/>
  </w:style>
  <w:style w:type="paragraph" w:customStyle="1" w:styleId="6A9612C4CC89480E95917998970FBAAD">
    <w:name w:val="6A9612C4CC89480E95917998970FBAAD"/>
    <w:rsid w:val="00020269"/>
  </w:style>
  <w:style w:type="paragraph" w:customStyle="1" w:styleId="936E781464334451910D5C1957C0B7C2">
    <w:name w:val="936E781464334451910D5C1957C0B7C2"/>
    <w:rsid w:val="00020269"/>
  </w:style>
  <w:style w:type="paragraph" w:customStyle="1" w:styleId="0328CC4E271A45889F22036A14EB5627">
    <w:name w:val="0328CC4E271A45889F22036A14EB5627"/>
    <w:rsid w:val="00020269"/>
  </w:style>
  <w:style w:type="paragraph" w:customStyle="1" w:styleId="A9C64AC228F5431698FDE5D3C18F5323">
    <w:name w:val="A9C64AC228F5431698FDE5D3C18F5323"/>
    <w:rsid w:val="00020269"/>
  </w:style>
  <w:style w:type="paragraph" w:customStyle="1" w:styleId="C9CD24C7F35440829B02A50B00E391FA">
    <w:name w:val="C9CD24C7F35440829B02A50B00E391FA"/>
    <w:rsid w:val="00020269"/>
  </w:style>
  <w:style w:type="paragraph" w:customStyle="1" w:styleId="68702E1123D04B909226E1741D143D2C">
    <w:name w:val="68702E1123D04B909226E1741D143D2C"/>
    <w:rsid w:val="00020269"/>
  </w:style>
  <w:style w:type="paragraph" w:customStyle="1" w:styleId="81F4D73D46B64A83A431A8C5AE63B482">
    <w:name w:val="81F4D73D46B64A83A431A8C5AE63B482"/>
    <w:rsid w:val="00020269"/>
  </w:style>
  <w:style w:type="paragraph" w:customStyle="1" w:styleId="967DDB7937AE406D825BC30A43EFB260">
    <w:name w:val="967DDB7937AE406D825BC30A43EFB260"/>
    <w:rsid w:val="00020269"/>
  </w:style>
  <w:style w:type="paragraph" w:customStyle="1" w:styleId="397C06AB660D4811AD796486F1A486F6">
    <w:name w:val="397C06AB660D4811AD796486F1A486F6"/>
    <w:rsid w:val="00020269"/>
  </w:style>
  <w:style w:type="paragraph" w:customStyle="1" w:styleId="91150FB5C0F34D5EA1846B0A192D7227">
    <w:name w:val="91150FB5C0F34D5EA1846B0A192D7227"/>
    <w:rsid w:val="00020269"/>
  </w:style>
  <w:style w:type="paragraph" w:customStyle="1" w:styleId="544923D8C56A463FAB7DC2790439DA87">
    <w:name w:val="544923D8C56A463FAB7DC2790439DA87"/>
    <w:rsid w:val="00020269"/>
  </w:style>
  <w:style w:type="paragraph" w:customStyle="1" w:styleId="47092F8CC969480787FAA38C331EEB13">
    <w:name w:val="47092F8CC969480787FAA38C331EEB13"/>
    <w:rsid w:val="00020269"/>
  </w:style>
  <w:style w:type="paragraph" w:customStyle="1" w:styleId="6A8EFC52BA7D4C31B533C1FC16BE55AB">
    <w:name w:val="6A8EFC52BA7D4C31B533C1FC16BE55AB"/>
    <w:rsid w:val="00020269"/>
  </w:style>
  <w:style w:type="paragraph" w:customStyle="1" w:styleId="6A7733F259534EC8AAD2B4B7E3A5EAB9">
    <w:name w:val="6A7733F259534EC8AAD2B4B7E3A5EAB9"/>
    <w:rsid w:val="00020269"/>
  </w:style>
  <w:style w:type="paragraph" w:customStyle="1" w:styleId="6E9812A6BB7D45369C183F15EFA8EAD1">
    <w:name w:val="6E9812A6BB7D45369C183F15EFA8EAD1"/>
    <w:rsid w:val="00020269"/>
  </w:style>
  <w:style w:type="paragraph" w:customStyle="1" w:styleId="C7EA4889EEC04DB99060BF3D6B84DC61">
    <w:name w:val="C7EA4889EEC04DB99060BF3D6B84DC61"/>
    <w:rsid w:val="00020269"/>
  </w:style>
  <w:style w:type="paragraph" w:customStyle="1" w:styleId="47A6EBF1578B48C4A56CAE4E7EF5543C">
    <w:name w:val="47A6EBF1578B48C4A56CAE4E7EF5543C"/>
    <w:rsid w:val="00020269"/>
  </w:style>
  <w:style w:type="paragraph" w:customStyle="1" w:styleId="451FDAEFE40E46B5A06EC49236A172C8">
    <w:name w:val="451FDAEFE40E46B5A06EC49236A172C8"/>
    <w:rsid w:val="00020269"/>
  </w:style>
  <w:style w:type="paragraph" w:customStyle="1" w:styleId="190683F095764910B9B400D32817AE89">
    <w:name w:val="190683F095764910B9B400D32817AE89"/>
    <w:rsid w:val="00020269"/>
  </w:style>
  <w:style w:type="paragraph" w:customStyle="1" w:styleId="F584FA33BC544E37B7D648E5D908A719">
    <w:name w:val="F584FA33BC544E37B7D648E5D908A719"/>
    <w:rsid w:val="00020269"/>
  </w:style>
  <w:style w:type="paragraph" w:customStyle="1" w:styleId="05E7770128C3401B8D09E11CE4F0C7F8">
    <w:name w:val="05E7770128C3401B8D09E11CE4F0C7F8"/>
    <w:rsid w:val="00020269"/>
  </w:style>
  <w:style w:type="paragraph" w:customStyle="1" w:styleId="2B248E417C984AC096398B21E18346B2">
    <w:name w:val="2B248E417C984AC096398B21E18346B2"/>
    <w:rsid w:val="00020269"/>
  </w:style>
  <w:style w:type="paragraph" w:customStyle="1" w:styleId="F4DE281C697C4655835ACF994D213325">
    <w:name w:val="F4DE281C697C4655835ACF994D213325"/>
    <w:rsid w:val="00020269"/>
  </w:style>
  <w:style w:type="paragraph" w:customStyle="1" w:styleId="CDA5CD7AB88D4BAA9959C93E885C91BD">
    <w:name w:val="CDA5CD7AB88D4BAA9959C93E885C91BD"/>
    <w:rsid w:val="00020269"/>
  </w:style>
  <w:style w:type="paragraph" w:customStyle="1" w:styleId="6636DB314AD247A58B448C800B033759">
    <w:name w:val="6636DB314AD247A58B448C800B033759"/>
    <w:rsid w:val="00020269"/>
  </w:style>
  <w:style w:type="paragraph" w:customStyle="1" w:styleId="1225248CA5984EC3A70FA7AFC2AD70B3">
    <w:name w:val="1225248CA5984EC3A70FA7AFC2AD70B3"/>
    <w:rsid w:val="00020269"/>
  </w:style>
  <w:style w:type="paragraph" w:customStyle="1" w:styleId="9019C5839A1341C5A1AA0F78FE6FBBDA">
    <w:name w:val="9019C5839A1341C5A1AA0F78FE6FBBDA"/>
    <w:rsid w:val="00020269"/>
  </w:style>
  <w:style w:type="paragraph" w:customStyle="1" w:styleId="25F4C364004141E384A5046CB5A3417C">
    <w:name w:val="25F4C364004141E384A5046CB5A3417C"/>
    <w:rsid w:val="00020269"/>
  </w:style>
  <w:style w:type="paragraph" w:customStyle="1" w:styleId="52C1758106594D0FBA3C7279DE799745">
    <w:name w:val="52C1758106594D0FBA3C7279DE799745"/>
    <w:rsid w:val="00020269"/>
  </w:style>
  <w:style w:type="paragraph" w:customStyle="1" w:styleId="DA23A087470F4A64B69AD9418ABE9884">
    <w:name w:val="DA23A087470F4A64B69AD9418ABE9884"/>
    <w:rsid w:val="00020269"/>
  </w:style>
  <w:style w:type="paragraph" w:customStyle="1" w:styleId="D7AEF77F9A73423A95E77962E6EFC820">
    <w:name w:val="D7AEF77F9A73423A95E77962E6EFC820"/>
    <w:rsid w:val="00020269"/>
  </w:style>
  <w:style w:type="paragraph" w:customStyle="1" w:styleId="BB74DA932519466D92CC4526E151BBD6">
    <w:name w:val="BB74DA932519466D92CC4526E151BBD6"/>
    <w:rsid w:val="00020269"/>
  </w:style>
  <w:style w:type="paragraph" w:customStyle="1" w:styleId="03D39EEC45674920A217AFB0B3E211D8">
    <w:name w:val="03D39EEC45674920A217AFB0B3E211D8"/>
    <w:rsid w:val="00020269"/>
  </w:style>
  <w:style w:type="paragraph" w:customStyle="1" w:styleId="B91561451478442B9DC977327BC6076C">
    <w:name w:val="B91561451478442B9DC977327BC6076C"/>
    <w:rsid w:val="00020269"/>
  </w:style>
  <w:style w:type="paragraph" w:customStyle="1" w:styleId="5C8A8CEE00BF4FC399911B200EB21E20">
    <w:name w:val="5C8A8CEE00BF4FC399911B200EB21E20"/>
    <w:rsid w:val="00020269"/>
  </w:style>
  <w:style w:type="paragraph" w:customStyle="1" w:styleId="DD7AC48DA7174047AC64371DE71A2B96">
    <w:name w:val="DD7AC48DA7174047AC64371DE71A2B96"/>
    <w:rsid w:val="00020269"/>
  </w:style>
  <w:style w:type="paragraph" w:customStyle="1" w:styleId="42E00EB7E11B41619CC91ABEB5B79417">
    <w:name w:val="42E00EB7E11B41619CC91ABEB5B79417"/>
    <w:rsid w:val="00020269"/>
  </w:style>
  <w:style w:type="paragraph" w:customStyle="1" w:styleId="9D41731A8E634CD2AEC2B7FB1C046DED">
    <w:name w:val="9D41731A8E634CD2AEC2B7FB1C046DED"/>
    <w:rsid w:val="00020269"/>
  </w:style>
  <w:style w:type="paragraph" w:customStyle="1" w:styleId="9A1E23A8B4974F58A4221CEEF87A2E25">
    <w:name w:val="9A1E23A8B4974F58A4221CEEF87A2E25"/>
    <w:rsid w:val="00020269"/>
  </w:style>
  <w:style w:type="paragraph" w:customStyle="1" w:styleId="FBCF5D06362147779ACC0414FD3DC2AD">
    <w:name w:val="FBCF5D06362147779ACC0414FD3DC2AD"/>
    <w:rsid w:val="00020269"/>
  </w:style>
  <w:style w:type="paragraph" w:customStyle="1" w:styleId="115DCA72C52641C29198EEAF8C5BC16D">
    <w:name w:val="115DCA72C52641C29198EEAF8C5BC16D"/>
    <w:rsid w:val="00020269"/>
  </w:style>
  <w:style w:type="paragraph" w:customStyle="1" w:styleId="9BE97814AFEB4721950881E7C1302660">
    <w:name w:val="9BE97814AFEB4721950881E7C1302660"/>
    <w:rsid w:val="00020269"/>
  </w:style>
  <w:style w:type="paragraph" w:customStyle="1" w:styleId="35FFB582723943BF8387B0CFDD0BEF2C">
    <w:name w:val="35FFB582723943BF8387B0CFDD0BEF2C"/>
    <w:rsid w:val="00020269"/>
  </w:style>
  <w:style w:type="paragraph" w:customStyle="1" w:styleId="B84427496EBF4FAAB2C4F9A2BA7E8612">
    <w:name w:val="B84427496EBF4FAAB2C4F9A2BA7E8612"/>
    <w:rsid w:val="00020269"/>
  </w:style>
  <w:style w:type="paragraph" w:customStyle="1" w:styleId="CCE2023ECE614ECA8EE6CAD0199EB292">
    <w:name w:val="CCE2023ECE614ECA8EE6CAD0199EB292"/>
    <w:rsid w:val="00020269"/>
  </w:style>
  <w:style w:type="paragraph" w:customStyle="1" w:styleId="CD6D432946594C75ACC0ABB9CD77FFA4">
    <w:name w:val="CD6D432946594C75ACC0ABB9CD77FFA4"/>
    <w:rsid w:val="00020269"/>
  </w:style>
  <w:style w:type="paragraph" w:customStyle="1" w:styleId="CA4E78BFF10645E49DF3CB487BB4A65F">
    <w:name w:val="CA4E78BFF10645E49DF3CB487BB4A65F"/>
    <w:rsid w:val="00020269"/>
  </w:style>
  <w:style w:type="paragraph" w:customStyle="1" w:styleId="F703B23108744DD0901278A5E4E11ACA">
    <w:name w:val="F703B23108744DD0901278A5E4E11ACA"/>
    <w:rsid w:val="00020269"/>
  </w:style>
  <w:style w:type="paragraph" w:customStyle="1" w:styleId="3FC28354BBFF42FAAD0CF18EB7C29A5E">
    <w:name w:val="3FC28354BBFF42FAAD0CF18EB7C29A5E"/>
    <w:rsid w:val="00020269"/>
  </w:style>
  <w:style w:type="paragraph" w:customStyle="1" w:styleId="C10F460CE28C423EBA2A7FA78F6DB2A6">
    <w:name w:val="C10F460CE28C423EBA2A7FA78F6DB2A6"/>
    <w:rsid w:val="00020269"/>
  </w:style>
  <w:style w:type="paragraph" w:customStyle="1" w:styleId="9CB2C5EAF1EE4CD7937017639D2A9CD4">
    <w:name w:val="9CB2C5EAF1EE4CD7937017639D2A9CD4"/>
    <w:rsid w:val="00020269"/>
  </w:style>
  <w:style w:type="paragraph" w:customStyle="1" w:styleId="4FEEEE24B9394029A5D61E3C136183CC">
    <w:name w:val="4FEEEE24B9394029A5D61E3C136183CC"/>
    <w:rsid w:val="00020269"/>
  </w:style>
  <w:style w:type="paragraph" w:customStyle="1" w:styleId="86F04593C5EB420898D9B4D7C4FF6FBA">
    <w:name w:val="86F04593C5EB420898D9B4D7C4FF6FBA"/>
    <w:rsid w:val="00020269"/>
  </w:style>
  <w:style w:type="paragraph" w:customStyle="1" w:styleId="71CC86CC93B74FAF8649381DFD194A64">
    <w:name w:val="71CC86CC93B74FAF8649381DFD194A64"/>
    <w:rsid w:val="00020269"/>
  </w:style>
  <w:style w:type="paragraph" w:customStyle="1" w:styleId="6B09BC00A61F409585D35CEEFA0193F8">
    <w:name w:val="6B09BC00A61F409585D35CEEFA0193F8"/>
    <w:rsid w:val="00020269"/>
  </w:style>
  <w:style w:type="paragraph" w:customStyle="1" w:styleId="C6FE6FAB6FB64FE5958832CF61D29EE3">
    <w:name w:val="C6FE6FAB6FB64FE5958832CF61D29EE3"/>
    <w:rsid w:val="00020269"/>
  </w:style>
  <w:style w:type="paragraph" w:customStyle="1" w:styleId="B1DE2F0F6294459FA84429E2AA7AA62D">
    <w:name w:val="B1DE2F0F6294459FA84429E2AA7AA62D"/>
    <w:rsid w:val="00020269"/>
  </w:style>
  <w:style w:type="paragraph" w:customStyle="1" w:styleId="97103F6A67DF4CB1B8CF540AF087BFB8">
    <w:name w:val="97103F6A67DF4CB1B8CF540AF087BFB8"/>
    <w:rsid w:val="00020269"/>
  </w:style>
  <w:style w:type="paragraph" w:customStyle="1" w:styleId="249C31189DBB403CB50C4B1181A241A4">
    <w:name w:val="249C31189DBB403CB50C4B1181A241A4"/>
    <w:rsid w:val="00020269"/>
  </w:style>
  <w:style w:type="paragraph" w:customStyle="1" w:styleId="EAEBFB3004A8461EB0CD28AB4F59D5E4">
    <w:name w:val="EAEBFB3004A8461EB0CD28AB4F59D5E4"/>
    <w:rsid w:val="00020269"/>
  </w:style>
  <w:style w:type="paragraph" w:customStyle="1" w:styleId="A8575DDAD35B4A9387BF7DDB49949196">
    <w:name w:val="A8575DDAD35B4A9387BF7DDB49949196"/>
    <w:rsid w:val="00020269"/>
  </w:style>
  <w:style w:type="paragraph" w:customStyle="1" w:styleId="2E7C91D23BBF4F92BD16EB8874A05BD8">
    <w:name w:val="2E7C91D23BBF4F92BD16EB8874A05BD8"/>
    <w:rsid w:val="00020269"/>
  </w:style>
  <w:style w:type="paragraph" w:customStyle="1" w:styleId="FDB9A5025A284FCEB2C2B82F78D6B6F1">
    <w:name w:val="FDB9A5025A284FCEB2C2B82F78D6B6F1"/>
    <w:rsid w:val="00020269"/>
  </w:style>
  <w:style w:type="paragraph" w:customStyle="1" w:styleId="527B0D9D1F6F4082BCA81023C0E1E31D">
    <w:name w:val="527B0D9D1F6F4082BCA81023C0E1E31D"/>
    <w:rsid w:val="00020269"/>
  </w:style>
  <w:style w:type="paragraph" w:customStyle="1" w:styleId="9CB8F5BB36A0431CA121077191B2BF06">
    <w:name w:val="9CB8F5BB36A0431CA121077191B2BF06"/>
    <w:rsid w:val="00020269"/>
  </w:style>
  <w:style w:type="paragraph" w:customStyle="1" w:styleId="973094E0BA3A426C8A8ADBCA3370C17F">
    <w:name w:val="973094E0BA3A426C8A8ADBCA3370C17F"/>
    <w:rsid w:val="00020269"/>
  </w:style>
  <w:style w:type="paragraph" w:customStyle="1" w:styleId="35A71A984A3F4308B666902EEC2A8E22">
    <w:name w:val="35A71A984A3F4308B666902EEC2A8E22"/>
    <w:rsid w:val="00020269"/>
  </w:style>
  <w:style w:type="paragraph" w:customStyle="1" w:styleId="B9B248BBF42941B09B16B7EDD559860C">
    <w:name w:val="B9B248BBF42941B09B16B7EDD559860C"/>
    <w:rsid w:val="00020269"/>
  </w:style>
  <w:style w:type="paragraph" w:customStyle="1" w:styleId="212FB987E1AC49FD9C5BB971584AB9C9">
    <w:name w:val="212FB987E1AC49FD9C5BB971584AB9C9"/>
    <w:rsid w:val="00020269"/>
  </w:style>
  <w:style w:type="paragraph" w:customStyle="1" w:styleId="28066CBE793D4DEB9DB2D79E9B63BFCF">
    <w:name w:val="28066CBE793D4DEB9DB2D79E9B63BFCF"/>
    <w:rsid w:val="00020269"/>
  </w:style>
  <w:style w:type="paragraph" w:customStyle="1" w:styleId="51C73AB7BC9A4FEBBD4BE5D25A678094">
    <w:name w:val="51C73AB7BC9A4FEBBD4BE5D25A678094"/>
    <w:rsid w:val="00020269"/>
  </w:style>
  <w:style w:type="paragraph" w:customStyle="1" w:styleId="670762AE3BFC4682BA6B447C1582AA4B">
    <w:name w:val="670762AE3BFC4682BA6B447C1582AA4B"/>
    <w:rsid w:val="00020269"/>
  </w:style>
  <w:style w:type="paragraph" w:customStyle="1" w:styleId="C6CD77A960824F1EBE3DBAE9466C91CB">
    <w:name w:val="C6CD77A960824F1EBE3DBAE9466C91CB"/>
    <w:rsid w:val="00020269"/>
  </w:style>
  <w:style w:type="paragraph" w:customStyle="1" w:styleId="B198F5BCAB1041CB885EC98045020DC4">
    <w:name w:val="B198F5BCAB1041CB885EC98045020DC4"/>
    <w:rsid w:val="00020269"/>
  </w:style>
  <w:style w:type="paragraph" w:customStyle="1" w:styleId="C50129624BD04E329BA3307D36C3E142">
    <w:name w:val="C50129624BD04E329BA3307D36C3E142"/>
    <w:rsid w:val="00020269"/>
  </w:style>
  <w:style w:type="paragraph" w:customStyle="1" w:styleId="31EC634182B14BC7AA1EE5E15CC54160">
    <w:name w:val="31EC634182B14BC7AA1EE5E15CC54160"/>
    <w:rsid w:val="00020269"/>
  </w:style>
  <w:style w:type="paragraph" w:customStyle="1" w:styleId="9505608928F44E96834A6655084E43EB">
    <w:name w:val="9505608928F44E96834A6655084E43EB"/>
    <w:rsid w:val="00020269"/>
  </w:style>
  <w:style w:type="paragraph" w:customStyle="1" w:styleId="C01FB0413928453694DAE9E5F9F568F4">
    <w:name w:val="C01FB0413928453694DAE9E5F9F568F4"/>
    <w:rsid w:val="00020269"/>
  </w:style>
  <w:style w:type="paragraph" w:customStyle="1" w:styleId="A8D1518F8ECF4B7795B397050ECC3452">
    <w:name w:val="A8D1518F8ECF4B7795B397050ECC3452"/>
    <w:rsid w:val="00020269"/>
  </w:style>
  <w:style w:type="paragraph" w:customStyle="1" w:styleId="9E5E180CA01045A29C796BD2076F18C6">
    <w:name w:val="9E5E180CA01045A29C796BD2076F18C6"/>
    <w:rsid w:val="00020269"/>
  </w:style>
  <w:style w:type="paragraph" w:customStyle="1" w:styleId="F9C1C3F2344B461996302B8E03F8580D">
    <w:name w:val="F9C1C3F2344B461996302B8E03F8580D"/>
    <w:rsid w:val="00020269"/>
  </w:style>
  <w:style w:type="paragraph" w:customStyle="1" w:styleId="781DE80501ED40D5954774E7D6CDA48F">
    <w:name w:val="781DE80501ED40D5954774E7D6CDA48F"/>
    <w:rsid w:val="00020269"/>
  </w:style>
  <w:style w:type="paragraph" w:customStyle="1" w:styleId="952BE35D43CA42D6B45041BBD410F681">
    <w:name w:val="952BE35D43CA42D6B45041BBD410F681"/>
    <w:rsid w:val="00020269"/>
  </w:style>
  <w:style w:type="paragraph" w:customStyle="1" w:styleId="9E9088661F6A4C44B5903FBB296D0113">
    <w:name w:val="9E9088661F6A4C44B5903FBB296D0113"/>
    <w:rsid w:val="00020269"/>
  </w:style>
  <w:style w:type="paragraph" w:customStyle="1" w:styleId="CA5B5A7204E94A409077A7FEDE3651C6">
    <w:name w:val="CA5B5A7204E94A409077A7FEDE3651C6"/>
    <w:rsid w:val="00020269"/>
  </w:style>
  <w:style w:type="paragraph" w:customStyle="1" w:styleId="4278238E247A4982AA0126B4E16A3612">
    <w:name w:val="4278238E247A4982AA0126B4E16A3612"/>
    <w:rsid w:val="00020269"/>
  </w:style>
  <w:style w:type="paragraph" w:customStyle="1" w:styleId="A4343FEDEA014115B0DC5BB743E37A7B">
    <w:name w:val="A4343FEDEA014115B0DC5BB743E37A7B"/>
    <w:rsid w:val="00626ABE"/>
  </w:style>
  <w:style w:type="paragraph" w:customStyle="1" w:styleId="89FF93477E40418689A59D174DE5E3C9">
    <w:name w:val="89FF93477E40418689A59D174DE5E3C9"/>
    <w:rsid w:val="00626ABE"/>
  </w:style>
  <w:style w:type="paragraph" w:customStyle="1" w:styleId="DF78CFDE95744E0FB58CED017C29EABE">
    <w:name w:val="DF78CFDE95744E0FB58CED017C29EABE"/>
    <w:rsid w:val="006F6A92"/>
  </w:style>
  <w:style w:type="paragraph" w:customStyle="1" w:styleId="84DB7C33128A403E89284B04426BD150">
    <w:name w:val="84DB7C33128A403E89284B04426BD150"/>
    <w:rsid w:val="00821EE8"/>
  </w:style>
  <w:style w:type="paragraph" w:customStyle="1" w:styleId="0F609FF7E17E4506B3949A1773D16618">
    <w:name w:val="0F609FF7E17E4506B3949A1773D16618"/>
    <w:rsid w:val="009A3C85"/>
  </w:style>
  <w:style w:type="paragraph" w:customStyle="1" w:styleId="EA734C5C69894886ABD9B3A47AE19F47">
    <w:name w:val="EA734C5C69894886ABD9B3A47AE19F47"/>
    <w:rsid w:val="00614619"/>
  </w:style>
  <w:style w:type="paragraph" w:customStyle="1" w:styleId="1BEBD16785694D14A0CF1646FD3F7F8F">
    <w:name w:val="1BEBD16785694D14A0CF1646FD3F7F8F"/>
    <w:rsid w:val="00614619"/>
  </w:style>
  <w:style w:type="paragraph" w:customStyle="1" w:styleId="99C242F02E004CF588B1F2F7A2DF4752">
    <w:name w:val="99C242F02E004CF588B1F2F7A2DF4752"/>
    <w:rsid w:val="00614619"/>
  </w:style>
  <w:style w:type="paragraph" w:customStyle="1" w:styleId="A94D232B261246C9A6755C63DFAAE3FF">
    <w:name w:val="A94D232B261246C9A6755C63DFAAE3FF"/>
    <w:rsid w:val="00614619"/>
  </w:style>
  <w:style w:type="paragraph" w:customStyle="1" w:styleId="9D5930E3307F4100838BF4B84970E66C">
    <w:name w:val="9D5930E3307F4100838BF4B84970E66C"/>
    <w:rsid w:val="00614619"/>
  </w:style>
  <w:style w:type="paragraph" w:customStyle="1" w:styleId="0E8B812C6B2B4E7AA4ABECF3D6E41FFD">
    <w:name w:val="0E8B812C6B2B4E7AA4ABECF3D6E41FFD"/>
    <w:rsid w:val="00614619"/>
  </w:style>
  <w:style w:type="paragraph" w:customStyle="1" w:styleId="C9B72BF4F0EF43C193D61A646632BE69">
    <w:name w:val="C9B72BF4F0EF43C193D61A646632BE69"/>
    <w:rsid w:val="00962DBD"/>
  </w:style>
  <w:style w:type="paragraph" w:customStyle="1" w:styleId="03E52A1467AD4B6E99E2F88DADEA2D3F">
    <w:name w:val="03E52A1467AD4B6E99E2F88DADEA2D3F"/>
    <w:rsid w:val="00962DBD"/>
  </w:style>
  <w:style w:type="paragraph" w:customStyle="1" w:styleId="B320933EE7D44A1F87D6010541D2773D">
    <w:name w:val="B320933EE7D44A1F87D6010541D2773D"/>
    <w:rsid w:val="00962DBD"/>
  </w:style>
  <w:style w:type="paragraph" w:customStyle="1" w:styleId="06468BF28B6F4D4F94D46F4D7F9076A0">
    <w:name w:val="06468BF28B6F4D4F94D46F4D7F9076A0"/>
    <w:rsid w:val="00962DBD"/>
  </w:style>
  <w:style w:type="paragraph" w:customStyle="1" w:styleId="C8AAAC8B142C40B484CD42E520D2A2BF">
    <w:name w:val="C8AAAC8B142C40B484CD42E520D2A2BF"/>
    <w:rsid w:val="00962DBD"/>
  </w:style>
  <w:style w:type="paragraph" w:customStyle="1" w:styleId="0BE142FD260D45A090A8D62F7403B3B7">
    <w:name w:val="0BE142FD260D45A090A8D62F7403B3B7"/>
    <w:rsid w:val="00962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5C7D3-D346-4072-93B5-80222567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01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ouvat</dc:creator>
  <cp:lastModifiedBy>nlouvat</cp:lastModifiedBy>
  <cp:revision>3</cp:revision>
  <cp:lastPrinted>2023-06-14T13:19:00Z</cp:lastPrinted>
  <dcterms:created xsi:type="dcterms:W3CDTF">2024-06-25T14:38:00Z</dcterms:created>
  <dcterms:modified xsi:type="dcterms:W3CDTF">2024-07-02T10:29:00Z</dcterms:modified>
</cp:coreProperties>
</file>